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E1B37" w14:textId="24A4129A" w:rsidR="00BB5858" w:rsidRPr="00F065EA" w:rsidRDefault="00BB5858" w:rsidP="00BB5858">
      <w:pPr>
        <w:spacing w:line="440" w:lineRule="exact"/>
        <w:ind w:left="120" w:hangingChars="50" w:hanging="120"/>
        <w:rPr>
          <w:rFonts w:ascii="標楷體" w:eastAsia="標楷體" w:hAnsi="標楷體" w:cs="Times New Roman"/>
          <w:b/>
          <w:bCs/>
          <w:szCs w:val="28"/>
          <w:lang w:val="x-none"/>
        </w:rPr>
      </w:pPr>
      <w:bookmarkStart w:id="0" w:name="_GoBack"/>
      <w:bookmarkEnd w:id="0"/>
      <w:r w:rsidRPr="00F065EA">
        <w:rPr>
          <w:rFonts w:ascii="標楷體" w:eastAsia="標楷體" w:hAnsi="標楷體" w:cs="Times New Roman" w:hint="eastAsia"/>
          <w:b/>
          <w:bCs/>
          <w:szCs w:val="28"/>
          <w:lang w:val="x-none"/>
        </w:rPr>
        <w:t>【附件】</w:t>
      </w:r>
    </w:p>
    <w:p w14:paraId="305485C9" w14:textId="45DF7165" w:rsidR="00DB45FA" w:rsidRPr="00F065EA" w:rsidRDefault="00DB45FA" w:rsidP="0000182A">
      <w:pPr>
        <w:spacing w:line="440" w:lineRule="exact"/>
        <w:ind w:left="180" w:hangingChars="50" w:hanging="180"/>
        <w:jc w:val="center"/>
        <w:rPr>
          <w:rFonts w:ascii="標楷體" w:eastAsia="標楷體" w:hAnsi="標楷體" w:cs="Times New Roman"/>
          <w:b/>
          <w:bCs/>
          <w:sz w:val="36"/>
          <w:szCs w:val="28"/>
          <w:lang w:val="x-none"/>
        </w:rPr>
      </w:pPr>
      <w:r w:rsidRPr="00F065EA">
        <w:rPr>
          <w:rFonts w:ascii="標楷體" w:eastAsia="標楷體" w:hAnsi="標楷體" w:cs="Times New Roman" w:hint="eastAsia"/>
          <w:b/>
          <w:bCs/>
          <w:sz w:val="36"/>
          <w:szCs w:val="28"/>
          <w:lang w:val="x-none"/>
        </w:rPr>
        <w:t>國立新竹生活美學館</w:t>
      </w:r>
    </w:p>
    <w:p w14:paraId="359D4C08" w14:textId="77777777" w:rsidR="00DB45FA" w:rsidRPr="00F065EA" w:rsidRDefault="00DB45FA" w:rsidP="0000182A">
      <w:pPr>
        <w:spacing w:line="440" w:lineRule="exact"/>
        <w:ind w:left="180" w:hangingChars="50" w:hanging="180"/>
        <w:jc w:val="center"/>
        <w:rPr>
          <w:rFonts w:ascii="標楷體" w:eastAsia="標楷體" w:hAnsi="標楷體" w:cs="Times New Roman"/>
          <w:b/>
          <w:bCs/>
          <w:sz w:val="36"/>
          <w:szCs w:val="28"/>
          <w:lang w:val="x-none"/>
        </w:rPr>
      </w:pPr>
      <w:r w:rsidRPr="00F065EA">
        <w:rPr>
          <w:rFonts w:ascii="標楷體" w:eastAsia="標楷體" w:hAnsi="標楷體" w:cs="Times New Roman" w:hint="eastAsia"/>
          <w:b/>
          <w:bCs/>
          <w:sz w:val="36"/>
          <w:szCs w:val="28"/>
          <w:lang w:val="x-none"/>
        </w:rPr>
        <w:t>112年北區新住民藝文推廣及社造參與計畫</w:t>
      </w:r>
    </w:p>
    <w:p w14:paraId="4432FD8A" w14:textId="77777777" w:rsidR="00444733" w:rsidRPr="00F065EA" w:rsidRDefault="00DB45FA" w:rsidP="0000182A">
      <w:pPr>
        <w:spacing w:line="440" w:lineRule="exact"/>
        <w:ind w:left="180" w:hangingChars="50" w:hanging="180"/>
        <w:jc w:val="center"/>
        <w:rPr>
          <w:rFonts w:ascii="標楷體" w:eastAsia="標楷體" w:hAnsi="標楷體" w:cs="Times New Roman"/>
          <w:b/>
          <w:bCs/>
          <w:sz w:val="36"/>
          <w:szCs w:val="28"/>
          <w:lang w:val="x-none"/>
        </w:rPr>
      </w:pPr>
      <w:r w:rsidRPr="00F065EA">
        <w:rPr>
          <w:rFonts w:ascii="標楷體" w:eastAsia="標楷體" w:hAnsi="標楷體" w:cs="Times New Roman" w:hint="eastAsia"/>
          <w:b/>
          <w:bCs/>
          <w:sz w:val="36"/>
          <w:szCs w:val="28"/>
          <w:lang w:val="x-none"/>
        </w:rPr>
        <w:t>合作方案徵件簡章</w:t>
      </w:r>
    </w:p>
    <w:p w14:paraId="6E7AAAD7" w14:textId="2066E3E7" w:rsidR="00DB45FA" w:rsidRPr="00F065EA" w:rsidRDefault="00DB45FA" w:rsidP="0000182A">
      <w:pPr>
        <w:spacing w:line="440" w:lineRule="exact"/>
        <w:ind w:left="180" w:hangingChars="50" w:hanging="180"/>
        <w:jc w:val="center"/>
        <w:rPr>
          <w:rFonts w:ascii="標楷體" w:eastAsia="標楷體" w:hAnsi="標楷體" w:cs="Times New Roman"/>
          <w:b/>
          <w:bCs/>
          <w:sz w:val="36"/>
          <w:szCs w:val="28"/>
          <w:lang w:val="x-none"/>
        </w:rPr>
      </w:pPr>
    </w:p>
    <w:p w14:paraId="7E516497" w14:textId="4543B55E" w:rsidR="00235632" w:rsidRPr="00F065EA" w:rsidRDefault="00C35FB6" w:rsidP="0000182A">
      <w:pPr>
        <w:spacing w:after="120" w:line="44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F065EA">
        <w:rPr>
          <w:rFonts w:ascii="標楷體" w:eastAsia="標楷體" w:hAnsi="標楷體" w:cs="Myanmar Text" w:hint="eastAsia"/>
          <w:b/>
          <w:bCs/>
          <w:sz w:val="36"/>
        </w:rPr>
        <w:t>【</w:t>
      </w:r>
      <w:r w:rsidR="00235632" w:rsidRPr="00F065EA">
        <w:rPr>
          <w:rFonts w:ascii="標楷體" w:eastAsia="標楷體" w:hAnsi="標楷體" w:cs="Myanmar Text" w:hint="eastAsia"/>
          <w:b/>
          <w:bCs/>
          <w:sz w:val="36"/>
        </w:rPr>
        <w:t>申請表件</w:t>
      </w:r>
      <w:r w:rsidR="005751C2" w:rsidRPr="00F065EA">
        <w:rPr>
          <w:rFonts w:ascii="標楷體" w:eastAsia="標楷體" w:hAnsi="標楷體" w:cs="Myanmar Text" w:hint="eastAsia"/>
          <w:b/>
          <w:bCs/>
          <w:sz w:val="36"/>
        </w:rPr>
        <w:t>清單</w:t>
      </w:r>
      <w:r w:rsidRPr="00F065EA">
        <w:rPr>
          <w:rFonts w:ascii="標楷體" w:eastAsia="標楷體" w:hAnsi="標楷體" w:cs="Myanmar Text" w:hint="eastAsia"/>
          <w:b/>
          <w:bCs/>
          <w:sz w:val="36"/>
        </w:rPr>
        <w:t>】</w:t>
      </w:r>
    </w:p>
    <w:p w14:paraId="21997283" w14:textId="77777777" w:rsidR="00235632" w:rsidRPr="00F065EA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</w:p>
    <w:p w14:paraId="16CACAFB" w14:textId="77777777" w:rsidR="00235632" w:rsidRPr="00F065EA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</w:p>
    <w:p w14:paraId="7CD9CC48" w14:textId="77777777" w:rsidR="00235632" w:rsidRPr="00F065EA" w:rsidRDefault="00235632" w:rsidP="00235632">
      <w:pPr>
        <w:snapToGrid w:val="0"/>
        <w:ind w:leftChars="-59" w:left="18" w:rightChars="-47" w:right="-113" w:hangingChars="50" w:hanging="160"/>
        <w:jc w:val="center"/>
        <w:rPr>
          <w:rFonts w:ascii="標楷體" w:eastAsia="標楷體" w:hAnsi="標楷體" w:cs="Myanmar Text"/>
          <w:sz w:val="32"/>
        </w:rPr>
      </w:pPr>
    </w:p>
    <w:p w14:paraId="4A7EE2D6" w14:textId="49E8B709" w:rsidR="00235632" w:rsidRPr="00F065EA" w:rsidRDefault="0000182A" w:rsidP="0000182A">
      <w:pPr>
        <w:snapToGrid w:val="0"/>
        <w:ind w:leftChars="-59" w:left="18" w:rightChars="-47" w:right="-113" w:hangingChars="50" w:hanging="160"/>
        <w:rPr>
          <w:rFonts w:ascii="標楷體" w:eastAsia="標楷體" w:hAnsi="標楷體" w:cs="Myanmar Text"/>
          <w:sz w:val="32"/>
        </w:rPr>
      </w:pPr>
      <w:r w:rsidRPr="00F065EA">
        <w:rPr>
          <w:rFonts w:ascii="標楷體" w:eastAsia="標楷體" w:hAnsi="標楷體" w:cs="Myanmar Text" w:hint="eastAsia"/>
          <w:sz w:val="32"/>
        </w:rPr>
        <w:t xml:space="preserve"> </w:t>
      </w:r>
    </w:p>
    <w:p w14:paraId="652E21EF" w14:textId="6D5637F6" w:rsidR="00C35FB6" w:rsidRPr="00F065EA" w:rsidRDefault="00594BB2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 w:rsidRPr="00F065EA">
        <w:rPr>
          <w:rFonts w:ascii="標楷體" w:eastAsia="標楷體" w:hAnsi="標楷體" w:cs="Myanmar Text" w:hint="eastAsia"/>
          <w:sz w:val="32"/>
        </w:rPr>
        <w:t>1</w:t>
      </w:r>
      <w:r w:rsidR="00BB5858" w:rsidRPr="00F065EA">
        <w:rPr>
          <w:rFonts w:ascii="標楷體" w:eastAsia="標楷體" w:hAnsi="標楷體" w:cs="Myanmar Text"/>
          <w:sz w:val="32"/>
        </w:rPr>
        <w:t xml:space="preserve">. </w:t>
      </w:r>
      <w:r w:rsidR="00BB5858" w:rsidRPr="00F065EA">
        <w:rPr>
          <w:rFonts w:ascii="標楷體" w:eastAsia="標楷體" w:hAnsi="標楷體" w:cs="Myanmar Text" w:hint="eastAsia"/>
          <w:sz w:val="32"/>
        </w:rPr>
        <w:t>計畫書封面</w:t>
      </w:r>
    </w:p>
    <w:p w14:paraId="00D10F2D" w14:textId="79027081" w:rsidR="00235632" w:rsidRPr="00F065EA" w:rsidRDefault="00C35FB6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 w:rsidRPr="00F065EA">
        <w:rPr>
          <w:rFonts w:ascii="標楷體" w:eastAsia="標楷體" w:hAnsi="標楷體" w:cs="Myanmar Text" w:hint="eastAsia"/>
          <w:sz w:val="32"/>
        </w:rPr>
        <w:t>2</w:t>
      </w:r>
      <w:r w:rsidR="00BB5858" w:rsidRPr="00F065EA">
        <w:rPr>
          <w:rFonts w:ascii="標楷體" w:eastAsia="標楷體" w:hAnsi="標楷體" w:cs="Myanmar Text"/>
          <w:sz w:val="32"/>
        </w:rPr>
        <w:t xml:space="preserve">. </w:t>
      </w:r>
      <w:r w:rsidR="00BB5858" w:rsidRPr="00F065EA">
        <w:rPr>
          <w:rFonts w:ascii="標楷體" w:eastAsia="標楷體" w:hAnsi="標楷體" w:cs="Myanmar Text" w:hint="eastAsia"/>
          <w:sz w:val="32"/>
        </w:rPr>
        <w:t>提案報名表</w:t>
      </w:r>
    </w:p>
    <w:p w14:paraId="03E8B125" w14:textId="6B44073C" w:rsidR="00235632" w:rsidRPr="00F065EA" w:rsidRDefault="00C35FB6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 w:rsidRPr="00F065EA">
        <w:rPr>
          <w:rFonts w:ascii="標楷體" w:eastAsia="標楷體" w:hAnsi="標楷體" w:cs="Myanmar Text" w:hint="eastAsia"/>
          <w:sz w:val="32"/>
        </w:rPr>
        <w:t>3</w:t>
      </w:r>
      <w:r w:rsidR="00BB5858" w:rsidRPr="00F065EA">
        <w:rPr>
          <w:rFonts w:ascii="標楷體" w:eastAsia="標楷體" w:hAnsi="標楷體" w:cs="Myanmar Text"/>
          <w:sz w:val="32"/>
        </w:rPr>
        <w:t xml:space="preserve">. </w:t>
      </w:r>
      <w:r w:rsidR="00BB5858" w:rsidRPr="00F065EA">
        <w:rPr>
          <w:rFonts w:ascii="標楷體" w:eastAsia="標楷體" w:hAnsi="標楷體" w:cs="Myanmar Text" w:hint="eastAsia"/>
          <w:sz w:val="32"/>
        </w:rPr>
        <w:t>計畫摘要表</w:t>
      </w:r>
    </w:p>
    <w:p w14:paraId="0170E1DF" w14:textId="2C9C8807" w:rsidR="00235632" w:rsidRPr="00F065EA" w:rsidRDefault="00C35FB6" w:rsidP="00235632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 w:rsidRPr="00F065EA">
        <w:rPr>
          <w:rFonts w:ascii="標楷體" w:eastAsia="標楷體" w:hAnsi="標楷體" w:cs="Myanmar Text" w:hint="eastAsia"/>
          <w:sz w:val="32"/>
        </w:rPr>
        <w:t>4</w:t>
      </w:r>
      <w:r w:rsidR="00BB5858" w:rsidRPr="00F065EA">
        <w:rPr>
          <w:rFonts w:ascii="標楷體" w:eastAsia="標楷體" w:hAnsi="標楷體" w:cs="Myanmar Text"/>
          <w:sz w:val="32"/>
        </w:rPr>
        <w:t>.</w:t>
      </w:r>
      <w:r w:rsidR="00235632" w:rsidRPr="00F065EA">
        <w:rPr>
          <w:rFonts w:ascii="標楷體" w:eastAsia="標楷體" w:hAnsi="標楷體" w:cs="Myanmar Text"/>
          <w:sz w:val="32"/>
        </w:rPr>
        <w:t xml:space="preserve"> </w:t>
      </w:r>
      <w:r w:rsidR="00BB5858" w:rsidRPr="00F065EA">
        <w:rPr>
          <w:rFonts w:ascii="標楷體" w:eastAsia="標楷體" w:hAnsi="標楷體" w:cs="Myanmar Text" w:hint="eastAsia"/>
          <w:sz w:val="32"/>
        </w:rPr>
        <w:t>提案計畫書參考格式</w:t>
      </w:r>
      <w:r w:rsidR="00BB5858" w:rsidRPr="00F065EA">
        <w:rPr>
          <w:rFonts w:ascii="標楷體" w:eastAsia="標楷體" w:hAnsi="標楷體" w:cs="Myanmar Text" w:hint="eastAsia"/>
          <w:bCs/>
          <w:sz w:val="32"/>
        </w:rPr>
        <w:t>（</w:t>
      </w:r>
      <w:r w:rsidR="00BB5858" w:rsidRPr="00F065EA">
        <w:rPr>
          <w:rFonts w:ascii="標楷體" w:eastAsia="標楷體" w:hAnsi="標楷體" w:cs="Myanmar Text" w:hint="eastAsia"/>
          <w:sz w:val="32"/>
        </w:rPr>
        <w:t>含預算表</w:t>
      </w:r>
      <w:r w:rsidR="00BB5858" w:rsidRPr="00F065EA">
        <w:rPr>
          <w:rFonts w:ascii="標楷體" w:eastAsia="標楷體" w:hAnsi="標楷體" w:cs="Myanmar Text" w:hint="eastAsia"/>
          <w:bCs/>
          <w:sz w:val="32"/>
        </w:rPr>
        <w:t>）</w:t>
      </w:r>
    </w:p>
    <w:p w14:paraId="269E37EB" w14:textId="25CAFD90" w:rsidR="00CA38D5" w:rsidRPr="00F065EA" w:rsidRDefault="00C35FB6" w:rsidP="00235632">
      <w:pPr>
        <w:snapToGrid w:val="0"/>
        <w:ind w:leftChars="200" w:left="480"/>
        <w:rPr>
          <w:rFonts w:ascii="標楷體" w:eastAsia="標楷體" w:hAnsi="標楷體" w:cs="Myanmar Text"/>
          <w:bCs/>
          <w:sz w:val="32"/>
        </w:rPr>
      </w:pPr>
      <w:r w:rsidRPr="00F065EA">
        <w:rPr>
          <w:rFonts w:ascii="標楷體" w:eastAsia="標楷體" w:hAnsi="標楷體" w:cs="Myanmar Text" w:hint="eastAsia"/>
          <w:sz w:val="32"/>
        </w:rPr>
        <w:t>5</w:t>
      </w:r>
      <w:r w:rsidR="00BB5858" w:rsidRPr="00F065EA">
        <w:rPr>
          <w:rFonts w:ascii="標楷體" w:eastAsia="標楷體" w:hAnsi="標楷體" w:cs="Myanmar Text"/>
          <w:sz w:val="32"/>
        </w:rPr>
        <w:t>.</w:t>
      </w:r>
      <w:r w:rsidR="00BB5858" w:rsidRPr="00F065EA">
        <w:rPr>
          <w:rFonts w:ascii="標楷體" w:eastAsia="標楷體" w:hAnsi="標楷體" w:cs="Myanmar Text"/>
          <w:bCs/>
          <w:sz w:val="32"/>
        </w:rPr>
        <w:t xml:space="preserve"> </w:t>
      </w:r>
      <w:r w:rsidR="00CA38D5" w:rsidRPr="00F065EA">
        <w:rPr>
          <w:rFonts w:ascii="標楷體" w:eastAsia="標楷體" w:hAnsi="標楷體" w:cs="Myanmar Text" w:hint="eastAsia"/>
          <w:bCs/>
          <w:sz w:val="32"/>
        </w:rPr>
        <w:t>授權書</w:t>
      </w:r>
    </w:p>
    <w:p w14:paraId="6295E514" w14:textId="30F92BC1" w:rsidR="00235632" w:rsidRPr="00F065EA" w:rsidRDefault="00CA38D5" w:rsidP="00235632">
      <w:pPr>
        <w:snapToGrid w:val="0"/>
        <w:ind w:leftChars="200" w:left="480"/>
        <w:rPr>
          <w:rFonts w:ascii="標楷體" w:eastAsia="標楷體" w:hAnsi="標楷體" w:cs="Myanmar Text"/>
          <w:bCs/>
          <w:sz w:val="32"/>
        </w:rPr>
      </w:pPr>
      <w:r w:rsidRPr="00F065EA">
        <w:rPr>
          <w:rFonts w:ascii="標楷體" w:eastAsia="標楷體" w:hAnsi="標楷體" w:cs="Myanmar Text" w:hint="eastAsia"/>
          <w:bCs/>
          <w:sz w:val="32"/>
        </w:rPr>
        <w:t xml:space="preserve">6. </w:t>
      </w:r>
      <w:r w:rsidRPr="00F065EA">
        <w:rPr>
          <w:rFonts w:ascii="標楷體" w:eastAsia="標楷體" w:hAnsi="標楷體" w:cs="Myanmar Text" w:hint="eastAsia"/>
          <w:sz w:val="32"/>
        </w:rPr>
        <w:t>個人自組團隊切結書</w:t>
      </w:r>
    </w:p>
    <w:p w14:paraId="1793F830" w14:textId="08C7A931" w:rsidR="00BB5858" w:rsidRPr="00F065EA" w:rsidRDefault="00CA38D5" w:rsidP="00BB5858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 w:rsidRPr="00F065EA">
        <w:rPr>
          <w:rFonts w:ascii="標楷體" w:eastAsia="標楷體" w:hAnsi="標楷體" w:cs="Myanmar Text" w:hint="eastAsia"/>
          <w:bCs/>
          <w:sz w:val="32"/>
        </w:rPr>
        <w:t>7</w:t>
      </w:r>
      <w:r w:rsidR="00BB5858" w:rsidRPr="00F065EA">
        <w:rPr>
          <w:rFonts w:ascii="標楷體" w:eastAsia="標楷體" w:hAnsi="標楷體" w:cs="Myanmar Text"/>
          <w:bCs/>
          <w:sz w:val="32"/>
        </w:rPr>
        <w:t>.</w:t>
      </w:r>
      <w:r w:rsidR="00BB5858" w:rsidRPr="00F065EA">
        <w:rPr>
          <w:rFonts w:ascii="標楷體" w:eastAsia="標楷體" w:hAnsi="標楷體" w:cs="Myanmar Text"/>
          <w:sz w:val="32"/>
        </w:rPr>
        <w:t xml:space="preserve"> </w:t>
      </w:r>
      <w:r w:rsidRPr="00F065EA">
        <w:rPr>
          <w:rFonts w:ascii="標楷體" w:eastAsia="標楷體" w:hAnsi="標楷體" w:cs="Myanmar Text" w:hint="eastAsia"/>
          <w:bCs/>
          <w:sz w:val="32"/>
        </w:rPr>
        <w:t>提案計畫參考類別</w:t>
      </w:r>
    </w:p>
    <w:p w14:paraId="3F6B3481" w14:textId="44344EE3" w:rsidR="00235632" w:rsidRPr="00F065EA" w:rsidRDefault="00CA38D5" w:rsidP="00BB5858">
      <w:pPr>
        <w:snapToGrid w:val="0"/>
        <w:ind w:leftChars="200" w:left="480"/>
        <w:rPr>
          <w:rFonts w:ascii="標楷體" w:eastAsia="標楷體" w:hAnsi="標楷體" w:cs="Myanmar Text"/>
          <w:sz w:val="32"/>
        </w:rPr>
      </w:pPr>
      <w:r w:rsidRPr="00F065EA">
        <w:rPr>
          <w:rFonts w:ascii="標楷體" w:eastAsia="標楷體" w:hAnsi="標楷體" w:cs="Myanmar Text" w:hint="eastAsia"/>
          <w:sz w:val="32"/>
        </w:rPr>
        <w:t>8</w:t>
      </w:r>
      <w:r w:rsidR="00BB5858" w:rsidRPr="00F065EA">
        <w:rPr>
          <w:rFonts w:ascii="標楷體" w:eastAsia="標楷體" w:hAnsi="標楷體" w:cs="Myanmar Text"/>
          <w:sz w:val="32"/>
        </w:rPr>
        <w:t xml:space="preserve">. </w:t>
      </w:r>
      <w:r w:rsidR="00BB5858" w:rsidRPr="00F065EA">
        <w:rPr>
          <w:rFonts w:ascii="標楷體" w:eastAsia="標楷體" w:hAnsi="標楷體" w:cs="Myanmar Text" w:hint="eastAsia"/>
          <w:sz w:val="32"/>
        </w:rPr>
        <w:t>資料檢核表</w:t>
      </w:r>
    </w:p>
    <w:p w14:paraId="0ECA03CB" w14:textId="77777777" w:rsidR="00235632" w:rsidRPr="00F065EA" w:rsidRDefault="00235632" w:rsidP="00235632">
      <w:pPr>
        <w:snapToGrid w:val="0"/>
        <w:ind w:leftChars="200" w:left="480"/>
        <w:rPr>
          <w:rFonts w:ascii="標楷體" w:eastAsia="標楷體" w:hAnsi="標楷體" w:cs="Myanmar Text"/>
          <w:sz w:val="28"/>
        </w:rPr>
      </w:pPr>
    </w:p>
    <w:p w14:paraId="77004ECC" w14:textId="77777777" w:rsidR="00235632" w:rsidRPr="00F065EA" w:rsidRDefault="00235632" w:rsidP="00235632">
      <w:pPr>
        <w:snapToGrid w:val="0"/>
        <w:rPr>
          <w:rFonts w:ascii="標楷體" w:eastAsia="標楷體" w:hAnsi="標楷體" w:cs="Myanmar Text"/>
          <w:sz w:val="28"/>
        </w:rPr>
      </w:pPr>
    </w:p>
    <w:p w14:paraId="61DBCFF5" w14:textId="77777777" w:rsidR="00235632" w:rsidRPr="00F065EA" w:rsidRDefault="00235632" w:rsidP="00235632">
      <w:pPr>
        <w:snapToGrid w:val="0"/>
        <w:rPr>
          <w:rFonts w:ascii="標楷體" w:eastAsia="標楷體" w:hAnsi="標楷體" w:cs="Myanmar Text"/>
          <w:sz w:val="28"/>
        </w:rPr>
      </w:pPr>
    </w:p>
    <w:p w14:paraId="48C5E0EA" w14:textId="77777777" w:rsidR="00235632" w:rsidRPr="00F065EA" w:rsidRDefault="00235632" w:rsidP="00235632">
      <w:pPr>
        <w:snapToGrid w:val="0"/>
        <w:jc w:val="center"/>
        <w:rPr>
          <w:rFonts w:ascii="標楷體" w:eastAsia="標楷體" w:hAnsi="標楷體" w:cs="Myanmar Text"/>
          <w:sz w:val="28"/>
        </w:rPr>
      </w:pPr>
    </w:p>
    <w:p w14:paraId="6048C4CE" w14:textId="13E546BF" w:rsidR="00444733" w:rsidRPr="00F065EA" w:rsidRDefault="00235632" w:rsidP="00BB5858">
      <w:pPr>
        <w:spacing w:after="120" w:line="360" w:lineRule="auto"/>
        <w:rPr>
          <w:rFonts w:ascii="標楷體" w:eastAsia="標楷體" w:hAnsi="標楷體"/>
          <w:szCs w:val="24"/>
        </w:rPr>
      </w:pPr>
      <w:r w:rsidRPr="00F065EA">
        <w:rPr>
          <w:rFonts w:ascii="標楷體" w:eastAsia="標楷體" w:hAnsi="標楷體"/>
          <w:b/>
          <w:szCs w:val="24"/>
        </w:rPr>
        <w:br w:type="page"/>
      </w:r>
    </w:p>
    <w:p w14:paraId="1A75AAC4" w14:textId="1ECDA63F" w:rsidR="00887318" w:rsidRPr="00F065EA" w:rsidRDefault="00887318" w:rsidP="00887318">
      <w:pPr>
        <w:snapToGrid w:val="0"/>
        <w:rPr>
          <w:rFonts w:ascii="標楷體" w:eastAsia="標楷體" w:hAnsi="標楷體"/>
          <w:szCs w:val="24"/>
        </w:rPr>
      </w:pPr>
      <w:r w:rsidRPr="00F065EA">
        <w:rPr>
          <w:rFonts w:ascii="標楷體" w:eastAsia="標楷體" w:hAnsi="標楷體" w:hint="eastAsia"/>
          <w:b/>
          <w:szCs w:val="24"/>
        </w:rPr>
        <w:lastRenderedPageBreak/>
        <w:t>【附件1】</w:t>
      </w:r>
      <w:r w:rsidRPr="00F065EA">
        <w:rPr>
          <w:rFonts w:ascii="標楷體" w:eastAsia="標楷體" w:hAnsi="標楷體" w:hint="eastAsia"/>
          <w:szCs w:val="24"/>
        </w:rPr>
        <w:t>計畫書封面</w:t>
      </w:r>
    </w:p>
    <w:p w14:paraId="19D35068" w14:textId="17AB3238" w:rsidR="0000182A" w:rsidRPr="00F065EA" w:rsidRDefault="0000182A" w:rsidP="00EE57FF">
      <w:pPr>
        <w:spacing w:line="600" w:lineRule="exact"/>
        <w:ind w:leftChars="-236" w:left="-566" w:rightChars="-236" w:right="-566"/>
        <w:jc w:val="center"/>
        <w:rPr>
          <w:rFonts w:ascii="標楷體" w:eastAsia="標楷體" w:hAnsi="標楷體"/>
          <w:b/>
          <w:sz w:val="40"/>
          <w:szCs w:val="36"/>
        </w:rPr>
      </w:pPr>
      <w:r w:rsidRPr="00F065EA">
        <w:rPr>
          <w:rFonts w:ascii="標楷體" w:eastAsia="標楷體" w:hAnsi="標楷體" w:hint="eastAsia"/>
          <w:b/>
          <w:sz w:val="40"/>
          <w:szCs w:val="36"/>
        </w:rPr>
        <w:t>國立新竹生活美學館</w:t>
      </w:r>
    </w:p>
    <w:p w14:paraId="415A1F2A" w14:textId="0E061153" w:rsidR="00887318" w:rsidRPr="00F065EA" w:rsidRDefault="0000182A" w:rsidP="00EE57FF">
      <w:pPr>
        <w:spacing w:line="600" w:lineRule="exact"/>
        <w:ind w:leftChars="-236" w:left="-566" w:rightChars="-236" w:right="-566"/>
        <w:jc w:val="center"/>
        <w:rPr>
          <w:rFonts w:ascii="標楷體" w:eastAsia="標楷體" w:hAnsi="標楷體"/>
          <w:b/>
          <w:sz w:val="40"/>
          <w:szCs w:val="36"/>
        </w:rPr>
      </w:pPr>
      <w:r w:rsidRPr="00F065EA">
        <w:rPr>
          <w:rFonts w:ascii="標楷體" w:eastAsia="標楷體" w:hAnsi="標楷體" w:hint="eastAsia"/>
          <w:b/>
          <w:sz w:val="40"/>
          <w:szCs w:val="36"/>
        </w:rPr>
        <w:t>「112</w:t>
      </w:r>
      <w:r w:rsidR="00887318" w:rsidRPr="00F065EA">
        <w:rPr>
          <w:rFonts w:ascii="標楷體" w:eastAsia="標楷體" w:hAnsi="標楷體" w:hint="eastAsia"/>
          <w:b/>
          <w:sz w:val="40"/>
          <w:szCs w:val="36"/>
        </w:rPr>
        <w:t>年度</w:t>
      </w:r>
      <w:r w:rsidRPr="00F065EA">
        <w:rPr>
          <w:rFonts w:ascii="標楷體" w:eastAsia="標楷體" w:hAnsi="標楷體" w:hint="eastAsia"/>
          <w:b/>
          <w:sz w:val="40"/>
          <w:szCs w:val="36"/>
        </w:rPr>
        <w:t>北區</w:t>
      </w:r>
      <w:r w:rsidR="00887318" w:rsidRPr="00F065EA">
        <w:rPr>
          <w:rFonts w:ascii="標楷體" w:eastAsia="標楷體" w:hAnsi="標楷體" w:hint="eastAsia"/>
          <w:b/>
          <w:bCs/>
          <w:sz w:val="40"/>
          <w:szCs w:val="36"/>
        </w:rPr>
        <w:t>新住民藝文推廣及社造參與計畫</w:t>
      </w:r>
      <w:r w:rsidR="00887318" w:rsidRPr="00F065EA">
        <w:rPr>
          <w:rFonts w:ascii="標楷體" w:eastAsia="標楷體" w:hAnsi="標楷體" w:hint="eastAsia"/>
          <w:b/>
          <w:sz w:val="40"/>
          <w:szCs w:val="36"/>
        </w:rPr>
        <w:t>」</w:t>
      </w:r>
    </w:p>
    <w:p w14:paraId="396A6CE5" w14:textId="67ADE3F7" w:rsidR="00887318" w:rsidRPr="00F065EA" w:rsidRDefault="00CA1710" w:rsidP="00EE57FF">
      <w:pPr>
        <w:spacing w:line="60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F065EA">
        <w:rPr>
          <w:rFonts w:ascii="標楷體" w:eastAsia="標楷體" w:hAnsi="標楷體" w:hint="eastAsia"/>
          <w:b/>
          <w:sz w:val="40"/>
          <w:szCs w:val="36"/>
        </w:rPr>
        <w:t>合作方案提案</w:t>
      </w:r>
      <w:r w:rsidR="00EE57FF" w:rsidRPr="00F065EA">
        <w:rPr>
          <w:rFonts w:ascii="標楷體" w:eastAsia="標楷體" w:hAnsi="標楷體" w:hint="eastAsia"/>
          <w:b/>
          <w:sz w:val="40"/>
          <w:szCs w:val="36"/>
        </w:rPr>
        <w:t>計畫</w:t>
      </w:r>
    </w:p>
    <w:p w14:paraId="428E0668" w14:textId="5C5B0AAB" w:rsidR="00273BCD" w:rsidRPr="00F065EA" w:rsidRDefault="00273BCD" w:rsidP="00EE57FF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2BB5330A" w14:textId="0B3BCC78" w:rsidR="00273BCD" w:rsidRPr="00F065EA" w:rsidRDefault="00273BCD" w:rsidP="00EE57FF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101FDEEE" w14:textId="1B6B98C7" w:rsidR="00273BCD" w:rsidRPr="00F065EA" w:rsidRDefault="00273BCD" w:rsidP="00EE57FF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9D0CE68" w14:textId="77777777" w:rsidR="00273BCD" w:rsidRPr="00F065EA" w:rsidRDefault="00273BCD" w:rsidP="00EE57FF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50CA353" w14:textId="0E1E5E87" w:rsidR="00887318" w:rsidRPr="00F065EA" w:rsidRDefault="00273BCD" w:rsidP="00EE57FF">
      <w:pPr>
        <w:spacing w:line="640" w:lineRule="exact"/>
        <w:jc w:val="center"/>
        <w:rPr>
          <w:rFonts w:ascii="標楷體" w:eastAsia="標楷體" w:hAnsi="標楷體"/>
          <w:b/>
          <w:szCs w:val="24"/>
        </w:rPr>
      </w:pPr>
      <w:r w:rsidRPr="00F065EA">
        <w:rPr>
          <w:rFonts w:ascii="標楷體" w:eastAsia="標楷體" w:hAnsi="標楷體" w:hint="eastAsia"/>
          <w:b/>
          <w:sz w:val="40"/>
        </w:rPr>
        <w:t>提案</w:t>
      </w:r>
      <w:r w:rsidR="00887318" w:rsidRPr="00F065EA">
        <w:rPr>
          <w:rFonts w:ascii="標楷體" w:eastAsia="標楷體" w:hAnsi="標楷體" w:hint="eastAsia"/>
          <w:b/>
          <w:sz w:val="40"/>
        </w:rPr>
        <w:t>計畫名稱：○○○○○○</w:t>
      </w:r>
    </w:p>
    <w:p w14:paraId="50E26352" w14:textId="13699D1A" w:rsidR="00887318" w:rsidRPr="00F065EA" w:rsidRDefault="00887318" w:rsidP="00887318">
      <w:pPr>
        <w:rPr>
          <w:rFonts w:ascii="標楷體" w:eastAsia="標楷體" w:hAnsi="標楷體"/>
        </w:rPr>
      </w:pPr>
    </w:p>
    <w:p w14:paraId="55BCB4CD" w14:textId="2ABEBC07" w:rsidR="00273BCD" w:rsidRPr="00F065EA" w:rsidRDefault="00273BCD" w:rsidP="00887318">
      <w:pPr>
        <w:rPr>
          <w:rFonts w:ascii="標楷體" w:eastAsia="標楷體" w:hAnsi="標楷體"/>
        </w:rPr>
      </w:pPr>
    </w:p>
    <w:p w14:paraId="72401BAD" w14:textId="00523721" w:rsidR="00273BCD" w:rsidRPr="00F065EA" w:rsidRDefault="00273BCD" w:rsidP="00887318">
      <w:pPr>
        <w:rPr>
          <w:rFonts w:ascii="標楷體" w:eastAsia="標楷體" w:hAnsi="標楷體"/>
        </w:rPr>
      </w:pPr>
    </w:p>
    <w:p w14:paraId="6D19A808" w14:textId="77777777" w:rsidR="00273BCD" w:rsidRPr="00F065EA" w:rsidRDefault="00273BCD" w:rsidP="00887318">
      <w:pPr>
        <w:rPr>
          <w:rFonts w:ascii="標楷體" w:eastAsia="標楷體" w:hAnsi="標楷體"/>
        </w:rPr>
      </w:pPr>
    </w:p>
    <w:p w14:paraId="18091529" w14:textId="77777777" w:rsidR="00887318" w:rsidRPr="00F065EA" w:rsidRDefault="00887318" w:rsidP="00887318">
      <w:pPr>
        <w:rPr>
          <w:rFonts w:ascii="標楷體" w:eastAsia="標楷體" w:hAnsi="標楷體"/>
        </w:rPr>
      </w:pPr>
    </w:p>
    <w:p w14:paraId="2F7D8D9A" w14:textId="77777777" w:rsidR="00887318" w:rsidRPr="00F065EA" w:rsidRDefault="00887318" w:rsidP="00887318">
      <w:pPr>
        <w:jc w:val="center"/>
        <w:rPr>
          <w:rFonts w:ascii="標楷體" w:eastAsia="標楷體" w:hAnsi="標楷體"/>
          <w:b/>
          <w:sz w:val="32"/>
        </w:rPr>
      </w:pPr>
      <w:r w:rsidRPr="00F065EA">
        <w:rPr>
          <w:rFonts w:ascii="標楷體" w:eastAsia="標楷體" w:hAnsi="標楷體" w:hint="eastAsia"/>
          <w:b/>
          <w:sz w:val="32"/>
        </w:rPr>
        <w:t>實施期程：</w:t>
      </w:r>
      <w:r w:rsidRPr="00F065EA">
        <w:rPr>
          <w:rFonts w:ascii="標楷體" w:eastAsia="標楷體" w:hAnsi="標楷體" w:hint="eastAsia"/>
          <w:sz w:val="32"/>
          <w:szCs w:val="32"/>
        </w:rPr>
        <w:t>○○</w:t>
      </w:r>
      <w:r w:rsidRPr="00F065EA">
        <w:rPr>
          <w:rFonts w:ascii="標楷體" w:eastAsia="標楷體" w:hAnsi="標楷體" w:hint="eastAsia"/>
          <w:b/>
          <w:sz w:val="32"/>
        </w:rPr>
        <w:t>年</w:t>
      </w:r>
      <w:r w:rsidRPr="00F065EA">
        <w:rPr>
          <w:rFonts w:ascii="標楷體" w:eastAsia="標楷體" w:hAnsi="標楷體" w:hint="eastAsia"/>
          <w:sz w:val="32"/>
          <w:szCs w:val="32"/>
        </w:rPr>
        <w:t>○○</w:t>
      </w:r>
      <w:r w:rsidRPr="00F065EA">
        <w:rPr>
          <w:rFonts w:ascii="標楷體" w:eastAsia="標楷體" w:hAnsi="標楷體" w:hint="eastAsia"/>
          <w:b/>
          <w:sz w:val="32"/>
        </w:rPr>
        <w:t>月</w:t>
      </w:r>
      <w:r w:rsidRPr="00F065EA">
        <w:rPr>
          <w:rFonts w:ascii="標楷體" w:eastAsia="標楷體" w:hAnsi="標楷體" w:hint="eastAsia"/>
          <w:sz w:val="32"/>
          <w:szCs w:val="32"/>
        </w:rPr>
        <w:t>○○</w:t>
      </w:r>
      <w:r w:rsidRPr="00F065EA">
        <w:rPr>
          <w:rFonts w:ascii="標楷體" w:eastAsia="標楷體" w:hAnsi="標楷體" w:hint="eastAsia"/>
          <w:b/>
          <w:sz w:val="32"/>
        </w:rPr>
        <w:t>日至</w:t>
      </w:r>
      <w:r w:rsidRPr="00F065EA">
        <w:rPr>
          <w:rFonts w:ascii="標楷體" w:eastAsia="標楷體" w:hAnsi="標楷體" w:hint="eastAsia"/>
          <w:sz w:val="32"/>
          <w:szCs w:val="32"/>
        </w:rPr>
        <w:t>○○</w:t>
      </w:r>
      <w:r w:rsidRPr="00F065EA">
        <w:rPr>
          <w:rFonts w:ascii="標楷體" w:eastAsia="標楷體" w:hAnsi="標楷體" w:hint="eastAsia"/>
          <w:b/>
          <w:sz w:val="32"/>
        </w:rPr>
        <w:t>年</w:t>
      </w:r>
      <w:r w:rsidRPr="00F065EA">
        <w:rPr>
          <w:rFonts w:ascii="標楷體" w:eastAsia="標楷體" w:hAnsi="標楷體" w:hint="eastAsia"/>
          <w:sz w:val="32"/>
          <w:szCs w:val="32"/>
        </w:rPr>
        <w:t>○○</w:t>
      </w:r>
      <w:r w:rsidRPr="00F065EA">
        <w:rPr>
          <w:rFonts w:ascii="標楷體" w:eastAsia="標楷體" w:hAnsi="標楷體" w:hint="eastAsia"/>
          <w:b/>
          <w:sz w:val="32"/>
        </w:rPr>
        <w:t>月</w:t>
      </w:r>
      <w:r w:rsidRPr="00F065EA">
        <w:rPr>
          <w:rFonts w:ascii="標楷體" w:eastAsia="標楷體" w:hAnsi="標楷體" w:hint="eastAsia"/>
          <w:sz w:val="32"/>
          <w:szCs w:val="32"/>
        </w:rPr>
        <w:t>○○</w:t>
      </w:r>
      <w:r w:rsidRPr="00F065EA">
        <w:rPr>
          <w:rFonts w:ascii="標楷體" w:eastAsia="標楷體" w:hAnsi="標楷體" w:hint="eastAsia"/>
          <w:b/>
          <w:sz w:val="32"/>
        </w:rPr>
        <w:t>日</w:t>
      </w:r>
    </w:p>
    <w:p w14:paraId="7EAE2043" w14:textId="77777777" w:rsidR="00887318" w:rsidRPr="00F065EA" w:rsidRDefault="00887318" w:rsidP="00887318">
      <w:pPr>
        <w:rPr>
          <w:rFonts w:ascii="標楷體" w:eastAsia="標楷體" w:hAnsi="標楷體"/>
        </w:rPr>
      </w:pPr>
    </w:p>
    <w:p w14:paraId="7918A9F1" w14:textId="77777777" w:rsidR="00887318" w:rsidRPr="00F065EA" w:rsidRDefault="00887318" w:rsidP="00887318">
      <w:pPr>
        <w:rPr>
          <w:rFonts w:ascii="標楷體" w:eastAsia="標楷體" w:hAnsi="標楷體"/>
        </w:rPr>
      </w:pPr>
    </w:p>
    <w:p w14:paraId="4CD2EE1F" w14:textId="651FEA22" w:rsidR="007A62EE" w:rsidRPr="00F065EA" w:rsidRDefault="00CA1710" w:rsidP="00A479BA">
      <w:pPr>
        <w:jc w:val="center"/>
        <w:rPr>
          <w:rFonts w:ascii="標楷體" w:eastAsia="標楷體" w:hAnsi="標楷體"/>
          <w:sz w:val="32"/>
          <w:szCs w:val="32"/>
        </w:rPr>
      </w:pPr>
      <w:r w:rsidRPr="00F065EA">
        <w:rPr>
          <w:rFonts w:ascii="標楷體" w:eastAsia="標楷體" w:hAnsi="標楷體" w:hint="eastAsia"/>
          <w:sz w:val="32"/>
          <w:szCs w:val="32"/>
        </w:rPr>
        <w:t>提案</w:t>
      </w:r>
      <w:r w:rsidR="00AF1CC3" w:rsidRPr="00F065EA">
        <w:rPr>
          <w:rFonts w:ascii="標楷體" w:eastAsia="標楷體" w:hAnsi="標楷體" w:hint="eastAsia"/>
          <w:sz w:val="32"/>
          <w:szCs w:val="32"/>
        </w:rPr>
        <w:t>團隊</w:t>
      </w:r>
      <w:r w:rsidR="00887318" w:rsidRPr="00F065EA">
        <w:rPr>
          <w:rFonts w:ascii="標楷體" w:eastAsia="標楷體" w:hAnsi="標楷體" w:hint="eastAsia"/>
          <w:sz w:val="32"/>
          <w:szCs w:val="32"/>
        </w:rPr>
        <w:t>：○○○○○○</w:t>
      </w:r>
    </w:p>
    <w:p w14:paraId="14660E45" w14:textId="5008CBFE" w:rsidR="00A479BA" w:rsidRPr="00F065EA" w:rsidRDefault="00F36454" w:rsidP="00A479BA">
      <w:pPr>
        <w:jc w:val="center"/>
        <w:rPr>
          <w:rFonts w:ascii="標楷體" w:eastAsia="標楷體" w:hAnsi="標楷體"/>
          <w:sz w:val="32"/>
          <w:szCs w:val="32"/>
        </w:rPr>
      </w:pPr>
      <w:r w:rsidRPr="00F065EA">
        <w:rPr>
          <w:rFonts w:ascii="標楷體" w:eastAsia="標楷體" w:hAnsi="標楷體" w:hint="eastAsia"/>
          <w:sz w:val="32"/>
          <w:szCs w:val="32"/>
        </w:rPr>
        <w:t>(個人自組團隊</w:t>
      </w:r>
      <w:r w:rsidR="002952D4" w:rsidRPr="00F065EA">
        <w:rPr>
          <w:rFonts w:ascii="標楷體" w:eastAsia="標楷體" w:hAnsi="標楷體" w:hint="eastAsia"/>
          <w:sz w:val="32"/>
          <w:szCs w:val="32"/>
        </w:rPr>
        <w:t>提案</w:t>
      </w:r>
      <w:r w:rsidRPr="00F065EA">
        <w:rPr>
          <w:rFonts w:ascii="標楷體" w:eastAsia="標楷體" w:hAnsi="標楷體" w:hint="eastAsia"/>
          <w:sz w:val="32"/>
          <w:szCs w:val="32"/>
        </w:rPr>
        <w:t>者請填計畫主持人姓名)</w:t>
      </w:r>
    </w:p>
    <w:p w14:paraId="0F274D86" w14:textId="77777777" w:rsidR="00AF1CC3" w:rsidRPr="00F065EA" w:rsidRDefault="00AF1CC3" w:rsidP="00887318">
      <w:pPr>
        <w:jc w:val="center"/>
        <w:rPr>
          <w:rFonts w:ascii="標楷體" w:eastAsia="標楷體" w:hAnsi="標楷體"/>
          <w:sz w:val="32"/>
          <w:szCs w:val="32"/>
        </w:rPr>
      </w:pPr>
    </w:p>
    <w:p w14:paraId="77F95E15" w14:textId="0EC245B5" w:rsidR="007A62EE" w:rsidRPr="00F065EA" w:rsidRDefault="007A62EE" w:rsidP="00887318">
      <w:pPr>
        <w:jc w:val="center"/>
        <w:rPr>
          <w:rFonts w:ascii="標楷體" w:eastAsia="標楷體" w:hAnsi="標楷體"/>
          <w:sz w:val="32"/>
          <w:szCs w:val="32"/>
        </w:rPr>
      </w:pPr>
    </w:p>
    <w:p w14:paraId="4DF8F1CB" w14:textId="77777777" w:rsidR="00EE57FF" w:rsidRPr="00F065EA" w:rsidRDefault="00EE57FF" w:rsidP="00887318">
      <w:pPr>
        <w:jc w:val="center"/>
        <w:rPr>
          <w:rFonts w:ascii="標楷體" w:eastAsia="標楷體" w:hAnsi="標楷體"/>
          <w:sz w:val="32"/>
          <w:szCs w:val="32"/>
        </w:rPr>
      </w:pPr>
    </w:p>
    <w:p w14:paraId="7592AC11" w14:textId="4DE8581F" w:rsidR="00887318" w:rsidRPr="00F065EA" w:rsidRDefault="00887318" w:rsidP="005B5990">
      <w:pPr>
        <w:jc w:val="center"/>
        <w:rPr>
          <w:rFonts w:ascii="標楷體" w:eastAsia="標楷體" w:hAnsi="標楷體"/>
          <w:sz w:val="32"/>
          <w:szCs w:val="32"/>
        </w:rPr>
      </w:pPr>
      <w:r w:rsidRPr="00F065EA">
        <w:rPr>
          <w:rFonts w:ascii="標楷體" w:eastAsia="標楷體" w:hAnsi="標楷體" w:hint="eastAsia"/>
          <w:sz w:val="32"/>
          <w:szCs w:val="32"/>
        </w:rPr>
        <w:t>中 華 民 國○○年○○月○○日</w:t>
      </w:r>
    </w:p>
    <w:p w14:paraId="3B784085" w14:textId="2E25F035" w:rsidR="00EE57FF" w:rsidRPr="00F065EA" w:rsidRDefault="00EE57FF" w:rsidP="005B5990">
      <w:pPr>
        <w:jc w:val="center"/>
        <w:rPr>
          <w:rFonts w:ascii="標楷體" w:eastAsia="標楷體" w:hAnsi="標楷體"/>
          <w:sz w:val="32"/>
          <w:szCs w:val="32"/>
        </w:rPr>
      </w:pPr>
    </w:p>
    <w:p w14:paraId="540B4690" w14:textId="77777777" w:rsidR="00EE57FF" w:rsidRPr="00F065EA" w:rsidRDefault="00273BCD" w:rsidP="00273BCD">
      <w:pPr>
        <w:adjustRightInd w:val="0"/>
        <w:snapToGrid w:val="0"/>
        <w:ind w:leftChars="-450" w:left="484" w:hangingChars="651" w:hanging="1564"/>
        <w:rPr>
          <w:rFonts w:ascii="標楷體" w:eastAsia="標楷體" w:hAnsi="標楷體"/>
          <w:b/>
          <w:szCs w:val="24"/>
        </w:rPr>
      </w:pPr>
      <w:r w:rsidRPr="00F065EA">
        <w:rPr>
          <w:rFonts w:ascii="標楷體" w:eastAsia="標楷體" w:hAnsi="標楷體" w:hint="eastAsia"/>
          <w:b/>
          <w:szCs w:val="24"/>
        </w:rPr>
        <w:t xml:space="preserve">        </w:t>
      </w:r>
    </w:p>
    <w:p w14:paraId="5922013F" w14:textId="7A6C82FF" w:rsidR="00EE57FF" w:rsidRPr="00F065EA" w:rsidRDefault="00887318" w:rsidP="00EE57FF">
      <w:pPr>
        <w:adjustRightInd w:val="0"/>
        <w:snapToGrid w:val="0"/>
        <w:spacing w:afterLines="50" w:after="180"/>
        <w:ind w:leftChars="-50" w:left="483" w:hangingChars="251" w:hanging="603"/>
        <w:rPr>
          <w:rFonts w:ascii="標楷體" w:eastAsia="標楷體" w:hAnsi="標楷體"/>
          <w:b/>
          <w:szCs w:val="24"/>
        </w:rPr>
      </w:pPr>
      <w:r w:rsidRPr="00F065EA">
        <w:rPr>
          <w:rFonts w:ascii="標楷體" w:eastAsia="標楷體" w:hAnsi="標楷體" w:hint="eastAsia"/>
          <w:b/>
          <w:szCs w:val="24"/>
        </w:rPr>
        <w:lastRenderedPageBreak/>
        <w:t>【附件</w:t>
      </w:r>
      <w:r w:rsidR="00BB5858" w:rsidRPr="00F065EA">
        <w:rPr>
          <w:rFonts w:ascii="標楷體" w:eastAsia="標楷體" w:hAnsi="標楷體" w:hint="eastAsia"/>
          <w:b/>
          <w:szCs w:val="24"/>
        </w:rPr>
        <w:t>2</w:t>
      </w:r>
      <w:r w:rsidRPr="00F065EA">
        <w:rPr>
          <w:rFonts w:ascii="標楷體" w:eastAsia="標楷體" w:hAnsi="標楷體" w:hint="eastAsia"/>
          <w:b/>
          <w:szCs w:val="24"/>
        </w:rPr>
        <w:t>】</w:t>
      </w:r>
      <w:r w:rsidR="00EE57FF" w:rsidRPr="00F065EA">
        <w:rPr>
          <w:rFonts w:ascii="標楷體" w:eastAsia="標楷體" w:hAnsi="標楷體" w:hint="eastAsia"/>
          <w:szCs w:val="24"/>
        </w:rPr>
        <w:t>提案報名表</w:t>
      </w:r>
      <w:r w:rsidR="00273BCD" w:rsidRPr="00F065EA">
        <w:rPr>
          <w:rFonts w:ascii="標楷體" w:eastAsia="標楷體" w:hAnsi="標楷體" w:hint="eastAsia"/>
          <w:szCs w:val="24"/>
        </w:rPr>
        <w:t xml:space="preserve"> </w:t>
      </w:r>
    </w:p>
    <w:p w14:paraId="604F4586" w14:textId="7962AA09" w:rsidR="007A62EE" w:rsidRPr="00F065EA" w:rsidRDefault="0011555A" w:rsidP="00EE57FF">
      <w:pPr>
        <w:adjustRightInd w:val="0"/>
        <w:snapToGrid w:val="0"/>
        <w:jc w:val="center"/>
        <w:rPr>
          <w:rFonts w:ascii="標楷體" w:eastAsia="標楷體" w:hAnsi="標楷體"/>
          <w:b/>
          <w:szCs w:val="24"/>
        </w:rPr>
      </w:pP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「</w:t>
      </w:r>
      <w:r w:rsidR="00273BCD" w:rsidRPr="00F065EA">
        <w:rPr>
          <w:rFonts w:ascii="標楷體" w:eastAsia="標楷體" w:hAnsi="標楷體" w:cs="Times New Roman" w:hint="eastAsia"/>
          <w:b/>
          <w:sz w:val="36"/>
          <w:szCs w:val="28"/>
        </w:rPr>
        <w:t>112年北區</w:t>
      </w: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新住民藝文推廣及社造參與計畫」</w:t>
      </w:r>
    </w:p>
    <w:p w14:paraId="76A4F7BF" w14:textId="6C3032C8" w:rsidR="0011555A" w:rsidRPr="00F065EA" w:rsidRDefault="007A62EE" w:rsidP="0003459F">
      <w:pPr>
        <w:adjustRightInd w:val="0"/>
        <w:snapToGrid w:val="0"/>
        <w:spacing w:afterLines="50" w:after="180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合作方案</w:t>
      </w:r>
      <w:r w:rsidR="0011555A" w:rsidRPr="00F065EA">
        <w:rPr>
          <w:rFonts w:ascii="標楷體" w:eastAsia="標楷體" w:hAnsi="標楷體" w:cs="Times New Roman"/>
          <w:b/>
          <w:sz w:val="36"/>
          <w:szCs w:val="28"/>
        </w:rPr>
        <w:t>提案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269"/>
        <w:gridCol w:w="456"/>
        <w:gridCol w:w="1671"/>
        <w:gridCol w:w="163"/>
        <w:gridCol w:w="397"/>
        <w:gridCol w:w="841"/>
        <w:gridCol w:w="177"/>
        <w:gridCol w:w="1197"/>
        <w:gridCol w:w="1509"/>
        <w:gridCol w:w="1599"/>
      </w:tblGrid>
      <w:tr w:rsidR="00F065EA" w:rsidRPr="00F065EA" w14:paraId="703E197B" w14:textId="77777777" w:rsidTr="00E72293">
        <w:trPr>
          <w:trHeight w:val="70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31C14B74" w14:textId="77777777" w:rsidR="0011555A" w:rsidRPr="00F065EA" w:rsidRDefault="0011555A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計畫名稱</w:t>
            </w:r>
          </w:p>
        </w:tc>
        <w:tc>
          <w:tcPr>
            <w:tcW w:w="4130" w:type="pct"/>
            <w:gridSpan w:val="9"/>
            <w:shd w:val="clear" w:color="auto" w:fill="auto"/>
          </w:tcPr>
          <w:p w14:paraId="5F787EB9" w14:textId="77777777" w:rsidR="0011555A" w:rsidRPr="00F065E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2CA27A64" w14:textId="77777777" w:rsidR="0011555A" w:rsidRPr="00F065E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31845643" w14:textId="77777777" w:rsidTr="00E72293">
        <w:trPr>
          <w:trHeight w:val="437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196464A5" w14:textId="259D958D" w:rsidR="0011555A" w:rsidRPr="00F065EA" w:rsidRDefault="00CA1710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執行</w:t>
            </w:r>
            <w:r w:rsidR="0011555A" w:rsidRPr="00F065EA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  <w:tc>
          <w:tcPr>
            <w:tcW w:w="4130" w:type="pct"/>
            <w:gridSpan w:val="9"/>
            <w:shd w:val="clear" w:color="auto" w:fill="auto"/>
          </w:tcPr>
          <w:p w14:paraId="33C66243" w14:textId="77777777" w:rsidR="0011555A" w:rsidRPr="00F065EA" w:rsidRDefault="0011555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2FCEF471" w14:textId="0DE560FC" w:rsidR="00EE339A" w:rsidRPr="00F065EA" w:rsidRDefault="00EE339A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3B2E289F" w14:textId="77777777" w:rsidTr="00E72293">
        <w:trPr>
          <w:trHeight w:val="437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45C7044B" w14:textId="3F1F73EA" w:rsidR="00A51C2B" w:rsidRPr="00F065EA" w:rsidRDefault="00A51C2B" w:rsidP="0011555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執行期程</w:t>
            </w:r>
          </w:p>
        </w:tc>
        <w:tc>
          <w:tcPr>
            <w:tcW w:w="4130" w:type="pct"/>
            <w:gridSpan w:val="9"/>
            <w:shd w:val="clear" w:color="auto" w:fill="auto"/>
          </w:tcPr>
          <w:p w14:paraId="36726D35" w14:textId="77777777" w:rsidR="00A51C2B" w:rsidRPr="00F065EA" w:rsidRDefault="00A51C2B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7EFC96B2" w14:textId="190A2D24" w:rsidR="00A51C2B" w:rsidRPr="00F065EA" w:rsidRDefault="00A51C2B" w:rsidP="0011555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520B5479" w14:textId="77777777" w:rsidTr="00E72293">
        <w:trPr>
          <w:trHeight w:val="437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14387603" w14:textId="5966F899" w:rsidR="00CA1710" w:rsidRPr="00F065EA" w:rsidRDefault="00CA1710" w:rsidP="00CA171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提案資格</w:t>
            </w:r>
          </w:p>
          <w:p w14:paraId="5B438DD3" w14:textId="55140A2F" w:rsidR="00CA1710" w:rsidRPr="00F065EA" w:rsidRDefault="00CA1710" w:rsidP="00CA171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(請擇一勾選)</w:t>
            </w:r>
          </w:p>
        </w:tc>
        <w:tc>
          <w:tcPr>
            <w:tcW w:w="4130" w:type="pct"/>
            <w:gridSpan w:val="9"/>
            <w:shd w:val="clear" w:color="auto" w:fill="auto"/>
          </w:tcPr>
          <w:p w14:paraId="0D111D27" w14:textId="77777777" w:rsidR="007A7DCF" w:rsidRPr="00F065EA" w:rsidRDefault="007A7DCF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A1710" w:rsidRPr="00F065EA">
              <w:rPr>
                <w:rFonts w:ascii="標楷體" w:eastAsia="標楷體" w:hAnsi="標楷體" w:cs="Times New Roman" w:hint="eastAsia"/>
                <w:szCs w:val="24"/>
              </w:rPr>
              <w:t>依法設立登記或立案之商號、工作室、法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 w:rsidR="00CA1710" w:rsidRPr="00F065EA">
              <w:rPr>
                <w:rFonts w:ascii="標楷體" w:eastAsia="標楷體" w:hAnsi="標楷體" w:cs="Times New Roman" w:hint="eastAsia"/>
                <w:szCs w:val="24"/>
              </w:rPr>
              <w:t>、大專院校、民間團體、社</w:t>
            </w:r>
          </w:p>
          <w:p w14:paraId="7CD796A5" w14:textId="5B63D23E" w:rsidR="00CA1710" w:rsidRPr="00F065EA" w:rsidRDefault="007A7DCF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 xml:space="preserve">  區大學等</w:t>
            </w:r>
            <w:r w:rsidR="00CA1710" w:rsidRPr="00F065EA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4A4513" w:rsidRPr="00F065EA">
              <w:rPr>
                <w:rFonts w:ascii="標楷體" w:eastAsia="標楷體" w:hAnsi="標楷體" w:cs="Times New Roman" w:hint="eastAsia"/>
                <w:szCs w:val="24"/>
              </w:rPr>
              <w:t>計畫主要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成員之一具新住民或新住民子女身分。</w:t>
            </w:r>
          </w:p>
          <w:p w14:paraId="2A444EAD" w14:textId="6BA308E2" w:rsidR="00CA1710" w:rsidRPr="00F065EA" w:rsidRDefault="00CA1710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(或新住民子女)自組團隊。</w:t>
            </w:r>
          </w:p>
          <w:p w14:paraId="49A4CAF7" w14:textId="32743B4E" w:rsidR="00CA1710" w:rsidRPr="00F065EA" w:rsidRDefault="00CA1710" w:rsidP="007A7DC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不具新住民與新住民子女身分，但長期關注新住民議題的團隊</w:t>
            </w:r>
            <w:r w:rsidR="007A7DCF" w:rsidRPr="00F065EA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="00BD66BD" w:rsidRPr="00F065EA">
              <w:rPr>
                <w:rFonts w:ascii="標楷體" w:eastAsia="標楷體" w:hAnsi="標楷體" w:cs="Times New Roman" w:hint="eastAsia"/>
                <w:szCs w:val="24"/>
              </w:rPr>
              <w:t>組織</w:t>
            </w:r>
          </w:p>
        </w:tc>
      </w:tr>
      <w:tr w:rsidR="00F065EA" w:rsidRPr="00F065EA" w14:paraId="7202DF66" w14:textId="77777777" w:rsidTr="00E72293">
        <w:trPr>
          <w:trHeight w:val="530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3CEE1F8F" w14:textId="2AF4AC5C" w:rsidR="00CA1710" w:rsidRPr="00F065EA" w:rsidRDefault="00AF1CC3" w:rsidP="00C35FB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提案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團隊名稱</w:t>
            </w:r>
          </w:p>
        </w:tc>
        <w:tc>
          <w:tcPr>
            <w:tcW w:w="4130" w:type="pct"/>
            <w:gridSpan w:val="9"/>
            <w:shd w:val="clear" w:color="auto" w:fill="auto"/>
            <w:vAlign w:val="center"/>
          </w:tcPr>
          <w:p w14:paraId="4EBADED1" w14:textId="63B246BC" w:rsidR="00CA1710" w:rsidRPr="00F065EA" w:rsidRDefault="00A479BA" w:rsidP="00A479B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(個人自組團隊</w:t>
            </w:r>
            <w:r w:rsidR="002952D4" w:rsidRPr="00F065EA">
              <w:rPr>
                <w:rFonts w:ascii="標楷體" w:eastAsia="標楷體" w:hAnsi="標楷體" w:cs="Times New Roman" w:hint="eastAsia"/>
                <w:szCs w:val="24"/>
              </w:rPr>
              <w:t>提案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者請填計畫主持人姓名)</w:t>
            </w:r>
          </w:p>
        </w:tc>
      </w:tr>
      <w:tr w:rsidR="00F065EA" w:rsidRPr="00F065EA" w14:paraId="78ED6C1A" w14:textId="77777777" w:rsidTr="00E72293">
        <w:trPr>
          <w:trHeight w:val="552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44DF0E99" w14:textId="51ED67E9" w:rsidR="00BD66BD" w:rsidRPr="00F065EA" w:rsidRDefault="00BD66BD" w:rsidP="00BD66B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立(備)案字號</w:t>
            </w:r>
          </w:p>
        </w:tc>
        <w:tc>
          <w:tcPr>
            <w:tcW w:w="4130" w:type="pct"/>
            <w:gridSpan w:val="9"/>
            <w:shd w:val="clear" w:color="auto" w:fill="auto"/>
            <w:vAlign w:val="center"/>
          </w:tcPr>
          <w:p w14:paraId="3C3FDC26" w14:textId="2A65AA50" w:rsidR="007201C2" w:rsidRPr="00F065EA" w:rsidRDefault="00BD66BD" w:rsidP="00EE339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7201C2" w:rsidRPr="00F065EA">
              <w:rPr>
                <w:rFonts w:ascii="標楷體" w:eastAsia="標楷體" w:hAnsi="標楷體" w:cs="Times New Roman" w:hint="eastAsia"/>
                <w:szCs w:val="24"/>
              </w:rPr>
              <w:t>個人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自組團隊</w:t>
            </w:r>
            <w:r w:rsidR="002952D4" w:rsidRPr="00F065EA">
              <w:rPr>
                <w:rFonts w:ascii="標楷體" w:eastAsia="標楷體" w:hAnsi="標楷體" w:cs="Times New Roman" w:hint="eastAsia"/>
                <w:szCs w:val="24"/>
              </w:rPr>
              <w:t>提案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者免填本欄位)</w:t>
            </w:r>
          </w:p>
        </w:tc>
      </w:tr>
      <w:tr w:rsidR="00F065EA" w:rsidRPr="00F065EA" w14:paraId="031E9173" w14:textId="02F2005A" w:rsidTr="00E72293">
        <w:trPr>
          <w:trHeight w:val="70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124E1986" w14:textId="79801A1F" w:rsidR="00CA1710" w:rsidRPr="00F065EA" w:rsidRDefault="00CA1710" w:rsidP="00CA171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聯絡人姓名</w:t>
            </w:r>
          </w:p>
        </w:tc>
        <w:tc>
          <w:tcPr>
            <w:tcW w:w="1180" w:type="pct"/>
            <w:gridSpan w:val="3"/>
            <w:shd w:val="clear" w:color="auto" w:fill="auto"/>
          </w:tcPr>
          <w:p w14:paraId="427720C1" w14:textId="77777777" w:rsidR="00CA1710" w:rsidRPr="00F065EA" w:rsidRDefault="00CA1710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5935E1A6" w14:textId="77777777" w:rsidR="00CA1710" w:rsidRPr="00F065EA" w:rsidRDefault="00CA1710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14:paraId="0342FD1B" w14:textId="46510EE4" w:rsidR="00CA1710" w:rsidRPr="00F065EA" w:rsidRDefault="004A4513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聯絡</w:t>
            </w:r>
            <w:r w:rsidR="00CA1710" w:rsidRPr="00F065EA">
              <w:rPr>
                <w:rFonts w:ascii="標楷體" w:eastAsia="標楷體" w:hAnsi="標楷體" w:cs="Times New Roman"/>
                <w:szCs w:val="24"/>
              </w:rPr>
              <w:t>email</w:t>
            </w:r>
          </w:p>
        </w:tc>
        <w:tc>
          <w:tcPr>
            <w:tcW w:w="2217" w:type="pct"/>
            <w:gridSpan w:val="3"/>
            <w:shd w:val="clear" w:color="auto" w:fill="auto"/>
          </w:tcPr>
          <w:p w14:paraId="308FFE9F" w14:textId="77777777" w:rsidR="00CA1710" w:rsidRPr="00F065EA" w:rsidRDefault="00CA1710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1904326C" w14:textId="77777777" w:rsidR="00CA1710" w:rsidRPr="00F065EA" w:rsidRDefault="00CA1710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1B947C83" w14:textId="7404E32E" w:rsidTr="00E72293">
        <w:trPr>
          <w:trHeight w:val="70"/>
          <w:jc w:val="center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0A150506" w14:textId="1F27EC1C" w:rsidR="00CA1710" w:rsidRPr="00F065EA" w:rsidRDefault="00CA1710" w:rsidP="00CA171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聯絡人電話</w:t>
            </w:r>
          </w:p>
        </w:tc>
        <w:tc>
          <w:tcPr>
            <w:tcW w:w="1180" w:type="pct"/>
            <w:gridSpan w:val="3"/>
            <w:shd w:val="clear" w:color="auto" w:fill="auto"/>
          </w:tcPr>
          <w:p w14:paraId="5999B98C" w14:textId="54F842CC" w:rsidR="00CA1710" w:rsidRPr="00F065EA" w:rsidRDefault="00EE339A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市話:</w:t>
            </w:r>
          </w:p>
          <w:p w14:paraId="636E5A8B" w14:textId="4CE7B8AD" w:rsidR="00CA1710" w:rsidRPr="00F065EA" w:rsidRDefault="00EE339A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手機: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14:paraId="20E5859C" w14:textId="633342FA" w:rsidR="00CA1710" w:rsidRPr="00F065EA" w:rsidRDefault="004A4513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聯絡</w:t>
            </w:r>
            <w:r w:rsidR="00CA1710" w:rsidRPr="00F065EA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2217" w:type="pct"/>
            <w:gridSpan w:val="3"/>
            <w:shd w:val="clear" w:color="auto" w:fill="auto"/>
          </w:tcPr>
          <w:p w14:paraId="5E63F954" w14:textId="77777777" w:rsidR="00CA1710" w:rsidRPr="00F065EA" w:rsidRDefault="00CA1710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7A8C4788" w14:textId="77777777" w:rsidR="00CA1710" w:rsidRPr="00F065EA" w:rsidRDefault="00CA1710" w:rsidP="00CA171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2A343BDE" w14:textId="77777777" w:rsidTr="00CA1710">
        <w:trPr>
          <w:jc w:val="center"/>
        </w:trPr>
        <w:tc>
          <w:tcPr>
            <w:tcW w:w="5000" w:type="pct"/>
            <w:gridSpan w:val="11"/>
            <w:shd w:val="clear" w:color="auto" w:fill="auto"/>
          </w:tcPr>
          <w:p w14:paraId="73414656" w14:textId="7B96A5B7" w:rsidR="00CA1710" w:rsidRPr="00F065EA" w:rsidRDefault="004A4513" w:rsidP="00A479B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2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計畫</w:t>
            </w:r>
            <w:r w:rsidR="00CA1710" w:rsidRPr="00F065EA">
              <w:rPr>
                <w:rFonts w:ascii="標楷體" w:eastAsia="標楷體" w:hAnsi="標楷體" w:cs="Times New Roman"/>
                <w:b/>
                <w:sz w:val="22"/>
                <w:szCs w:val="24"/>
              </w:rPr>
              <w:t>主要</w:t>
            </w:r>
            <w:r w:rsidR="007A7DCF"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成員(</w:t>
            </w:r>
            <w:r w:rsidR="00E72293"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至少列出</w:t>
            </w:r>
            <w:r w:rsidR="007A7DCF" w:rsidRPr="00F065EA">
              <w:rPr>
                <w:rFonts w:ascii="標楷體" w:eastAsia="標楷體" w:hAnsi="標楷體" w:cs="Times New Roman"/>
                <w:b/>
                <w:sz w:val="22"/>
                <w:szCs w:val="24"/>
              </w:rPr>
              <w:t>2</w:t>
            </w:r>
            <w:r w:rsidR="007A7DCF"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至</w:t>
            </w:r>
            <w:r w:rsidR="007C5AC2"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5</w:t>
            </w:r>
            <w:r w:rsidR="007A7DCF" w:rsidRPr="00F065EA">
              <w:rPr>
                <w:rFonts w:ascii="標楷體" w:eastAsia="標楷體" w:hAnsi="標楷體" w:cs="Times New Roman"/>
                <w:b/>
                <w:sz w:val="22"/>
                <w:szCs w:val="24"/>
              </w:rPr>
              <w:t>位</w:t>
            </w:r>
            <w:r w:rsidR="00CA1710" w:rsidRPr="00F065EA">
              <w:rPr>
                <w:rFonts w:ascii="標楷體" w:eastAsia="標楷體" w:hAnsi="標楷體" w:cs="Times New Roman"/>
                <w:b/>
                <w:sz w:val="22"/>
                <w:szCs w:val="24"/>
              </w:rPr>
              <w:t>）</w:t>
            </w:r>
            <w:r w:rsidR="00AF1CC3"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（個人自組團隊者需列出</w:t>
            </w:r>
            <w:r w:rsidR="00A479BA"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計畫主持人及</w:t>
            </w:r>
            <w:r w:rsidR="00AF1CC3" w:rsidRPr="00F065EA">
              <w:rPr>
                <w:rFonts w:ascii="標楷體" w:eastAsia="標楷體" w:hAnsi="標楷體" w:cs="Times New Roman" w:hint="eastAsia"/>
                <w:b/>
                <w:sz w:val="22"/>
                <w:szCs w:val="24"/>
              </w:rPr>
              <w:t>所有計畫主要成員）</w:t>
            </w:r>
          </w:p>
        </w:tc>
      </w:tr>
      <w:tr w:rsidR="00F065EA" w:rsidRPr="00F065EA" w14:paraId="44793708" w14:textId="77777777" w:rsidTr="00E72293">
        <w:trPr>
          <w:trHeight w:val="7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6489C5E8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715CC4B4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0EF31A0A" w14:textId="1CAB7115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身分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14:paraId="6972C8CA" w14:textId="5745EA0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</w:t>
            </w:r>
          </w:p>
          <w:p w14:paraId="12DECCC5" w14:textId="4CD35E20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子女</w:t>
            </w:r>
          </w:p>
          <w:p w14:paraId="147A3F9C" w14:textId="3A28D9E2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292" w:type="pct"/>
            <w:gridSpan w:val="2"/>
            <w:vMerge w:val="restart"/>
            <w:shd w:val="clear" w:color="auto" w:fill="auto"/>
            <w:vAlign w:val="center"/>
          </w:tcPr>
          <w:p w14:paraId="30E6ED7C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26316F29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auto"/>
            <w:vAlign w:val="center"/>
          </w:tcPr>
          <w:p w14:paraId="51824BD0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0EA35530" w14:textId="77777777" w:rsidR="00E72293" w:rsidRPr="00F065EA" w:rsidRDefault="00E72293" w:rsidP="00B83713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777" w:type="pct"/>
            <w:shd w:val="clear" w:color="auto" w:fill="auto"/>
          </w:tcPr>
          <w:p w14:paraId="2B07D81F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823" w:type="pct"/>
            <w:shd w:val="clear" w:color="auto" w:fill="auto"/>
          </w:tcPr>
          <w:p w14:paraId="66FAF440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F065EA" w:rsidRPr="00F065EA" w14:paraId="732A981E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79410A71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1435FB24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5F04AD9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4F3A7767" w14:textId="61F8788F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1103890E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4FADA15F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531497B2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580C6DDD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823" w:type="pct"/>
            <w:shd w:val="clear" w:color="auto" w:fill="auto"/>
          </w:tcPr>
          <w:p w14:paraId="6FDFAE32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F065EA" w:rsidRPr="00F065EA" w14:paraId="2B2933C3" w14:textId="77777777" w:rsidTr="00E72293">
        <w:trPr>
          <w:trHeight w:val="133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441A9CBA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5D3D11E1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0AE3D895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4BFB5FB7" w14:textId="1A056D41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0593C8A6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118541A1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40336F3E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103F6861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823" w:type="pct"/>
            <w:shd w:val="clear" w:color="auto" w:fill="auto"/>
          </w:tcPr>
          <w:p w14:paraId="6B941652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F065EA" w:rsidRPr="00F065EA" w14:paraId="4A22AAAD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66B38FF0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606AABFF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7552F53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11A5CAB3" w14:textId="40E65C2B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205DE6B5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4D6871A3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3ADC69C9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34D30941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823" w:type="pct"/>
            <w:shd w:val="clear" w:color="auto" w:fill="auto"/>
          </w:tcPr>
          <w:p w14:paraId="1F16D629" w14:textId="77777777" w:rsidR="00E72293" w:rsidRPr="00F065EA" w:rsidRDefault="00E72293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F065EA" w:rsidRPr="00F065EA" w14:paraId="4798EE2D" w14:textId="77777777" w:rsidTr="00E72293">
        <w:trPr>
          <w:trHeight w:val="7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2EFA8923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11E93960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3B4AD551" w14:textId="58DA3049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身分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14:paraId="31160B2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</w:t>
            </w:r>
          </w:p>
          <w:p w14:paraId="35B7AC3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子女</w:t>
            </w:r>
          </w:p>
          <w:p w14:paraId="5C6BD8D5" w14:textId="625799C4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292" w:type="pct"/>
            <w:gridSpan w:val="2"/>
            <w:vMerge w:val="restart"/>
            <w:shd w:val="clear" w:color="auto" w:fill="auto"/>
            <w:vAlign w:val="center"/>
          </w:tcPr>
          <w:p w14:paraId="306A4A68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78B54840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auto"/>
            <w:vAlign w:val="center"/>
          </w:tcPr>
          <w:p w14:paraId="5DA1C29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21B35175" w14:textId="77777777" w:rsidR="00E72293" w:rsidRPr="00F065EA" w:rsidRDefault="00E72293" w:rsidP="00E72293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777" w:type="pct"/>
            <w:shd w:val="clear" w:color="auto" w:fill="auto"/>
          </w:tcPr>
          <w:p w14:paraId="7748C23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823" w:type="pct"/>
            <w:shd w:val="clear" w:color="auto" w:fill="auto"/>
          </w:tcPr>
          <w:p w14:paraId="3D502B4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F065EA" w:rsidRPr="00F065EA" w14:paraId="36D3EBA7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50F614B4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667146A3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22AFC10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0B852DDD" w14:textId="6C3C756A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0F3D1D0D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3690442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579464FD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72F3144D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823" w:type="pct"/>
            <w:shd w:val="clear" w:color="auto" w:fill="auto"/>
          </w:tcPr>
          <w:p w14:paraId="725EB85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F065EA" w:rsidRPr="00F065EA" w14:paraId="73265468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7B044918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59FF4D1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323D1431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6E751F58" w14:textId="3A7C9F7D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1E40561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2533E2E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5294D8B7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334AB6A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823" w:type="pct"/>
            <w:shd w:val="clear" w:color="auto" w:fill="auto"/>
          </w:tcPr>
          <w:p w14:paraId="544EEEA7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F065EA" w:rsidRPr="00F065EA" w14:paraId="4F573A27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20810E86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05E0D8F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1DF0D087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1216DE29" w14:textId="10AADCAF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1255763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73A48247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0926D263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3161C55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823" w:type="pct"/>
            <w:shd w:val="clear" w:color="auto" w:fill="auto"/>
          </w:tcPr>
          <w:p w14:paraId="0EDD000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F065EA" w:rsidRPr="00F065EA" w14:paraId="1FF3FE0A" w14:textId="77777777" w:rsidTr="00E72293">
        <w:trPr>
          <w:trHeight w:val="7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605EBEAF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姓名3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49ACB97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0254F796" w14:textId="1DD4E9C0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身分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14:paraId="3CDAC51F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</w:t>
            </w:r>
          </w:p>
          <w:p w14:paraId="2FC90CC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子女</w:t>
            </w:r>
          </w:p>
          <w:p w14:paraId="2DC63B95" w14:textId="4EFD0CCF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292" w:type="pct"/>
            <w:gridSpan w:val="2"/>
            <w:vMerge w:val="restart"/>
            <w:shd w:val="clear" w:color="auto" w:fill="auto"/>
            <w:vAlign w:val="center"/>
          </w:tcPr>
          <w:p w14:paraId="28E88E3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7CA4613D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auto"/>
            <w:vAlign w:val="center"/>
          </w:tcPr>
          <w:p w14:paraId="49336722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5408547F" w14:textId="77777777" w:rsidR="00E72293" w:rsidRPr="00F065EA" w:rsidRDefault="00E72293" w:rsidP="00E72293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777" w:type="pct"/>
            <w:shd w:val="clear" w:color="auto" w:fill="auto"/>
          </w:tcPr>
          <w:p w14:paraId="5E9E817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823" w:type="pct"/>
            <w:shd w:val="clear" w:color="auto" w:fill="auto"/>
          </w:tcPr>
          <w:p w14:paraId="01D9EA0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F065EA" w:rsidRPr="00F065EA" w14:paraId="5FE41524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6E6583E6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3AC0781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04CBC93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4781FD39" w14:textId="7C509712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60DC587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003B72A7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03AA2FD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32F9DCF1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823" w:type="pct"/>
            <w:shd w:val="clear" w:color="auto" w:fill="auto"/>
          </w:tcPr>
          <w:p w14:paraId="369DD43E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F065EA" w:rsidRPr="00F065EA" w14:paraId="7AE3647A" w14:textId="77777777" w:rsidTr="00E72293">
        <w:trPr>
          <w:trHeight w:val="133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4C0BFAAB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7419CA3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1C6F7E6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029C3DE1" w14:textId="231EEA93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3EFE865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45750B94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364A184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53929B7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823" w:type="pct"/>
            <w:shd w:val="clear" w:color="auto" w:fill="auto"/>
          </w:tcPr>
          <w:p w14:paraId="3A62C9C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F065EA" w:rsidRPr="00F065EA" w14:paraId="69AC3DFA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00929B54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19B5D67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6FF19CF2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135D9480" w14:textId="40FBDF64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0816A1B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67466C5D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13B8188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18926C1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823" w:type="pct"/>
            <w:shd w:val="clear" w:color="auto" w:fill="auto"/>
          </w:tcPr>
          <w:p w14:paraId="444A18F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F065EA" w:rsidRPr="00F065EA" w14:paraId="1E475536" w14:textId="77777777" w:rsidTr="00E72293">
        <w:trPr>
          <w:trHeight w:val="7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0FD28AE5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3956725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446DBD16" w14:textId="0359B202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身分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14:paraId="6D6C3F2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</w:t>
            </w:r>
          </w:p>
          <w:p w14:paraId="6CBF83D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子女</w:t>
            </w:r>
          </w:p>
          <w:p w14:paraId="1B273C53" w14:textId="0A31FD2B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292" w:type="pct"/>
            <w:gridSpan w:val="2"/>
            <w:vMerge w:val="restart"/>
            <w:shd w:val="clear" w:color="auto" w:fill="auto"/>
            <w:vAlign w:val="center"/>
          </w:tcPr>
          <w:p w14:paraId="4B41FA6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3D30B28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auto"/>
            <w:vAlign w:val="center"/>
          </w:tcPr>
          <w:p w14:paraId="103E1F8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3A4CCEF2" w14:textId="77777777" w:rsidR="00E72293" w:rsidRPr="00F065EA" w:rsidRDefault="00E72293" w:rsidP="00E72293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777" w:type="pct"/>
            <w:shd w:val="clear" w:color="auto" w:fill="auto"/>
          </w:tcPr>
          <w:p w14:paraId="2FABDD47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823" w:type="pct"/>
            <w:shd w:val="clear" w:color="auto" w:fill="auto"/>
          </w:tcPr>
          <w:p w14:paraId="6F54AB9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F065EA" w:rsidRPr="00F065EA" w14:paraId="2F05D714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319CC99E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706E337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4EB92A01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66EF736F" w14:textId="41A4F595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0B2C5CA4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3FEAC7F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2D05EDAD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577BE05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823" w:type="pct"/>
            <w:shd w:val="clear" w:color="auto" w:fill="auto"/>
          </w:tcPr>
          <w:p w14:paraId="465B1372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F065EA" w:rsidRPr="00F065EA" w14:paraId="5BB7F251" w14:textId="77777777" w:rsidTr="00E72293">
        <w:trPr>
          <w:trHeight w:val="133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0E18EBDE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670627D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233A09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6D1D4FB4" w14:textId="24AEF553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1887A51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26D5A1E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6CB0CB0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5569702F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823" w:type="pct"/>
            <w:shd w:val="clear" w:color="auto" w:fill="auto"/>
          </w:tcPr>
          <w:p w14:paraId="49018E2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F065EA" w:rsidRPr="00F065EA" w14:paraId="58971825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3AD80071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6DC3FD7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12DF899D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0B95C1ED" w14:textId="68E329B5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0B3D5088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4A47240F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263F2533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5F82CF8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823" w:type="pct"/>
            <w:shd w:val="clear" w:color="auto" w:fill="auto"/>
          </w:tcPr>
          <w:p w14:paraId="386011C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F065EA" w:rsidRPr="00F065EA" w14:paraId="0DBB461A" w14:textId="77777777" w:rsidTr="00E72293">
        <w:trPr>
          <w:trHeight w:val="7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37863243" w14:textId="77777777" w:rsidR="00E72293" w:rsidRPr="00F065EA" w:rsidRDefault="00E72293" w:rsidP="00E7229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姓名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4ED5B2A0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773289F3" w14:textId="7B052C2E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身分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14:paraId="33AF147F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</w:t>
            </w:r>
          </w:p>
          <w:p w14:paraId="5EB21484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新住民子女</w:t>
            </w:r>
          </w:p>
          <w:p w14:paraId="3243009E" w14:textId="70C9F79F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  <w:tc>
          <w:tcPr>
            <w:tcW w:w="292" w:type="pct"/>
            <w:gridSpan w:val="2"/>
            <w:vMerge w:val="restart"/>
            <w:shd w:val="clear" w:color="auto" w:fill="auto"/>
            <w:vAlign w:val="center"/>
          </w:tcPr>
          <w:p w14:paraId="4F7B83C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母國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507BC6C8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 w:val="restart"/>
            <w:shd w:val="clear" w:color="auto" w:fill="auto"/>
            <w:vAlign w:val="center"/>
          </w:tcPr>
          <w:p w14:paraId="3785BDC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語言</w:t>
            </w:r>
          </w:p>
          <w:p w14:paraId="20CF1E77" w14:textId="77777777" w:rsidR="00E72293" w:rsidRPr="00F065EA" w:rsidRDefault="00E72293" w:rsidP="00E72293">
            <w:pPr>
              <w:adjustRightInd w:val="0"/>
              <w:snapToGrid w:val="0"/>
              <w:ind w:leftChars="-34" w:left="-82" w:rightChars="-38" w:right="-91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（可複選）</w:t>
            </w:r>
          </w:p>
        </w:tc>
        <w:tc>
          <w:tcPr>
            <w:tcW w:w="777" w:type="pct"/>
            <w:shd w:val="clear" w:color="auto" w:fill="auto"/>
          </w:tcPr>
          <w:p w14:paraId="44D08F8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泰文</w:t>
            </w:r>
          </w:p>
        </w:tc>
        <w:tc>
          <w:tcPr>
            <w:tcW w:w="823" w:type="pct"/>
            <w:shd w:val="clear" w:color="auto" w:fill="auto"/>
          </w:tcPr>
          <w:p w14:paraId="101EEEC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越南文</w:t>
            </w:r>
          </w:p>
        </w:tc>
      </w:tr>
      <w:tr w:rsidR="00F065EA" w:rsidRPr="00F065EA" w14:paraId="1F88CAC4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647D05F2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2A429B92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5856E83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2B59FF17" w14:textId="2957D993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369BD798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13AAAB94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1584F993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296747B5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印尼文</w:t>
            </w:r>
          </w:p>
        </w:tc>
        <w:tc>
          <w:tcPr>
            <w:tcW w:w="823" w:type="pct"/>
            <w:shd w:val="clear" w:color="auto" w:fill="auto"/>
          </w:tcPr>
          <w:p w14:paraId="7A36B348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柬埔寨文</w:t>
            </w:r>
          </w:p>
        </w:tc>
      </w:tr>
      <w:tr w:rsidR="00F065EA" w:rsidRPr="00F065EA" w14:paraId="4A49BA6E" w14:textId="77777777" w:rsidTr="00E72293">
        <w:trPr>
          <w:trHeight w:val="133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5DD7938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1C0117D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0FCB27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3244539A" w14:textId="6BD66C2E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02480A73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20C5868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54C72EC8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785A868B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菲律賓文</w:t>
            </w:r>
          </w:p>
        </w:tc>
        <w:tc>
          <w:tcPr>
            <w:tcW w:w="823" w:type="pct"/>
            <w:shd w:val="clear" w:color="auto" w:fill="auto"/>
          </w:tcPr>
          <w:p w14:paraId="43E8852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英文</w:t>
            </w:r>
          </w:p>
        </w:tc>
      </w:tr>
      <w:tr w:rsidR="00E72293" w:rsidRPr="00F065EA" w14:paraId="05D319F9" w14:textId="77777777" w:rsidTr="00E72293">
        <w:trPr>
          <w:trHeight w:val="7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14:paraId="0981F8D0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74FE2A0A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559FBB04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14:paraId="5A32F7C9" w14:textId="38D59692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7058CB02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197108A2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0" w:type="pct"/>
            <w:gridSpan w:val="2"/>
            <w:vMerge/>
            <w:shd w:val="clear" w:color="auto" w:fill="auto"/>
            <w:vAlign w:val="center"/>
          </w:tcPr>
          <w:p w14:paraId="206500E6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5DE04D6C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中文</w:t>
            </w:r>
          </w:p>
        </w:tc>
        <w:tc>
          <w:tcPr>
            <w:tcW w:w="823" w:type="pct"/>
            <w:shd w:val="clear" w:color="auto" w:fill="auto"/>
          </w:tcPr>
          <w:p w14:paraId="01070839" w14:textId="77777777" w:rsidR="00E72293" w:rsidRPr="00F065EA" w:rsidRDefault="00E72293" w:rsidP="00E7229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</w:tbl>
    <w:p w14:paraId="71C340B6" w14:textId="40DF8CFA" w:rsidR="00A51C2B" w:rsidRPr="00F065EA" w:rsidRDefault="00A51C2B">
      <w:pPr>
        <w:widowControl/>
        <w:rPr>
          <w:rFonts w:ascii="標楷體" w:eastAsia="標楷體" w:hAnsi="標楷體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F065EA" w:rsidRPr="00F065EA" w14:paraId="1BB87F32" w14:textId="77777777" w:rsidTr="00B83713">
        <w:trPr>
          <w:trHeight w:val="70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6A967E3A" w14:textId="14935D5B" w:rsidR="005D1B65" w:rsidRPr="00F065EA" w:rsidRDefault="00AF1CC3" w:rsidP="00AF1CC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提案</w:t>
            </w:r>
            <w:r w:rsidR="00A51C2B" w:rsidRPr="00F065EA">
              <w:rPr>
                <w:rFonts w:ascii="標楷體" w:eastAsia="標楷體" w:hAnsi="標楷體" w:cs="Times New Roman" w:hint="eastAsia"/>
                <w:szCs w:val="24"/>
              </w:rPr>
              <w:t>團隊簡介</w:t>
            </w:r>
          </w:p>
        </w:tc>
        <w:tc>
          <w:tcPr>
            <w:tcW w:w="4129" w:type="pct"/>
            <w:shd w:val="clear" w:color="auto" w:fill="auto"/>
          </w:tcPr>
          <w:p w14:paraId="2A755781" w14:textId="5D309FF9" w:rsidR="00A51C2B" w:rsidRPr="00F065EA" w:rsidRDefault="005D1B65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100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字以內)</w:t>
            </w:r>
          </w:p>
          <w:p w14:paraId="682E2BA9" w14:textId="015D2153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6CD42A97" w14:textId="5E7E7207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33E96E5B" w14:textId="77777777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1F1246BC" w14:textId="4EF268D3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44AC36AD" w14:textId="049733A2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37A47304" w14:textId="54B4E6CC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3B070689" w14:textId="6C1AB8BD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582E16DB" w14:textId="77777777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72AAC0EF" w14:textId="77777777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2A809CCC" w14:textId="77777777" w:rsidTr="00B83713">
        <w:trPr>
          <w:trHeight w:val="437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0FF46A13" w14:textId="391E4978" w:rsidR="00A51C2B" w:rsidRPr="00F065EA" w:rsidRDefault="00A51C2B" w:rsidP="004D6756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團隊或</w:t>
            </w:r>
            <w:r w:rsidR="00AF1CC3" w:rsidRPr="00F065EA">
              <w:rPr>
                <w:rFonts w:ascii="標楷體" w:eastAsia="標楷體" w:hAnsi="標楷體" w:cs="Times New Roman" w:hint="eastAsia"/>
                <w:szCs w:val="24"/>
              </w:rPr>
              <w:t>計畫主要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成員是否具有新住民藝文推廣或社造參與經驗？若有，請簡要說明計畫名稱及內容</w:t>
            </w:r>
          </w:p>
        </w:tc>
        <w:tc>
          <w:tcPr>
            <w:tcW w:w="4129" w:type="pct"/>
            <w:shd w:val="clear" w:color="auto" w:fill="auto"/>
          </w:tcPr>
          <w:p w14:paraId="2E960444" w14:textId="2885AD8B" w:rsidR="00A51C2B" w:rsidRPr="00F065EA" w:rsidRDefault="005D1B65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F065EA">
              <w:rPr>
                <w:rFonts w:ascii="標楷體" w:eastAsia="標楷體" w:hAnsi="標楷體" w:cs="Times New Roman"/>
                <w:szCs w:val="24"/>
              </w:rPr>
              <w:t>100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字以內)</w:t>
            </w:r>
          </w:p>
          <w:p w14:paraId="5BDCCB87" w14:textId="3B0115B0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33A9D65B" w14:textId="36DE607E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0C28A3B5" w14:textId="29ACBCED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62D8879E" w14:textId="0EFF5F16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75EF8337" w14:textId="13FE4393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1C730A03" w14:textId="4BB6D72D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4069AB78" w14:textId="02C336DE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161C8EC9" w14:textId="77777777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4C2E625E" w14:textId="77777777" w:rsidR="00A51C2B" w:rsidRPr="00F065EA" w:rsidRDefault="00A51C2B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1CEF295D" w14:textId="77777777" w:rsidTr="00B83713">
        <w:trPr>
          <w:trHeight w:val="977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077A78F6" w14:textId="170812CE" w:rsidR="00A51C2B" w:rsidRPr="00F065EA" w:rsidRDefault="00CD0B82" w:rsidP="00B8371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提案</w:t>
            </w:r>
            <w:r w:rsidR="00BB0C41" w:rsidRPr="00F065EA">
              <w:rPr>
                <w:rFonts w:ascii="標楷體" w:eastAsia="標楷體" w:hAnsi="標楷體" w:cs="Times New Roman" w:hint="eastAsia"/>
                <w:szCs w:val="24"/>
              </w:rPr>
              <w:t>團隊</w:t>
            </w:r>
          </w:p>
          <w:p w14:paraId="1E6D8014" w14:textId="4344C5F3" w:rsidR="00CD0B82" w:rsidRPr="00F065EA" w:rsidRDefault="00CD0B82" w:rsidP="00B8371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大小章</w:t>
            </w:r>
          </w:p>
        </w:tc>
        <w:tc>
          <w:tcPr>
            <w:tcW w:w="4129" w:type="pct"/>
            <w:shd w:val="clear" w:color="auto" w:fill="auto"/>
          </w:tcPr>
          <w:p w14:paraId="61AF8C4A" w14:textId="043DD193" w:rsidR="00A51C2B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(個人自組團隊提案者請</w:t>
            </w:r>
            <w:r w:rsidR="00A479BA" w:rsidRPr="00F065EA">
              <w:rPr>
                <w:rFonts w:ascii="標楷體" w:eastAsia="標楷體" w:hAnsi="標楷體" w:cs="Times New Roman" w:hint="eastAsia"/>
                <w:szCs w:val="24"/>
              </w:rPr>
              <w:t>計畫主持人簽名蓋章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14:paraId="119004B4" w14:textId="77777777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21C955FB" w14:textId="77777777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39FA6DF5" w14:textId="77777777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13EEA521" w14:textId="77777777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3897D787" w14:textId="77777777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4CE06683" w14:textId="77777777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7F0D27AA" w14:textId="77777777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3C4778B9" w14:textId="6AE88F8E" w:rsidR="00CD0B82" w:rsidRPr="00F065EA" w:rsidRDefault="00CD0B82" w:rsidP="00B83713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065EA" w:rsidRPr="00F065EA" w14:paraId="450AF6EA" w14:textId="77777777" w:rsidTr="005D1B65">
        <w:trPr>
          <w:trHeight w:val="60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E70945" w14:textId="77777777" w:rsidR="005D1B65" w:rsidRPr="00F065EA" w:rsidRDefault="005D1B65" w:rsidP="005D1B65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＊本提案團隊已詳讀徵件簡章，並遵循簡章規定提案，所送資料及申請表件均屬事實。如</w:t>
            </w:r>
          </w:p>
          <w:p w14:paraId="407AE0B3" w14:textId="13EBF927" w:rsidR="005D1B65" w:rsidRPr="00F065EA" w:rsidRDefault="005D1B65" w:rsidP="005D1B65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有入選，將依簡章相關規定執行計畫。</w:t>
            </w:r>
          </w:p>
        </w:tc>
      </w:tr>
    </w:tbl>
    <w:p w14:paraId="37C5A5C5" w14:textId="2169C550" w:rsidR="00A51C2B" w:rsidRPr="00F065EA" w:rsidRDefault="00A51C2B">
      <w:pPr>
        <w:widowControl/>
        <w:rPr>
          <w:rFonts w:ascii="標楷體" w:eastAsia="標楷體" w:hAnsi="標楷體" w:cs="Times New Roman"/>
        </w:rPr>
      </w:pPr>
      <w:r w:rsidRPr="00F065EA">
        <w:rPr>
          <w:rFonts w:ascii="標楷體" w:eastAsia="標楷體" w:hAnsi="標楷體" w:cs="Times New Roman"/>
        </w:rPr>
        <w:br w:type="page"/>
      </w:r>
    </w:p>
    <w:p w14:paraId="5C0EEAAA" w14:textId="0465283F" w:rsidR="00887318" w:rsidRPr="00F065EA" w:rsidRDefault="00887318" w:rsidP="00CA1710">
      <w:pPr>
        <w:snapToGrid w:val="0"/>
        <w:spacing w:afterLines="50" w:after="180"/>
        <w:rPr>
          <w:rFonts w:ascii="標楷體" w:eastAsia="標楷體" w:hAnsi="標楷體"/>
          <w:b/>
          <w:szCs w:val="24"/>
        </w:rPr>
      </w:pPr>
      <w:r w:rsidRPr="00F065EA">
        <w:rPr>
          <w:rFonts w:ascii="標楷體" w:eastAsia="標楷體" w:hAnsi="標楷體" w:hint="eastAsia"/>
          <w:b/>
          <w:szCs w:val="24"/>
        </w:rPr>
        <w:lastRenderedPageBreak/>
        <w:t>【附件</w:t>
      </w:r>
      <w:r w:rsidR="00BB5858" w:rsidRPr="00F065EA">
        <w:rPr>
          <w:rFonts w:ascii="標楷體" w:eastAsia="標楷體" w:hAnsi="標楷體"/>
          <w:b/>
          <w:szCs w:val="24"/>
        </w:rPr>
        <w:t>3</w:t>
      </w:r>
      <w:r w:rsidRPr="00F065EA">
        <w:rPr>
          <w:rFonts w:ascii="標楷體" w:eastAsia="標楷體" w:hAnsi="標楷體" w:hint="eastAsia"/>
          <w:b/>
          <w:szCs w:val="24"/>
        </w:rPr>
        <w:t>】</w:t>
      </w:r>
      <w:r w:rsidRPr="00F065EA">
        <w:rPr>
          <w:rFonts w:ascii="標楷體" w:eastAsia="標楷體" w:hAnsi="標楷體" w:hint="eastAsia"/>
          <w:szCs w:val="24"/>
        </w:rPr>
        <w:t>計畫摘要表</w:t>
      </w:r>
    </w:p>
    <w:p w14:paraId="723FAF02" w14:textId="77777777" w:rsidR="00CA1710" w:rsidRPr="00F065EA" w:rsidRDefault="00CA1710" w:rsidP="00CA1710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065EA">
        <w:rPr>
          <w:rFonts w:ascii="標楷體" w:eastAsia="標楷體" w:hAnsi="標楷體" w:cs="Times New Roman" w:hint="eastAsia"/>
          <w:b/>
          <w:sz w:val="36"/>
          <w:szCs w:val="36"/>
        </w:rPr>
        <w:t>「112年北區新住民藝文推廣及社造參與計畫」</w:t>
      </w:r>
    </w:p>
    <w:p w14:paraId="0BBF3EE4" w14:textId="04714FBB" w:rsidR="00887318" w:rsidRPr="00F065EA" w:rsidRDefault="00A51C2B" w:rsidP="00CA1710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65EA">
        <w:rPr>
          <w:rFonts w:ascii="標楷體" w:eastAsia="標楷體" w:hAnsi="標楷體" w:hint="eastAsia"/>
          <w:b/>
          <w:sz w:val="36"/>
          <w:szCs w:val="36"/>
        </w:rPr>
        <w:t>提案</w:t>
      </w:r>
      <w:r w:rsidR="00444733" w:rsidRPr="00F065EA">
        <w:rPr>
          <w:rFonts w:ascii="標楷體" w:eastAsia="標楷體" w:hAnsi="標楷體" w:hint="eastAsia"/>
          <w:b/>
          <w:sz w:val="36"/>
          <w:szCs w:val="36"/>
        </w:rPr>
        <w:t>計畫</w:t>
      </w:r>
      <w:r w:rsidR="00887318" w:rsidRPr="00F065EA">
        <w:rPr>
          <w:rFonts w:ascii="標楷體" w:eastAsia="標楷體" w:hAnsi="標楷體" w:hint="eastAsia"/>
          <w:b/>
          <w:sz w:val="36"/>
          <w:szCs w:val="36"/>
        </w:rPr>
        <w:t>摘要表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8397"/>
      </w:tblGrid>
      <w:tr w:rsidR="00F065EA" w:rsidRPr="00F065EA" w14:paraId="35A0CCCF" w14:textId="77777777" w:rsidTr="00EE339A">
        <w:trPr>
          <w:trHeight w:val="565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2DC6ECB" w14:textId="43BE5C79" w:rsidR="00887318" w:rsidRPr="00F065EA" w:rsidRDefault="00C35FB6" w:rsidP="00C35FB6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r w:rsidR="00A479BA" w:rsidRPr="00F065E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8397" w:type="dxa"/>
            <w:vAlign w:val="bottom"/>
          </w:tcPr>
          <w:p w14:paraId="1D9343E8" w14:textId="238070EB" w:rsidR="00887318" w:rsidRPr="00F065EA" w:rsidRDefault="00C35FB6" w:rsidP="00C35FB6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(個人自組團隊</w:t>
            </w:r>
            <w:r w:rsidR="002952D4" w:rsidRPr="00F065EA"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者請填</w:t>
            </w:r>
            <w:r w:rsidR="00A479BA" w:rsidRPr="00F065EA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姓名)</w:t>
            </w:r>
          </w:p>
        </w:tc>
      </w:tr>
      <w:tr w:rsidR="00F065EA" w:rsidRPr="00F065EA" w14:paraId="2FFEB032" w14:textId="77777777" w:rsidTr="00EE339A">
        <w:trPr>
          <w:trHeight w:val="688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74DDFD82" w14:textId="77777777" w:rsidR="00887318" w:rsidRPr="00F065EA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97" w:type="dxa"/>
            <w:vAlign w:val="center"/>
          </w:tcPr>
          <w:p w14:paraId="03535C0A" w14:textId="77777777" w:rsidR="00887318" w:rsidRPr="00F065EA" w:rsidRDefault="00887318" w:rsidP="00594BB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65EA" w:rsidRPr="00F065EA" w14:paraId="36FD3CFD" w14:textId="77777777" w:rsidTr="00EE339A"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FA46567" w14:textId="4FEE9C50" w:rsidR="00C35FB6" w:rsidRPr="00F065EA" w:rsidRDefault="00B90EAE" w:rsidP="00C35FB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計畫類別</w:t>
            </w:r>
          </w:p>
        </w:tc>
        <w:tc>
          <w:tcPr>
            <w:tcW w:w="8397" w:type="dxa"/>
            <w:vAlign w:val="center"/>
          </w:tcPr>
          <w:p w14:paraId="3DE29AD2" w14:textId="784895E0" w:rsidR="00C35FB6" w:rsidRPr="00F065EA" w:rsidRDefault="007201C2" w:rsidP="0023563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35FB6" w:rsidRPr="00F065EA">
              <w:rPr>
                <w:rFonts w:ascii="標楷體" w:eastAsia="標楷體" w:hAnsi="標楷體" w:hint="eastAsia"/>
                <w:sz w:val="28"/>
                <w:szCs w:val="28"/>
              </w:rPr>
              <w:t>參考附件</w:t>
            </w:r>
            <w:r w:rsidRPr="00F065EA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進行勾選)</w:t>
            </w:r>
          </w:p>
          <w:p w14:paraId="2E5A7AF1" w14:textId="0443F38A" w:rsidR="00235632" w:rsidRPr="00F065EA" w:rsidRDefault="00235632" w:rsidP="0023563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□社區影像 □社區刊物 □人力資源訪調 □社區學習□文學傳播</w:t>
            </w:r>
          </w:p>
          <w:p w14:paraId="602B35FB" w14:textId="77777777" w:rsidR="00235632" w:rsidRPr="00F065EA" w:rsidRDefault="00235632" w:rsidP="0023563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□文化工藝□原鄉傳統藝術□表演藝術□公共藝術□社區產業</w:t>
            </w:r>
          </w:p>
          <w:p w14:paraId="00D2EDE6" w14:textId="74C2D47E" w:rsidR="00B90EAE" w:rsidRPr="00F065EA" w:rsidRDefault="00235632" w:rsidP="0023563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  <w:tr w:rsidR="00F065EA" w:rsidRPr="00F065EA" w14:paraId="19F21DAD" w14:textId="77777777" w:rsidTr="00EE339A">
        <w:trPr>
          <w:trHeight w:val="1236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58BA295C" w14:textId="77777777" w:rsidR="00887318" w:rsidRPr="00F065EA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計畫目標</w:t>
            </w:r>
          </w:p>
        </w:tc>
        <w:tc>
          <w:tcPr>
            <w:tcW w:w="8397" w:type="dxa"/>
            <w:vAlign w:val="center"/>
          </w:tcPr>
          <w:p w14:paraId="78D18BEE" w14:textId="77777777" w:rsidR="00887318" w:rsidRPr="00F065EA" w:rsidRDefault="00887318" w:rsidP="00594BB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(由社區所遭遇之現況問題思考規劃本計畫目標)</w:t>
            </w:r>
          </w:p>
        </w:tc>
      </w:tr>
      <w:tr w:rsidR="00F065EA" w:rsidRPr="00F065EA" w14:paraId="16D72D78" w14:textId="77777777" w:rsidTr="00EE339A">
        <w:trPr>
          <w:trHeight w:val="1250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78694532" w14:textId="77777777" w:rsidR="00887318" w:rsidRPr="00F065EA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</w:p>
          <w:p w14:paraId="799076B6" w14:textId="77777777" w:rsidR="00887318" w:rsidRPr="00F065EA" w:rsidRDefault="00887318" w:rsidP="00594BB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策略規劃</w:t>
            </w:r>
          </w:p>
        </w:tc>
        <w:tc>
          <w:tcPr>
            <w:tcW w:w="8397" w:type="dxa"/>
            <w:vAlign w:val="center"/>
          </w:tcPr>
          <w:p w14:paraId="36272585" w14:textId="77777777" w:rsidR="00887318" w:rsidRPr="00F065EA" w:rsidRDefault="00887318" w:rsidP="00594BB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(依計畫目標規劃執行策略</w:t>
            </w:r>
            <w:r w:rsidRPr="00F065E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F065EA" w:rsidRPr="00F065EA" w14:paraId="6E32CCEE" w14:textId="77777777" w:rsidTr="00EE339A">
        <w:trPr>
          <w:trHeight w:val="282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57F81960" w14:textId="77777777" w:rsidR="00887318" w:rsidRPr="00F065EA" w:rsidRDefault="00887318" w:rsidP="00594BB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 xml:space="preserve">   計畫摘要</w:t>
            </w:r>
          </w:p>
        </w:tc>
        <w:tc>
          <w:tcPr>
            <w:tcW w:w="8397" w:type="dxa"/>
          </w:tcPr>
          <w:p w14:paraId="63F26E56" w14:textId="77777777" w:rsidR="00887318" w:rsidRPr="00F065EA" w:rsidRDefault="00887318" w:rsidP="00594BB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計畫內容概述：(簡要說明推動項目之執行內容、方式摘要)</w:t>
            </w:r>
          </w:p>
          <w:p w14:paraId="667FB9BF" w14:textId="77777777" w:rsidR="00887318" w:rsidRPr="00F065EA" w:rsidRDefault="00887318" w:rsidP="00887318">
            <w:pPr>
              <w:pStyle w:val="a7"/>
              <w:numPr>
                <w:ilvl w:val="1"/>
                <w:numId w:val="12"/>
              </w:numPr>
              <w:tabs>
                <w:tab w:val="left" w:pos="588"/>
              </w:tabs>
              <w:snapToGrid w:val="0"/>
              <w:spacing w:line="300" w:lineRule="exact"/>
              <w:ind w:leftChars="0" w:hanging="12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4D05D2CA" w14:textId="77777777" w:rsidR="00887318" w:rsidRPr="00F065EA" w:rsidRDefault="00887318" w:rsidP="00887318">
            <w:pPr>
              <w:pStyle w:val="a7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14:paraId="737479A1" w14:textId="77777777" w:rsidR="00887318" w:rsidRPr="00F065EA" w:rsidRDefault="00887318" w:rsidP="00887318">
            <w:pPr>
              <w:pStyle w:val="a7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14:paraId="566B050E" w14:textId="77777777" w:rsidR="00887318" w:rsidRPr="00F065EA" w:rsidRDefault="00887318" w:rsidP="00594BB2">
            <w:pPr>
              <w:tabs>
                <w:tab w:val="left" w:pos="588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二、項目</w:t>
            </w:r>
          </w:p>
          <w:p w14:paraId="62ADD5C2" w14:textId="77777777" w:rsidR="00887318" w:rsidRPr="00F065EA" w:rsidRDefault="00887318" w:rsidP="00887318">
            <w:pPr>
              <w:pStyle w:val="a7"/>
              <w:numPr>
                <w:ilvl w:val="0"/>
                <w:numId w:val="14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1EE4DFD" w14:textId="77777777" w:rsidR="00887318" w:rsidRPr="00F065EA" w:rsidRDefault="00887318" w:rsidP="00887318">
            <w:pPr>
              <w:pStyle w:val="a7"/>
              <w:numPr>
                <w:ilvl w:val="0"/>
                <w:numId w:val="14"/>
              </w:numPr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</w:tr>
      <w:tr w:rsidR="00F065EA" w:rsidRPr="00F065EA" w14:paraId="4C5886C4" w14:textId="77777777" w:rsidTr="00EE339A">
        <w:trPr>
          <w:trHeight w:val="1387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DECC77D" w14:textId="77777777" w:rsidR="00887318" w:rsidRPr="00F065EA" w:rsidRDefault="00887318" w:rsidP="00594BB2">
            <w:pPr>
              <w:snapToGrid w:val="0"/>
              <w:spacing w:line="276" w:lineRule="auto"/>
              <w:ind w:left="596" w:hangingChars="213" w:hanging="5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8397" w:type="dxa"/>
          </w:tcPr>
          <w:p w14:paraId="6FADD828" w14:textId="77777777" w:rsidR="00887318" w:rsidRPr="00F065EA" w:rsidRDefault="00887318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14:paraId="7B4A56E3" w14:textId="77777777" w:rsidR="00887318" w:rsidRPr="00F065EA" w:rsidRDefault="00887318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</w:p>
          <w:p w14:paraId="6DF43314" w14:textId="77777777" w:rsidR="00887318" w:rsidRPr="00F065EA" w:rsidRDefault="00887318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</w:tc>
      </w:tr>
      <w:tr w:rsidR="00F065EA" w:rsidRPr="00F065EA" w14:paraId="7B83154D" w14:textId="77777777" w:rsidTr="00EE339A">
        <w:trPr>
          <w:trHeight w:val="1387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7FE5096" w14:textId="7AD0EA0D" w:rsidR="00235632" w:rsidRPr="00F065EA" w:rsidRDefault="00235632" w:rsidP="00235632">
            <w:pPr>
              <w:snapToGrid w:val="0"/>
              <w:spacing w:line="276" w:lineRule="auto"/>
              <w:ind w:left="596" w:hangingChars="213" w:hanging="5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8"/>
              </w:rPr>
              <w:t>計畫總經費</w:t>
            </w:r>
          </w:p>
        </w:tc>
        <w:tc>
          <w:tcPr>
            <w:tcW w:w="8397" w:type="dxa"/>
          </w:tcPr>
          <w:p w14:paraId="12665978" w14:textId="77777777" w:rsidR="00235632" w:rsidRPr="00F065EA" w:rsidRDefault="00235632" w:rsidP="00594BB2">
            <w:pPr>
              <w:tabs>
                <w:tab w:val="left" w:pos="588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36FAD2" w14:textId="77777777" w:rsidR="00887318" w:rsidRPr="00F065EA" w:rsidRDefault="00887318" w:rsidP="00887318">
      <w:pPr>
        <w:widowControl/>
        <w:spacing w:before="181" w:after="181" w:line="363" w:lineRule="atLeast"/>
        <w:rPr>
          <w:rFonts w:ascii="標楷體" w:eastAsia="標楷體" w:hAnsi="標楷體"/>
          <w:b/>
          <w:szCs w:val="24"/>
        </w:rPr>
      </w:pPr>
    </w:p>
    <w:p w14:paraId="1D1649FD" w14:textId="3F4B1051" w:rsidR="00887318" w:rsidRPr="00F065EA" w:rsidRDefault="00887318" w:rsidP="00887318">
      <w:pPr>
        <w:widowControl/>
        <w:spacing w:before="181" w:after="181" w:line="363" w:lineRule="atLeast"/>
        <w:rPr>
          <w:rFonts w:ascii="標楷體" w:eastAsia="標楷體" w:hAnsi="標楷體"/>
          <w:szCs w:val="24"/>
        </w:rPr>
      </w:pPr>
      <w:r w:rsidRPr="00F065EA">
        <w:rPr>
          <w:rFonts w:ascii="標楷體" w:eastAsia="標楷體" w:hAnsi="標楷體" w:hint="eastAsia"/>
          <w:b/>
          <w:szCs w:val="24"/>
        </w:rPr>
        <w:lastRenderedPageBreak/>
        <w:t>【附件</w:t>
      </w:r>
      <w:r w:rsidR="00CF1CA1" w:rsidRPr="00F065EA">
        <w:rPr>
          <w:rFonts w:ascii="標楷體" w:eastAsia="標楷體" w:hAnsi="標楷體" w:hint="eastAsia"/>
          <w:b/>
          <w:szCs w:val="24"/>
        </w:rPr>
        <w:t>4</w:t>
      </w:r>
      <w:r w:rsidRPr="00F065EA">
        <w:rPr>
          <w:rFonts w:ascii="標楷體" w:eastAsia="標楷體" w:hAnsi="標楷體" w:hint="eastAsia"/>
          <w:b/>
          <w:szCs w:val="24"/>
        </w:rPr>
        <w:t>】</w:t>
      </w:r>
      <w:r w:rsidRPr="00F065EA">
        <w:rPr>
          <w:rFonts w:ascii="標楷體" w:eastAsia="標楷體" w:hAnsi="標楷體" w:hint="eastAsia"/>
          <w:szCs w:val="24"/>
        </w:rPr>
        <w:t>提案計畫書參考格式(含預算表)</w:t>
      </w:r>
    </w:p>
    <w:p w14:paraId="7B213E42" w14:textId="77777777" w:rsidR="00887318" w:rsidRPr="00F065EA" w:rsidRDefault="00887318" w:rsidP="00887318">
      <w:pPr>
        <w:spacing w:line="360" w:lineRule="auto"/>
        <w:jc w:val="both"/>
        <w:rPr>
          <w:rFonts w:ascii="新細明體" w:eastAsia="標楷體" w:hAnsi="Times New Roman" w:cs="Times New Roman"/>
          <w:b/>
          <w:sz w:val="28"/>
          <w:szCs w:val="20"/>
        </w:rPr>
      </w:pP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壹、計畫緣起</w:t>
      </w:r>
    </w:p>
    <w:p w14:paraId="455E5187" w14:textId="77777777" w:rsidR="00887318" w:rsidRPr="00F065EA" w:rsidRDefault="00887318" w:rsidP="00887318">
      <w:pPr>
        <w:spacing w:line="360" w:lineRule="auto"/>
        <w:jc w:val="both"/>
        <w:rPr>
          <w:rFonts w:ascii="新細明體" w:eastAsia="標楷體" w:hAnsi="Times New Roman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貳、計畫目標及內容</w:t>
      </w:r>
    </w:p>
    <w:p w14:paraId="4E6A8315" w14:textId="77777777" w:rsidR="00887318" w:rsidRPr="00F065EA" w:rsidRDefault="00887318" w:rsidP="00887318">
      <w:pPr>
        <w:spacing w:line="360" w:lineRule="auto"/>
        <w:ind w:leftChars="111" w:left="849" w:hangingChars="208" w:hanging="583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一、計畫目標</w:t>
      </w:r>
      <w:r w:rsidRPr="00F065EA">
        <w:rPr>
          <w:rFonts w:ascii="標楷體" w:eastAsia="標楷體" w:hAnsi="標楷體" w:cs="Times New Roman" w:hint="eastAsia"/>
          <w:b/>
          <w:sz w:val="28"/>
          <w:szCs w:val="20"/>
        </w:rPr>
        <w:t>：</w:t>
      </w: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透過本計畫如何協助解決社區問題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。</w:t>
      </w:r>
    </w:p>
    <w:p w14:paraId="67338AB4" w14:textId="77777777" w:rsidR="00887318" w:rsidRPr="00F065EA" w:rsidRDefault="00887318" w:rsidP="00887318">
      <w:pPr>
        <w:spacing w:line="360" w:lineRule="auto"/>
        <w:ind w:leftChars="111" w:left="849" w:hangingChars="208" w:hanging="583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二、計畫內容</w:t>
      </w: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(</w:t>
      </w:r>
      <w:r w:rsidRPr="00F065EA">
        <w:rPr>
          <w:rFonts w:ascii="標楷體" w:eastAsia="標楷體" w:hAnsi="標楷體" w:cs="Times New Roman" w:hint="eastAsia"/>
          <w:b/>
          <w:sz w:val="28"/>
          <w:szCs w:val="20"/>
        </w:rPr>
        <w:t>行動策略及執行方案)：</w:t>
      </w:r>
    </w:p>
    <w:p w14:paraId="3F5CFF92" w14:textId="77777777" w:rsidR="00887318" w:rsidRPr="00F065EA" w:rsidRDefault="00887318" w:rsidP="00887318">
      <w:pPr>
        <w:spacing w:line="360" w:lineRule="auto"/>
        <w:ind w:leftChars="111" w:left="848" w:hangingChars="208" w:hanging="582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/>
          <w:sz w:val="28"/>
          <w:szCs w:val="20"/>
        </w:rPr>
        <w:t>(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一</w:t>
      </w:r>
      <w:r w:rsidRPr="00F065EA">
        <w:rPr>
          <w:rFonts w:ascii="新細明體" w:eastAsia="標楷體" w:hAnsi="Times New Roman" w:cs="Times New Roman"/>
          <w:sz w:val="28"/>
          <w:szCs w:val="20"/>
        </w:rPr>
        <w:t>)</w:t>
      </w: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行動策略</w:t>
      </w:r>
      <w:r w:rsidRPr="00F065EA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依計畫之願景目標，結合在地社造團隊或運用新住民自身專長，提出解決社區問題之策略。</w:t>
      </w:r>
    </w:p>
    <w:p w14:paraId="6DC55842" w14:textId="3322C5ED" w:rsidR="00887318" w:rsidRPr="00F065EA" w:rsidRDefault="00887318" w:rsidP="00887318">
      <w:pPr>
        <w:spacing w:line="360" w:lineRule="auto"/>
        <w:ind w:leftChars="111" w:left="848" w:hangingChars="208" w:hanging="582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/>
          <w:sz w:val="28"/>
          <w:szCs w:val="20"/>
        </w:rPr>
        <w:t>(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二</w:t>
      </w:r>
      <w:r w:rsidRPr="00F065EA">
        <w:rPr>
          <w:rFonts w:ascii="新細明體" w:eastAsia="標楷體" w:hAnsi="Times New Roman" w:cs="Times New Roman"/>
          <w:sz w:val="28"/>
          <w:szCs w:val="20"/>
        </w:rPr>
        <w:t>)</w:t>
      </w: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執行方案</w:t>
      </w:r>
      <w:r w:rsidRPr="00F065EA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針對所設定之計畫目標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、行動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策略</w:t>
      </w:r>
      <w:r w:rsidRPr="00F065EA">
        <w:rPr>
          <w:rFonts w:ascii="新細明體" w:eastAsia="新細明體" w:hAnsi="新細明體" w:cs="Times New Roman" w:hint="eastAsia"/>
          <w:sz w:val="28"/>
          <w:szCs w:val="20"/>
        </w:rPr>
        <w:t>，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提出具體</w:t>
      </w:r>
      <w:r w:rsidR="00235632" w:rsidRPr="00F065EA">
        <w:rPr>
          <w:rFonts w:ascii="新細明體" w:eastAsia="標楷體" w:hAnsi="Times New Roman" w:cs="Times New Roman" w:hint="eastAsia"/>
          <w:sz w:val="28"/>
          <w:szCs w:val="20"/>
        </w:rPr>
        <w:t>及可行性的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方案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。</w:t>
      </w:r>
      <w:r w:rsidRPr="00F065EA">
        <w:rPr>
          <w:rFonts w:ascii="標楷體" w:eastAsia="標楷體" w:hAnsi="標楷體" w:cs="Times New Roman"/>
          <w:sz w:val="28"/>
          <w:szCs w:val="20"/>
        </w:rPr>
        <w:t xml:space="preserve"> </w:t>
      </w:r>
    </w:p>
    <w:p w14:paraId="46D7BC1C" w14:textId="77777777" w:rsidR="00887318" w:rsidRPr="00F065EA" w:rsidRDefault="00887318" w:rsidP="00887318">
      <w:pPr>
        <w:spacing w:line="360" w:lineRule="auto"/>
        <w:jc w:val="both"/>
        <w:rPr>
          <w:rFonts w:ascii="標楷體" w:hAnsi="標楷體"/>
          <w:sz w:val="28"/>
        </w:rPr>
      </w:pPr>
      <w:r w:rsidRPr="00F065EA">
        <w:rPr>
          <w:rFonts w:ascii="標楷體" w:eastAsia="標楷體" w:hAnsi="標楷體" w:hint="eastAsia"/>
          <w:b/>
          <w:sz w:val="28"/>
          <w:szCs w:val="28"/>
        </w:rPr>
        <w:t>參、</w:t>
      </w:r>
      <w:r w:rsidRPr="00F065EA">
        <w:rPr>
          <w:rFonts w:ascii="標楷體" w:eastAsia="標楷體" w:hAnsi="標楷體" w:cs="Times New Roman" w:hint="eastAsia"/>
          <w:b/>
          <w:sz w:val="28"/>
          <w:szCs w:val="20"/>
        </w:rPr>
        <w:t>工作期程</w:t>
      </w:r>
      <w:r w:rsidRPr="00F065EA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說明辦理期程及預定工作進度等</w:t>
      </w:r>
      <w:r w:rsidRPr="00F065EA">
        <w:rPr>
          <w:rFonts w:ascii="新細明體" w:eastAsia="新細明體" w:hAnsi="新細明體" w:cs="Times New Roman" w:hint="eastAsia"/>
          <w:sz w:val="28"/>
          <w:szCs w:val="20"/>
        </w:rPr>
        <w:t>，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並</w:t>
      </w:r>
      <w:r w:rsidRPr="00F065EA">
        <w:rPr>
          <w:rFonts w:ascii="標楷體" w:eastAsia="標楷體" w:hAnsi="標楷體" w:cs="Times New Roman"/>
          <w:sz w:val="28"/>
          <w:szCs w:val="20"/>
        </w:rPr>
        <w:t>提出甘特圖</w:t>
      </w:r>
      <w:r w:rsidRPr="00F065EA">
        <w:rPr>
          <w:rFonts w:ascii="新細明體" w:eastAsia="新細明體" w:hAnsi="新細明體" w:cs="Times New Roman" w:hint="eastAsia"/>
          <w:sz w:val="28"/>
          <w:szCs w:val="20"/>
        </w:rPr>
        <w:t>。</w:t>
      </w:r>
    </w:p>
    <w:p w14:paraId="5D5859CF" w14:textId="77777777" w:rsidR="00887318" w:rsidRPr="00F065EA" w:rsidRDefault="00887318" w:rsidP="00887318">
      <w:pPr>
        <w:spacing w:line="360" w:lineRule="auto"/>
        <w:ind w:leftChars="1" w:left="568" w:hangingChars="202" w:hanging="566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hint="eastAsia"/>
          <w:b/>
          <w:sz w:val="28"/>
          <w:szCs w:val="28"/>
        </w:rPr>
        <w:t>肆</w:t>
      </w:r>
      <w:r w:rsidRPr="00F065E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F065EA">
        <w:rPr>
          <w:rFonts w:ascii="標楷體" w:eastAsia="標楷體" w:hAnsi="標楷體" w:cs="Times New Roman" w:hint="eastAsia"/>
          <w:b/>
          <w:sz w:val="28"/>
          <w:szCs w:val="20"/>
        </w:rPr>
        <w:t>預期績效</w:t>
      </w:r>
      <w:r w:rsidRPr="00F065EA">
        <w:rPr>
          <w:rFonts w:ascii="新細明體" w:eastAsia="新細明體" w:hAnsi="新細明體" w:cs="Times New Roman" w:hint="eastAsia"/>
          <w:b/>
          <w:sz w:val="28"/>
          <w:szCs w:val="20"/>
        </w:rPr>
        <w:t>：</w:t>
      </w:r>
      <w:r w:rsidRPr="00F065EA">
        <w:rPr>
          <w:rFonts w:ascii="新細明體" w:eastAsia="標楷體" w:hAnsi="Times New Roman" w:cs="Times New Roman" w:hint="eastAsia"/>
          <w:sz w:val="28"/>
          <w:szCs w:val="20"/>
        </w:rPr>
        <w:t>預期成果及效益評估，提出質化及量化之關鍵績效指標（</w:t>
      </w:r>
      <w:r w:rsidRPr="00F065EA">
        <w:rPr>
          <w:rFonts w:ascii="標楷體" w:eastAsia="標楷體" w:hAnsi="標楷體" w:cs="Times New Roman"/>
          <w:sz w:val="28"/>
          <w:szCs w:val="20"/>
        </w:rPr>
        <w:t>KPI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）。</w:t>
      </w:r>
    </w:p>
    <w:p w14:paraId="217A39A9" w14:textId="71663B92" w:rsidR="00887318" w:rsidRPr="00F065EA" w:rsidRDefault="00594409" w:rsidP="00887318">
      <w:pPr>
        <w:spacing w:line="360" w:lineRule="auto"/>
        <w:ind w:leftChars="1" w:left="568" w:hangingChars="202" w:hanging="566"/>
        <w:jc w:val="both"/>
        <w:rPr>
          <w:rFonts w:ascii="新細明體" w:eastAsia="標楷體" w:hAnsi="Times New Roman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/>
          <w:sz w:val="28"/>
          <w:szCs w:val="20"/>
        </w:rPr>
        <w:t>一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2816A0" w:rsidRPr="00F065EA">
        <w:rPr>
          <w:rFonts w:ascii="新細明體" w:eastAsia="標楷體" w:hAnsi="Times New Roman" w:cs="Times New Roman" w:hint="eastAsia"/>
          <w:sz w:val="28"/>
          <w:szCs w:val="20"/>
        </w:rPr>
        <w:t>量化效益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56"/>
        <w:gridCol w:w="1478"/>
        <w:gridCol w:w="1092"/>
        <w:gridCol w:w="18"/>
        <w:gridCol w:w="1823"/>
        <w:gridCol w:w="4559"/>
        <w:gridCol w:w="18"/>
      </w:tblGrid>
      <w:tr w:rsidR="00F065EA" w:rsidRPr="00F065EA" w14:paraId="49D18F01" w14:textId="77777777" w:rsidTr="00235632">
        <w:trPr>
          <w:gridAfter w:val="1"/>
          <w:wAfter w:w="18" w:type="dxa"/>
        </w:trPr>
        <w:tc>
          <w:tcPr>
            <w:tcW w:w="1850" w:type="dxa"/>
            <w:gridSpan w:val="2"/>
            <w:vMerge w:val="restart"/>
          </w:tcPr>
          <w:p w14:paraId="6902CB9A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共同指標</w:t>
            </w:r>
          </w:p>
        </w:tc>
        <w:tc>
          <w:tcPr>
            <w:tcW w:w="7625" w:type="dxa"/>
            <w:gridSpan w:val="4"/>
          </w:tcPr>
          <w:p w14:paraId="2B49D087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目標數與達成數</w:t>
            </w:r>
          </w:p>
        </w:tc>
      </w:tr>
      <w:tr w:rsidR="00F065EA" w:rsidRPr="00F065EA" w14:paraId="087F418E" w14:textId="77777777" w:rsidTr="00235632">
        <w:trPr>
          <w:gridAfter w:val="1"/>
          <w:wAfter w:w="18" w:type="dxa"/>
        </w:trPr>
        <w:tc>
          <w:tcPr>
            <w:tcW w:w="1850" w:type="dxa"/>
            <w:gridSpan w:val="2"/>
            <w:vMerge/>
          </w:tcPr>
          <w:p w14:paraId="0767E98A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105" w:type="dxa"/>
          </w:tcPr>
          <w:p w14:paraId="3877143F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單位</w:t>
            </w:r>
          </w:p>
        </w:tc>
        <w:tc>
          <w:tcPr>
            <w:tcW w:w="1871" w:type="dxa"/>
            <w:gridSpan w:val="2"/>
          </w:tcPr>
          <w:p w14:paraId="4B5088CE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目標</w:t>
            </w:r>
          </w:p>
        </w:tc>
        <w:tc>
          <w:tcPr>
            <w:tcW w:w="4649" w:type="dxa"/>
          </w:tcPr>
          <w:p w14:paraId="6B9D3175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達成</w:t>
            </w:r>
          </w:p>
        </w:tc>
      </w:tr>
      <w:tr w:rsidR="00F065EA" w:rsidRPr="00F065EA" w14:paraId="74ED1EA5" w14:textId="77777777" w:rsidTr="002816A0">
        <w:tc>
          <w:tcPr>
            <w:tcW w:w="356" w:type="dxa"/>
          </w:tcPr>
          <w:p w14:paraId="1502955E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1494" w:type="dxa"/>
          </w:tcPr>
          <w:p w14:paraId="1F28F424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捲動團體、社群參與數</w:t>
            </w:r>
          </w:p>
        </w:tc>
        <w:tc>
          <w:tcPr>
            <w:tcW w:w="1123" w:type="dxa"/>
            <w:gridSpan w:val="2"/>
          </w:tcPr>
          <w:p w14:paraId="012ADD60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個</w:t>
            </w:r>
          </w:p>
        </w:tc>
        <w:tc>
          <w:tcPr>
            <w:tcW w:w="1853" w:type="dxa"/>
          </w:tcPr>
          <w:p w14:paraId="647B6C9C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67" w:type="dxa"/>
            <w:gridSpan w:val="2"/>
          </w:tcPr>
          <w:p w14:paraId="6E029A7A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320FC3" w:rsidRPr="00F065EA" w14:paraId="7B088025" w14:textId="77777777" w:rsidTr="002816A0">
        <w:tc>
          <w:tcPr>
            <w:tcW w:w="356" w:type="dxa"/>
          </w:tcPr>
          <w:p w14:paraId="47BDA889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1494" w:type="dxa"/>
          </w:tcPr>
          <w:p w14:paraId="51F76EB4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新住民服務時數</w:t>
            </w:r>
          </w:p>
        </w:tc>
        <w:tc>
          <w:tcPr>
            <w:tcW w:w="1123" w:type="dxa"/>
            <w:gridSpan w:val="2"/>
          </w:tcPr>
          <w:p w14:paraId="1C5ECE8D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小時</w:t>
            </w:r>
          </w:p>
        </w:tc>
        <w:tc>
          <w:tcPr>
            <w:tcW w:w="1853" w:type="dxa"/>
          </w:tcPr>
          <w:p w14:paraId="7C26C4EC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67" w:type="dxa"/>
            <w:gridSpan w:val="2"/>
          </w:tcPr>
          <w:p w14:paraId="765D796F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10291025" w14:textId="77777777" w:rsidR="00887318" w:rsidRPr="00F065EA" w:rsidRDefault="00887318" w:rsidP="00887318">
      <w:pPr>
        <w:spacing w:line="360" w:lineRule="auto"/>
        <w:ind w:leftChars="1" w:left="568" w:hangingChars="202" w:hanging="566"/>
        <w:jc w:val="both"/>
        <w:rPr>
          <w:rFonts w:ascii="新細明體" w:eastAsia="標楷體" w:hAnsi="Times New Roman" w:cs="Times New Roman"/>
          <w:sz w:val="28"/>
          <w:szCs w:val="20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56"/>
        <w:gridCol w:w="1420"/>
        <w:gridCol w:w="991"/>
        <w:gridCol w:w="1982"/>
        <w:gridCol w:w="4595"/>
      </w:tblGrid>
      <w:tr w:rsidR="00F065EA" w:rsidRPr="00F065EA" w14:paraId="413B93E1" w14:textId="77777777" w:rsidTr="00990AC4">
        <w:tc>
          <w:tcPr>
            <w:tcW w:w="1778" w:type="dxa"/>
            <w:gridSpan w:val="2"/>
            <w:vMerge w:val="restart"/>
          </w:tcPr>
          <w:p w14:paraId="125D02EF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lastRenderedPageBreak/>
              <w:t>個別指標</w:t>
            </w:r>
          </w:p>
        </w:tc>
        <w:tc>
          <w:tcPr>
            <w:tcW w:w="7577" w:type="dxa"/>
            <w:gridSpan w:val="3"/>
          </w:tcPr>
          <w:p w14:paraId="154633BD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目標數與達成數</w:t>
            </w:r>
          </w:p>
        </w:tc>
      </w:tr>
      <w:tr w:rsidR="00F065EA" w:rsidRPr="00F065EA" w14:paraId="69CACE90" w14:textId="77777777" w:rsidTr="00990AC4">
        <w:tc>
          <w:tcPr>
            <w:tcW w:w="1778" w:type="dxa"/>
            <w:gridSpan w:val="2"/>
            <w:vMerge/>
          </w:tcPr>
          <w:p w14:paraId="25A4FDC0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45A76E84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單位</w:t>
            </w:r>
          </w:p>
        </w:tc>
        <w:tc>
          <w:tcPr>
            <w:tcW w:w="1984" w:type="dxa"/>
          </w:tcPr>
          <w:p w14:paraId="43478788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目標</w:t>
            </w:r>
          </w:p>
          <w:p w14:paraId="2A27547C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4601" w:type="dxa"/>
          </w:tcPr>
          <w:p w14:paraId="41E0D7FD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b/>
                <w:sz w:val="28"/>
                <w:szCs w:val="20"/>
              </w:rPr>
              <w:t>達成</w:t>
            </w:r>
          </w:p>
        </w:tc>
      </w:tr>
      <w:tr w:rsidR="00F065EA" w:rsidRPr="00F065EA" w14:paraId="35DCA7A2" w14:textId="77777777" w:rsidTr="00990AC4">
        <w:tc>
          <w:tcPr>
            <w:tcW w:w="356" w:type="dxa"/>
          </w:tcPr>
          <w:p w14:paraId="2463595C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1422" w:type="dxa"/>
          </w:tcPr>
          <w:p w14:paraId="1267D93E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2" w:type="dxa"/>
          </w:tcPr>
          <w:p w14:paraId="3505E98E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84" w:type="dxa"/>
          </w:tcPr>
          <w:p w14:paraId="3EDDB1BF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01" w:type="dxa"/>
          </w:tcPr>
          <w:p w14:paraId="59F8B8F6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F065EA" w:rsidRPr="00F065EA" w14:paraId="04FFD6B9" w14:textId="77777777" w:rsidTr="00990AC4">
        <w:tc>
          <w:tcPr>
            <w:tcW w:w="356" w:type="dxa"/>
          </w:tcPr>
          <w:p w14:paraId="6D17CBC3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1422" w:type="dxa"/>
          </w:tcPr>
          <w:p w14:paraId="44F0F6D8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2" w:type="dxa"/>
          </w:tcPr>
          <w:p w14:paraId="6B3A91CF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84" w:type="dxa"/>
          </w:tcPr>
          <w:p w14:paraId="40F8AE22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01" w:type="dxa"/>
          </w:tcPr>
          <w:p w14:paraId="1F3D129D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320FC3" w:rsidRPr="00F065EA" w14:paraId="37825856" w14:textId="77777777" w:rsidTr="00990AC4">
        <w:tc>
          <w:tcPr>
            <w:tcW w:w="356" w:type="dxa"/>
          </w:tcPr>
          <w:p w14:paraId="65DD27D5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1422" w:type="dxa"/>
          </w:tcPr>
          <w:p w14:paraId="704E1228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2" w:type="dxa"/>
          </w:tcPr>
          <w:p w14:paraId="7E1B8B6D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984" w:type="dxa"/>
          </w:tcPr>
          <w:p w14:paraId="01C0E164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601" w:type="dxa"/>
          </w:tcPr>
          <w:p w14:paraId="5F93787E" w14:textId="77777777" w:rsidR="00887318" w:rsidRPr="00F065EA" w:rsidRDefault="00887318" w:rsidP="00594BB2">
            <w:pPr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1E83AE91" w14:textId="77777777" w:rsidR="00887318" w:rsidRPr="00F065EA" w:rsidRDefault="00887318" w:rsidP="00887318">
      <w:pPr>
        <w:spacing w:line="360" w:lineRule="auto"/>
        <w:ind w:leftChars="1" w:left="568" w:hangingChars="202" w:hanging="566"/>
        <w:jc w:val="both"/>
        <w:rPr>
          <w:rFonts w:ascii="標楷體" w:eastAsia="標楷體" w:hAnsi="標楷體" w:cs="Times New Roman"/>
          <w:sz w:val="28"/>
          <w:szCs w:val="20"/>
        </w:rPr>
      </w:pPr>
    </w:p>
    <w:p w14:paraId="3CCCA38D" w14:textId="48AE96CE" w:rsidR="00887318" w:rsidRPr="00F065EA" w:rsidRDefault="00594409" w:rsidP="00887318">
      <w:pPr>
        <w:spacing w:line="360" w:lineRule="auto"/>
        <w:ind w:leftChars="1" w:left="568" w:hangingChars="202" w:hanging="566"/>
        <w:jc w:val="both"/>
        <w:rPr>
          <w:rFonts w:ascii="新細明體" w:eastAsia="標楷體" w:hAnsi="Times New Roman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 w:hint="eastAsia"/>
          <w:sz w:val="28"/>
          <w:szCs w:val="20"/>
        </w:rPr>
        <w:t>二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887318" w:rsidRPr="00F065EA">
        <w:rPr>
          <w:rFonts w:ascii="新細明體" w:eastAsia="標楷體" w:hAnsi="Times New Roman" w:cs="Times New Roman" w:hint="eastAsia"/>
          <w:sz w:val="28"/>
          <w:szCs w:val="20"/>
        </w:rPr>
        <w:t>質化效益：</w:t>
      </w:r>
      <w:r w:rsidR="00887318" w:rsidRPr="00F065EA">
        <w:rPr>
          <w:rFonts w:ascii="新細明體" w:eastAsia="標楷體" w:hAnsi="Times New Roman" w:cs="Times New Roman" w:hint="eastAsia"/>
          <w:sz w:val="28"/>
          <w:szCs w:val="20"/>
        </w:rPr>
        <w:t>(</w:t>
      </w:r>
      <w:r w:rsidR="00887318" w:rsidRPr="00F065EA">
        <w:rPr>
          <w:rFonts w:ascii="新細明體" w:eastAsia="標楷體" w:hAnsi="Times New Roman" w:cs="Times New Roman" w:hint="eastAsia"/>
          <w:sz w:val="28"/>
          <w:szCs w:val="20"/>
        </w:rPr>
        <w:t>請說明</w:t>
      </w:r>
      <w:r w:rsidR="00887318" w:rsidRPr="00F065EA">
        <w:rPr>
          <w:rFonts w:ascii="新細明體" w:eastAsia="標楷體" w:hAnsi="Times New Roman" w:cs="Times New Roman" w:hint="eastAsia"/>
          <w:sz w:val="28"/>
          <w:szCs w:val="20"/>
        </w:rPr>
        <w:t>)</w:t>
      </w:r>
    </w:p>
    <w:p w14:paraId="11AB3EE1" w14:textId="77777777" w:rsidR="00887318" w:rsidRPr="00F065EA" w:rsidRDefault="00887318" w:rsidP="00887318">
      <w:pPr>
        <w:widowControl/>
        <w:rPr>
          <w:rFonts w:ascii="新細明體" w:eastAsia="標楷體" w:hAnsi="Times New Roman" w:cs="Times New Roman"/>
          <w:sz w:val="28"/>
          <w:szCs w:val="20"/>
        </w:rPr>
      </w:pPr>
      <w:r w:rsidRPr="00F065EA">
        <w:rPr>
          <w:rFonts w:ascii="新細明體" w:eastAsia="標楷體" w:hAnsi="Times New Roman" w:cs="Times New Roman"/>
          <w:sz w:val="28"/>
          <w:szCs w:val="20"/>
        </w:rPr>
        <w:br w:type="page"/>
      </w:r>
    </w:p>
    <w:p w14:paraId="0BD173A1" w14:textId="77777777" w:rsidR="007C628A" w:rsidRPr="00F065EA" w:rsidRDefault="00887318" w:rsidP="00887318">
      <w:pPr>
        <w:spacing w:line="360" w:lineRule="auto"/>
        <w:ind w:left="285" w:hanging="285"/>
        <w:jc w:val="both"/>
        <w:rPr>
          <w:rFonts w:ascii="新細明體" w:eastAsia="標楷體" w:hAnsi="Times New Roman" w:cs="Times New Roman"/>
          <w:b/>
          <w:sz w:val="28"/>
          <w:szCs w:val="20"/>
        </w:rPr>
      </w:pP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lastRenderedPageBreak/>
        <w:t>陸</w:t>
      </w:r>
      <w:r w:rsidRPr="00F065E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F065EA">
        <w:rPr>
          <w:rFonts w:ascii="新細明體" w:eastAsia="標楷體" w:hAnsi="Times New Roman" w:cs="Times New Roman" w:hint="eastAsia"/>
          <w:b/>
          <w:sz w:val="28"/>
          <w:szCs w:val="20"/>
        </w:rPr>
        <w:t>經費預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3"/>
        <w:gridCol w:w="1199"/>
        <w:gridCol w:w="902"/>
        <w:gridCol w:w="900"/>
        <w:gridCol w:w="1567"/>
        <w:gridCol w:w="3225"/>
      </w:tblGrid>
      <w:tr w:rsidR="00F065EA" w:rsidRPr="00F065EA" w14:paraId="3279FFA4" w14:textId="77777777" w:rsidTr="007C628A">
        <w:trPr>
          <w:trHeight w:val="380"/>
          <w:tblHeader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36B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經費項目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237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2A6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CCC3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23D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05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計算方式及說明</w:t>
            </w:r>
          </w:p>
        </w:tc>
      </w:tr>
      <w:tr w:rsidR="00F065EA" w:rsidRPr="00F065EA" w14:paraId="61DA9875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135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臨時人力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57F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919F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5D9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9271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D91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1</w:t>
            </w:r>
            <w:r w:rsidRPr="00F065EA">
              <w:rPr>
                <w:rFonts w:ascii="標楷體" w:eastAsia="標楷體" w:hAnsi="標楷體"/>
                <w:szCs w:val="24"/>
              </w:rPr>
              <w:t>12</w:t>
            </w:r>
            <w:r w:rsidRPr="00F065EA">
              <w:rPr>
                <w:rFonts w:ascii="標楷體" w:eastAsia="標楷體" w:hAnsi="標楷體" w:hint="eastAsia"/>
                <w:szCs w:val="24"/>
              </w:rPr>
              <w:t>年基本時薪1</w:t>
            </w:r>
            <w:r w:rsidRPr="00F065EA">
              <w:rPr>
                <w:rFonts w:ascii="標楷體" w:eastAsia="標楷體" w:hAnsi="標楷體"/>
                <w:szCs w:val="24"/>
              </w:rPr>
              <w:t>76</w:t>
            </w:r>
            <w:r w:rsidRPr="00F065EA">
              <w:rPr>
                <w:rFonts w:ascii="標楷體" w:eastAsia="標楷體" w:hAnsi="標楷體" w:hint="eastAsia"/>
                <w:szCs w:val="24"/>
              </w:rPr>
              <w:t>元/時</w:t>
            </w:r>
          </w:p>
        </w:tc>
      </w:tr>
      <w:tr w:rsidR="00F065EA" w:rsidRPr="00F065EA" w14:paraId="5E3755D7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B6F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講座鐘點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023E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B634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ACC7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178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EBC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依講座鐘點費支給表編列</w:t>
            </w:r>
          </w:p>
        </w:tc>
      </w:tr>
      <w:tr w:rsidR="00F065EA" w:rsidRPr="00F065EA" w14:paraId="238B4CB5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741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出席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FC89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F4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14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0156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4A90" w14:textId="77777777" w:rsidR="007C628A" w:rsidRPr="00F065EA" w:rsidRDefault="007C628A" w:rsidP="00B8371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依中央政府各機關學校出席費及稿費支給要點編列，每次會議以2,</w:t>
            </w:r>
            <w:r w:rsidRPr="00F065EA">
              <w:rPr>
                <w:rFonts w:ascii="標楷體" w:eastAsia="標楷體" w:hAnsi="標楷體"/>
                <w:szCs w:val="24"/>
              </w:rPr>
              <w:t>500</w:t>
            </w:r>
            <w:r w:rsidRPr="00F065EA">
              <w:rPr>
                <w:rFonts w:ascii="標楷體" w:eastAsia="標楷體" w:hAnsi="標楷體" w:hint="eastAsia"/>
                <w:szCs w:val="24"/>
              </w:rPr>
              <w:t>元為上限。</w:t>
            </w:r>
          </w:p>
        </w:tc>
      </w:tr>
      <w:tr w:rsidR="00F065EA" w:rsidRPr="00F065EA" w14:paraId="0A29AA33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FC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演出費</w:t>
            </w:r>
          </w:p>
          <w:p w14:paraId="57D53F86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(限展演活動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DB09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BC9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C769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04F2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738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58B19E53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2B9C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撰稿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EBA6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E90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0524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0E1F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7F26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依中央政府各機關學校出席費及稿費支給要點編列，</w:t>
            </w:r>
          </w:p>
          <w:p w14:paraId="10639E03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/>
                <w:szCs w:val="24"/>
              </w:rPr>
              <w:t>1,10</w:t>
            </w:r>
            <w:r w:rsidRPr="00F065EA">
              <w:rPr>
                <w:rFonts w:ascii="標楷體" w:eastAsia="標楷體" w:hAnsi="標楷體" w:hint="eastAsia"/>
                <w:szCs w:val="24"/>
              </w:rPr>
              <w:t>0</w:t>
            </w:r>
            <w:r w:rsidRPr="00F065EA">
              <w:rPr>
                <w:rFonts w:ascii="標楷體" w:eastAsia="標楷體" w:hAnsi="標楷體"/>
                <w:szCs w:val="24"/>
              </w:rPr>
              <w:t>~</w:t>
            </w:r>
            <w:r w:rsidRPr="00F065EA">
              <w:rPr>
                <w:rFonts w:ascii="標楷體" w:eastAsia="標楷體" w:hAnsi="標楷體" w:hint="eastAsia"/>
                <w:szCs w:val="24"/>
              </w:rPr>
              <w:t>1</w:t>
            </w:r>
            <w:r w:rsidRPr="00F065EA">
              <w:rPr>
                <w:rFonts w:ascii="標楷體" w:eastAsia="標楷體" w:hAnsi="標楷體"/>
                <w:szCs w:val="24"/>
              </w:rPr>
              <w:t>,60</w:t>
            </w:r>
            <w:r w:rsidRPr="00F065EA">
              <w:rPr>
                <w:rFonts w:ascii="標楷體" w:eastAsia="標楷體" w:hAnsi="標楷體" w:hint="eastAsia"/>
                <w:szCs w:val="24"/>
              </w:rPr>
              <w:t>0元/每千字。</w:t>
            </w:r>
          </w:p>
        </w:tc>
      </w:tr>
      <w:tr w:rsidR="00F065EA" w:rsidRPr="00F065EA" w14:paraId="69E48B13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A9B3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材料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FFCF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27C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A8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412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704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7BD4FC11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41B3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拍攝及剪輯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C26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FBD7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F5F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F84D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852E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46FDA0F9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78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住宿費</w:t>
            </w:r>
          </w:p>
          <w:p w14:paraId="38485029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(限離島案件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FC6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3A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934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A39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DCC7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每人每晚2</w:t>
            </w:r>
            <w:r w:rsidRPr="00F065EA">
              <w:rPr>
                <w:rFonts w:ascii="標楷體" w:eastAsia="標楷體" w:hAnsi="標楷體"/>
                <w:szCs w:val="24"/>
              </w:rPr>
              <w:t>,</w:t>
            </w:r>
            <w:r w:rsidRPr="00F065EA">
              <w:rPr>
                <w:rFonts w:ascii="標楷體" w:eastAsia="標楷體" w:hAnsi="標楷體" w:hint="eastAsia"/>
                <w:szCs w:val="24"/>
              </w:rPr>
              <w:t>000元為上限</w:t>
            </w:r>
          </w:p>
        </w:tc>
      </w:tr>
      <w:tr w:rsidR="00F065EA" w:rsidRPr="00F065EA" w14:paraId="06017B26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2D7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88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61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C632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2CF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58C6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6EBED381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24C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誤餐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36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15B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E49E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2F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1783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因活動課程耽誤用餐，每人每餐上限8</w:t>
            </w:r>
            <w:r w:rsidRPr="00F065EA">
              <w:rPr>
                <w:rFonts w:ascii="標楷體" w:eastAsia="標楷體" w:hAnsi="標楷體"/>
                <w:szCs w:val="24"/>
              </w:rPr>
              <w:t>0</w:t>
            </w:r>
            <w:r w:rsidRPr="00F065EA">
              <w:rPr>
                <w:rFonts w:ascii="標楷體" w:eastAsia="標楷體" w:hAnsi="標楷體" w:hint="eastAsia"/>
                <w:szCs w:val="24"/>
              </w:rPr>
              <w:t>元。</w:t>
            </w:r>
          </w:p>
        </w:tc>
      </w:tr>
      <w:tr w:rsidR="00F065EA" w:rsidRPr="00F065EA" w14:paraId="40379DC5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F0AE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場地佈置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D96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3B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3B02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76B2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2A1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54FC609B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5BE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場地設備使用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250D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3AC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3C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E4FB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7E9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727764DB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07C7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設計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4599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AC1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C57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6D6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5F8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42E1E4E6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222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11E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A16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D6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42CE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4C6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6E213D90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24A4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成果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A6A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574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C8D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0F77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2271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0AECF2CB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88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66E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DC0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C04C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E45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1C7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文具用品、紙張、資訊耗材、郵資、運費、保險等，</w:t>
            </w:r>
          </w:p>
          <w:p w14:paraId="37B3E1DF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以總經費百分之五為限。</w:t>
            </w:r>
          </w:p>
        </w:tc>
      </w:tr>
      <w:tr w:rsidR="00F065EA" w:rsidRPr="00F065EA" w14:paraId="4DF124F2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13DD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F03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9C1A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E95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1B8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E161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7498E30C" w14:textId="77777777" w:rsidTr="007C628A">
        <w:trPr>
          <w:trHeight w:val="38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488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378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92B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A02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5470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343E" w14:textId="77777777" w:rsidR="007C628A" w:rsidRPr="00F065EA" w:rsidRDefault="007C628A" w:rsidP="00B83713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01E60871" w14:textId="77777777" w:rsidTr="007C628A">
        <w:trPr>
          <w:cantSplit/>
          <w:trHeight w:val="380"/>
          <w:jc w:val="center"/>
        </w:trPr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9DD" w14:textId="77777777" w:rsidR="007C628A" w:rsidRPr="00F065EA" w:rsidRDefault="007C628A" w:rsidP="00B837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總計（含稅）</w:t>
            </w:r>
          </w:p>
        </w:tc>
        <w:tc>
          <w:tcPr>
            <w:tcW w:w="2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957" w14:textId="77777777" w:rsidR="007C628A" w:rsidRPr="00F065EA" w:rsidRDefault="007C628A" w:rsidP="00B83713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065EA" w:rsidRPr="00F065EA" w14:paraId="3689847F" w14:textId="77777777" w:rsidTr="007C628A">
        <w:trPr>
          <w:cantSplit/>
          <w:trHeight w:val="3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7DC" w14:textId="77777777" w:rsidR="007C628A" w:rsidRPr="00F065EA" w:rsidRDefault="007C628A" w:rsidP="00B83713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hint="eastAsia"/>
                <w:szCs w:val="24"/>
              </w:rPr>
              <w:t>*</w:t>
            </w:r>
            <w:r w:rsidRPr="00F065EA">
              <w:rPr>
                <w:rFonts w:ascii="標楷體" w:eastAsia="標楷體" w:hAnsi="標楷體" w:cs="Times New Roman" w:hint="eastAsia"/>
                <w:szCs w:val="24"/>
              </w:rPr>
              <w:t>不得編列軟硬體設備。</w:t>
            </w:r>
          </w:p>
          <w:p w14:paraId="2674D7B3" w14:textId="77777777" w:rsidR="007C628A" w:rsidRPr="00F065EA" w:rsidRDefault="007C628A" w:rsidP="00B83713">
            <w:pPr>
              <w:snapToGrid w:val="0"/>
              <w:spacing w:line="32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*</w:t>
            </w:r>
            <w:r w:rsidRPr="00F065EA">
              <w:rPr>
                <w:rFonts w:ascii="標楷體" w:eastAsia="標楷體" w:hAnsi="標楷體" w:hint="eastAsia"/>
                <w:szCs w:val="24"/>
              </w:rPr>
              <w:t>請依計畫實際執行情形增刪表格。</w:t>
            </w:r>
          </w:p>
          <w:p w14:paraId="6B83B37C" w14:textId="77777777" w:rsidR="007C628A" w:rsidRPr="00F065EA" w:rsidRDefault="007C628A" w:rsidP="00B83713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065EA">
              <w:rPr>
                <w:rFonts w:ascii="標楷體" w:eastAsia="標楷體" w:hAnsi="標楷體" w:cs="Times New Roman"/>
                <w:szCs w:val="24"/>
              </w:rPr>
              <w:t>*</w:t>
            </w:r>
            <w:r w:rsidRPr="00F065EA">
              <w:rPr>
                <w:rFonts w:ascii="標楷體" w:eastAsia="標楷體" w:hAnsi="標楷體" w:hint="eastAsia"/>
                <w:szCs w:val="24"/>
              </w:rPr>
              <w:t>以上各項經費請核實編列，得視實際情形相互勻支。</w:t>
            </w:r>
          </w:p>
        </w:tc>
      </w:tr>
    </w:tbl>
    <w:p w14:paraId="7197EB5E" w14:textId="3CD328CF" w:rsidR="00887318" w:rsidRPr="00F065EA" w:rsidRDefault="00887318" w:rsidP="00887318">
      <w:pPr>
        <w:spacing w:line="360" w:lineRule="auto"/>
        <w:ind w:left="285" w:hanging="285"/>
        <w:jc w:val="both"/>
        <w:rPr>
          <w:rFonts w:ascii="新細明體" w:eastAsia="標楷體" w:hAnsi="Times New Roman" w:cs="Times New Roman"/>
          <w:sz w:val="28"/>
          <w:szCs w:val="20"/>
        </w:rPr>
      </w:pPr>
      <w:r w:rsidRPr="00F065EA" w:rsidDel="000F537B">
        <w:rPr>
          <w:rFonts w:ascii="新細明體" w:eastAsia="標楷體" w:hAnsi="Times New Roman" w:cs="Times New Roman" w:hint="eastAsia"/>
          <w:b/>
          <w:sz w:val="28"/>
          <w:szCs w:val="20"/>
        </w:rPr>
        <w:t xml:space="preserve"> </w:t>
      </w:r>
    </w:p>
    <w:p w14:paraId="5422D1D2" w14:textId="757272D8" w:rsidR="00594BB2" w:rsidRPr="00F065EA" w:rsidRDefault="002816A0" w:rsidP="00320FC3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  <w:r w:rsidRPr="00F065EA">
        <w:rPr>
          <w:rFonts w:ascii="新細明體" w:eastAsia="標楷體" w:hAnsi="Times New Roman" w:cs="Times New Roman"/>
          <w:b/>
          <w:sz w:val="28"/>
          <w:szCs w:val="20"/>
        </w:rPr>
        <w:t>柒</w:t>
      </w:r>
      <w:r w:rsidRPr="00F065EA">
        <w:rPr>
          <w:rFonts w:ascii="標楷體" w:eastAsia="標楷體" w:hAnsi="標楷體" w:cs="Times New Roman" w:hint="eastAsia"/>
          <w:b/>
          <w:sz w:val="28"/>
          <w:szCs w:val="20"/>
        </w:rPr>
        <w:t>、其他(如團隊或社區合作同意書等)</w:t>
      </w:r>
    </w:p>
    <w:p w14:paraId="375437D6" w14:textId="77777777" w:rsidR="007C628A" w:rsidRPr="00F065EA" w:rsidRDefault="007C628A" w:rsidP="004A34F5">
      <w:pPr>
        <w:spacing w:line="440" w:lineRule="exact"/>
        <w:rPr>
          <w:rFonts w:ascii="標楷體" w:eastAsia="標楷體" w:hAnsi="標楷體"/>
          <w:b/>
          <w:szCs w:val="24"/>
        </w:rPr>
      </w:pPr>
    </w:p>
    <w:p w14:paraId="76861916" w14:textId="02E0B432" w:rsidR="004A34F5" w:rsidRPr="00F065EA" w:rsidRDefault="00BB5858" w:rsidP="004A34F5">
      <w:pPr>
        <w:spacing w:line="440" w:lineRule="exact"/>
        <w:rPr>
          <w:rFonts w:ascii="標楷體" w:eastAsia="標楷體" w:hAnsi="標楷體" w:cs="Times New Roman"/>
          <w:b/>
          <w:szCs w:val="24"/>
        </w:rPr>
      </w:pPr>
      <w:r w:rsidRPr="00F065EA">
        <w:rPr>
          <w:rFonts w:ascii="標楷體" w:eastAsia="標楷體" w:hAnsi="標楷體" w:hint="eastAsia"/>
          <w:b/>
          <w:szCs w:val="24"/>
        </w:rPr>
        <w:lastRenderedPageBreak/>
        <w:t>【附件</w:t>
      </w:r>
      <w:r w:rsidR="004A34F5" w:rsidRPr="00F065EA">
        <w:rPr>
          <w:rFonts w:ascii="標楷體" w:eastAsia="標楷體" w:hAnsi="標楷體" w:hint="eastAsia"/>
          <w:b/>
          <w:szCs w:val="24"/>
        </w:rPr>
        <w:t>5】</w:t>
      </w:r>
      <w:r w:rsidR="00F1163F" w:rsidRPr="00F065EA">
        <w:rPr>
          <w:rFonts w:ascii="標楷體" w:eastAsia="標楷體" w:hAnsi="標楷體" w:hint="eastAsia"/>
          <w:szCs w:val="24"/>
        </w:rPr>
        <w:t>授權書</w:t>
      </w:r>
    </w:p>
    <w:p w14:paraId="7F551C21" w14:textId="368727B7" w:rsidR="00F1163F" w:rsidRPr="00F065EA" w:rsidRDefault="00F1163F" w:rsidP="00F1163F">
      <w:pPr>
        <w:widowControl/>
        <w:spacing w:line="440" w:lineRule="exact"/>
        <w:jc w:val="center"/>
        <w:rPr>
          <w:rFonts w:ascii="標楷體" w:eastAsia="標楷體" w:hAnsi="標楷體" w:cs="Times New Roman"/>
          <w:b/>
          <w:bCs/>
          <w:sz w:val="32"/>
          <w:szCs w:val="20"/>
        </w:rPr>
      </w:pPr>
      <w:r w:rsidRPr="00F065EA">
        <w:rPr>
          <w:rFonts w:ascii="標楷體" w:eastAsia="標楷體" w:hAnsi="標楷體" w:cs="Times New Roman" w:hint="eastAsia"/>
          <w:b/>
          <w:bCs/>
          <w:sz w:val="32"/>
          <w:szCs w:val="20"/>
        </w:rPr>
        <w:t>著 作 權 授 權 同 意 書</w:t>
      </w:r>
    </w:p>
    <w:p w14:paraId="7A0B6541" w14:textId="77777777" w:rsidR="00F1163F" w:rsidRPr="00F065EA" w:rsidRDefault="00F1163F" w:rsidP="00F1163F">
      <w:pPr>
        <w:widowControl/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0"/>
        </w:rPr>
      </w:pPr>
    </w:p>
    <w:p w14:paraId="7F250E01" w14:textId="5322B34C" w:rsidR="00F1163F" w:rsidRPr="00F065EA" w:rsidRDefault="00F1163F" w:rsidP="00621ED3">
      <w:pPr>
        <w:widowControl/>
        <w:spacing w:line="42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一、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本單位</w:t>
      </w:r>
      <w:r w:rsidRPr="00F065EA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(提案團隊名稱)</w:t>
      </w:r>
      <w:r w:rsidR="00621ED3" w:rsidRPr="00F065EA">
        <w:rPr>
          <w:rFonts w:ascii="標楷體" w:eastAsia="標楷體" w:hAnsi="標楷體" w:cs="Times New Roman" w:hint="eastAsia"/>
          <w:sz w:val="28"/>
          <w:szCs w:val="20"/>
          <w:u w:val="single"/>
        </w:rPr>
        <w:t>(個人自組團隊</w:t>
      </w:r>
      <w:r w:rsidR="002952D4" w:rsidRPr="00F065EA">
        <w:rPr>
          <w:rFonts w:ascii="標楷體" w:eastAsia="標楷體" w:hAnsi="標楷體" w:cs="Times New Roman" w:hint="eastAsia"/>
          <w:sz w:val="28"/>
          <w:szCs w:val="20"/>
          <w:u w:val="single"/>
        </w:rPr>
        <w:t>提案</w:t>
      </w:r>
      <w:r w:rsidR="00621ED3" w:rsidRPr="00F065EA">
        <w:rPr>
          <w:rFonts w:ascii="標楷體" w:eastAsia="標楷體" w:hAnsi="標楷體" w:cs="Times New Roman" w:hint="eastAsia"/>
          <w:sz w:val="28"/>
          <w:szCs w:val="20"/>
          <w:u w:val="single"/>
        </w:rPr>
        <w:t>者請填計畫主持人姓名）</w:t>
      </w:r>
      <w:r w:rsidRPr="00F065EA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執行國立新竹生活美學館「112年北區新住民藝文推廣及社造參與計畫」之</w:t>
      </w:r>
      <w:r w:rsidRPr="00F065EA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(提案計畫名稱)       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所產生之著作(授權標的)，同意以下授權規範：</w:t>
      </w:r>
    </w:p>
    <w:p w14:paraId="4B972B7B" w14:textId="052B3840" w:rsidR="00F1163F" w:rsidRPr="00F065EA" w:rsidRDefault="00F1163F" w:rsidP="00621ED3">
      <w:pPr>
        <w:widowControl/>
        <w:spacing w:line="420" w:lineRule="exact"/>
        <w:ind w:leftChars="200" w:left="1180" w:hangingChars="250" w:hanging="700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sz w:val="28"/>
          <w:szCs w:val="20"/>
        </w:rPr>
        <w:t>(一) 執行計畫所產生之成果資料，如成果報告書、照片、影視音資料(包含影像紀錄、微電影、音樂相關創作、紀錄片等)、相關出版品(如雜誌、社區報、文史調查、繪本、筆記書等)、文宣資料、劇本、文字圖說紀錄、調查報告、詮釋資料及其他相關成果等之著作財產權，非專屬、無償授權文化部、國立新竹生活美學館及文化部</w:t>
      </w:r>
      <w:r w:rsidR="00B9070A" w:rsidRPr="00F065EA">
        <w:rPr>
          <w:rFonts w:ascii="標楷體" w:eastAsia="標楷體" w:hAnsi="標楷體" w:cs="Times New Roman" w:hint="eastAsia"/>
          <w:sz w:val="28"/>
          <w:szCs w:val="20"/>
        </w:rPr>
        <w:t>、國立新竹生活美學館</w:t>
      </w:r>
      <w:r w:rsidRPr="00F065EA">
        <w:rPr>
          <w:rFonts w:ascii="標楷體" w:eastAsia="標楷體" w:hAnsi="標楷體" w:cs="Times New Roman" w:hint="eastAsia"/>
          <w:sz w:val="28"/>
          <w:szCs w:val="20"/>
        </w:rPr>
        <w:t>授權之人基於非營利目的為不限時間、地域、次數及方式之利用，以推廣及宣傳行銷成果。</w:t>
      </w:r>
    </w:p>
    <w:p w14:paraId="016BF5EA" w14:textId="2FD2766C" w:rsidR="00F1163F" w:rsidRPr="00F065EA" w:rsidRDefault="00F1163F" w:rsidP="00621ED3">
      <w:pPr>
        <w:widowControl/>
        <w:spacing w:line="420" w:lineRule="exact"/>
        <w:ind w:leftChars="200" w:left="1180" w:hangingChars="250" w:hanging="700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sz w:val="28"/>
          <w:szCs w:val="20"/>
        </w:rPr>
        <w:t>(二) 文化部、國立新竹生活美學館及文化部、國立新竹生活美學館授權之人利用本計畫成果時，除著作人明示不具名外，應以適當方式表示著作人姓名或名稱。「文化藝術工作者及事業著作權保障辦法」第4條關於著作人格權規定，依著作利用之目的及方法，於表示顯有困難，或不違反社會使用慣例者，得省略著作人之姓名或名稱。</w:t>
      </w:r>
    </w:p>
    <w:p w14:paraId="0140FDAE" w14:textId="77777777" w:rsidR="00621ED3" w:rsidRPr="00F065EA" w:rsidRDefault="00F1163F" w:rsidP="00621ED3">
      <w:pPr>
        <w:widowControl/>
        <w:spacing w:line="42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sz w:val="28"/>
          <w:szCs w:val="20"/>
        </w:rPr>
        <w:t>二、本授權同意書為非專屬授權，本單位簽署後對所授權標的仍擁有著作財產權</w:t>
      </w:r>
    </w:p>
    <w:p w14:paraId="2D44AE18" w14:textId="09DFBAAB" w:rsidR="00F1163F" w:rsidRPr="00F065EA" w:rsidRDefault="00621ED3" w:rsidP="00621ED3">
      <w:pPr>
        <w:widowControl/>
        <w:spacing w:line="42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sz w:val="28"/>
          <w:szCs w:val="20"/>
        </w:rPr>
        <w:t xml:space="preserve">    </w:t>
      </w:r>
      <w:r w:rsidR="00F1163F" w:rsidRPr="00F065EA">
        <w:rPr>
          <w:rFonts w:ascii="標楷體" w:eastAsia="標楷體" w:hAnsi="標楷體" w:cs="Times New Roman" w:hint="eastAsia"/>
          <w:sz w:val="28"/>
          <w:szCs w:val="20"/>
        </w:rPr>
        <w:t>。本單位保證授權標的之內容並無不法侵害他人之權利、著作財產權及違反其他法律規定之情事，如有違反，應自負其責，並賠償文化部</w:t>
      </w:r>
      <w:r w:rsidR="00B9070A" w:rsidRPr="00F065EA">
        <w:rPr>
          <w:rFonts w:ascii="標楷體" w:eastAsia="標楷體" w:hAnsi="標楷體" w:cs="Times New Roman" w:hint="eastAsia"/>
          <w:sz w:val="28"/>
          <w:szCs w:val="20"/>
        </w:rPr>
        <w:t>、國立新竹生活美學館</w:t>
      </w:r>
      <w:r w:rsidR="00F1163F" w:rsidRPr="00F065EA">
        <w:rPr>
          <w:rFonts w:ascii="標楷體" w:eastAsia="標楷體" w:hAnsi="標楷體" w:cs="Times New Roman" w:hint="eastAsia"/>
          <w:sz w:val="28"/>
          <w:szCs w:val="20"/>
        </w:rPr>
        <w:t>因此所受之損害及損失。於未來發生任何異議時，概由本單位負責，與文化部</w:t>
      </w:r>
      <w:r w:rsidR="00B9070A" w:rsidRPr="00F065EA">
        <w:rPr>
          <w:rFonts w:ascii="標楷體" w:eastAsia="標楷體" w:hAnsi="標楷體" w:cs="Times New Roman" w:hint="eastAsia"/>
          <w:sz w:val="28"/>
          <w:szCs w:val="20"/>
        </w:rPr>
        <w:t>、國立新竹生活美學館</w:t>
      </w:r>
      <w:r w:rsidR="00F1163F" w:rsidRPr="00F065EA">
        <w:rPr>
          <w:rFonts w:ascii="標楷體" w:eastAsia="標楷體" w:hAnsi="標楷體" w:cs="Times New Roman" w:hint="eastAsia"/>
          <w:sz w:val="28"/>
          <w:szCs w:val="20"/>
        </w:rPr>
        <w:t>無涉；若授權標的之任何內容為二人以上之共同著作，本單位擔保已通知其他共同著作人關於本授權同意書之所有條款，並經各共同著作人全體同意授權代為簽署授權同意書。</w:t>
      </w:r>
    </w:p>
    <w:p w14:paraId="5FB7689C" w14:textId="77777777" w:rsidR="00F1163F" w:rsidRPr="00F065EA" w:rsidRDefault="00F1163F" w:rsidP="00B9070A">
      <w:pPr>
        <w:widowControl/>
        <w:spacing w:line="42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152D10CF" w14:textId="77777777" w:rsidR="00621ED3" w:rsidRPr="00F065EA" w:rsidRDefault="00F1163F" w:rsidP="00B9070A">
      <w:pPr>
        <w:widowControl/>
        <w:spacing w:line="42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此致</w:t>
      </w:r>
      <w:r w:rsidR="00AA3B9C" w:rsidRPr="00F065EA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</w:p>
    <w:p w14:paraId="3173B5B9" w14:textId="7D969708" w:rsidR="00B9070A" w:rsidRPr="00F065EA" w:rsidRDefault="00F1163F" w:rsidP="00B9070A">
      <w:pPr>
        <w:widowControl/>
        <w:spacing w:line="42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文化部</w:t>
      </w:r>
      <w:r w:rsidR="00B9070A" w:rsidRPr="00F065EA">
        <w:rPr>
          <w:rFonts w:ascii="標楷體" w:eastAsia="標楷體" w:hAnsi="標楷體" w:cs="Times New Roman" w:hint="eastAsia"/>
          <w:bCs/>
          <w:sz w:val="28"/>
          <w:szCs w:val="20"/>
        </w:rPr>
        <w:t>、國立新竹生活美學館</w:t>
      </w:r>
    </w:p>
    <w:p w14:paraId="72401189" w14:textId="3649C5DB" w:rsidR="00621ED3" w:rsidRPr="00F065EA" w:rsidRDefault="00B9070A" w:rsidP="00621ED3">
      <w:pPr>
        <w:widowControl/>
        <w:spacing w:line="420" w:lineRule="exact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提案團隊</w:t>
      </w:r>
      <w:r w:rsidR="00F1163F" w:rsidRPr="00F065EA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621ED3" w:rsidRPr="00F065EA">
        <w:rPr>
          <w:rFonts w:ascii="標楷體" w:eastAsia="標楷體" w:hAnsi="標楷體" w:cs="Times New Roman" w:hint="eastAsia"/>
          <w:bCs/>
          <w:sz w:val="28"/>
          <w:szCs w:val="20"/>
          <w:u w:val="single"/>
        </w:rPr>
        <w:t xml:space="preserve">　　　</w:t>
      </w:r>
      <w:r w:rsidR="002952D4" w:rsidRPr="00F065EA">
        <w:rPr>
          <w:rFonts w:ascii="標楷體" w:eastAsia="標楷體" w:hAnsi="標楷體" w:cs="Times New Roman" w:hint="eastAsia"/>
          <w:bCs/>
          <w:sz w:val="28"/>
          <w:szCs w:val="20"/>
          <w:u w:val="single"/>
        </w:rPr>
        <w:t xml:space="preserve"> </w:t>
      </w:r>
      <w:r w:rsidR="002952D4" w:rsidRPr="00F065EA">
        <w:rPr>
          <w:rFonts w:ascii="標楷體" w:eastAsia="標楷體" w:hAnsi="標楷體" w:cs="Times New Roman"/>
          <w:bCs/>
          <w:sz w:val="28"/>
          <w:szCs w:val="20"/>
          <w:u w:val="single"/>
        </w:rPr>
        <w:t xml:space="preserve">    </w:t>
      </w:r>
      <w:r w:rsidR="00621ED3" w:rsidRPr="00F065EA">
        <w:rPr>
          <w:rFonts w:ascii="標楷體" w:eastAsia="標楷體" w:hAnsi="標楷體" w:cs="Times New Roman" w:hint="eastAsia"/>
          <w:bCs/>
          <w:sz w:val="28"/>
          <w:szCs w:val="20"/>
          <w:u w:val="single"/>
        </w:rPr>
        <w:t xml:space="preserve">　　　　</w:t>
      </w:r>
      <w:r w:rsidR="00F1163F" w:rsidRPr="00F065EA">
        <w:rPr>
          <w:rFonts w:ascii="標楷體" w:eastAsia="標楷體" w:hAnsi="標楷體" w:cs="Times New Roman" w:hint="eastAsia"/>
          <w:bCs/>
          <w:sz w:val="28"/>
          <w:szCs w:val="20"/>
        </w:rPr>
        <w:t>(請用印)</w:t>
      </w:r>
      <w:r w:rsidR="00621ED3" w:rsidRPr="00F065EA">
        <w:rPr>
          <w:rFonts w:ascii="標楷體" w:eastAsia="標楷體" w:hAnsi="標楷體" w:cs="Times New Roman" w:hint="eastAsia"/>
          <w:bCs/>
          <w:sz w:val="22"/>
          <w:szCs w:val="20"/>
        </w:rPr>
        <w:t>(個人自組團隊者由計畫主持人簽名蓋章）</w:t>
      </w:r>
    </w:p>
    <w:p w14:paraId="15EB290D" w14:textId="49161B8E" w:rsidR="00F1163F" w:rsidRPr="00F065EA" w:rsidRDefault="00F1163F" w:rsidP="00B9070A">
      <w:pPr>
        <w:widowControl/>
        <w:spacing w:line="42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負責人或授權代理人：</w:t>
      </w:r>
      <w:r w:rsidR="00621ED3" w:rsidRPr="00F065EA">
        <w:rPr>
          <w:rFonts w:ascii="標楷體" w:eastAsia="標楷體" w:hAnsi="標楷體" w:cs="Times New Roman" w:hint="eastAsia"/>
          <w:bCs/>
          <w:sz w:val="28"/>
          <w:szCs w:val="20"/>
          <w:u w:val="single"/>
        </w:rPr>
        <w:t xml:space="preserve">　　　　</w:t>
      </w:r>
      <w:r w:rsidR="00AA3B9C" w:rsidRPr="00F065EA">
        <w:rPr>
          <w:rFonts w:ascii="標楷體" w:eastAsia="標楷體" w:hAnsi="標楷體" w:cs="Times New Roman" w:hint="eastAsia"/>
          <w:bCs/>
          <w:sz w:val="28"/>
          <w:szCs w:val="20"/>
          <w:u w:val="single"/>
        </w:rPr>
        <w:t xml:space="preserve"> </w:t>
      </w: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(請簽章)</w:t>
      </w:r>
    </w:p>
    <w:p w14:paraId="40024342" w14:textId="3CC7714B" w:rsidR="00621ED3" w:rsidRPr="00F065EA" w:rsidRDefault="00F1163F" w:rsidP="00B9070A">
      <w:pPr>
        <w:widowControl/>
        <w:spacing w:line="42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地址：</w:t>
      </w:r>
    </w:p>
    <w:p w14:paraId="13A2EFDB" w14:textId="66830E89" w:rsidR="00F1163F" w:rsidRPr="00F065EA" w:rsidRDefault="00F1163F" w:rsidP="00B9070A">
      <w:pPr>
        <w:widowControl/>
        <w:spacing w:line="420" w:lineRule="exact"/>
        <w:jc w:val="center"/>
        <w:rPr>
          <w:rFonts w:ascii="標楷體" w:eastAsia="標楷體" w:hAnsi="標楷體" w:cs="Times New Roman"/>
          <w:sz w:val="28"/>
          <w:szCs w:val="20"/>
        </w:rPr>
      </w:pP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 xml:space="preserve">中華民國 </w:t>
      </w:r>
      <w:r w:rsidR="00B9070A" w:rsidRPr="00F065EA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 xml:space="preserve">年 </w:t>
      </w:r>
      <w:r w:rsidR="00B9070A" w:rsidRPr="00F065EA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 xml:space="preserve">月 </w:t>
      </w:r>
      <w:r w:rsidR="00B9070A" w:rsidRPr="00F065EA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F065EA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</w:p>
    <w:p w14:paraId="50F1D220" w14:textId="77777777" w:rsidR="00621ED3" w:rsidRPr="00F065EA" w:rsidRDefault="00621ED3" w:rsidP="005751C2">
      <w:pPr>
        <w:widowControl/>
        <w:spacing w:afterLines="50" w:after="180"/>
        <w:rPr>
          <w:rFonts w:ascii="標楷體" w:eastAsia="標楷體" w:hAnsi="標楷體" w:cs="新細明體"/>
          <w:b/>
          <w:kern w:val="0"/>
          <w:szCs w:val="24"/>
          <w:lang w:bidi="th-TH"/>
        </w:rPr>
      </w:pPr>
    </w:p>
    <w:p w14:paraId="4439A354" w14:textId="0995BFF5" w:rsidR="005751C2" w:rsidRPr="00F065EA" w:rsidRDefault="007C628A" w:rsidP="005751C2">
      <w:pPr>
        <w:widowControl/>
        <w:spacing w:afterLines="50" w:after="180"/>
        <w:rPr>
          <w:rFonts w:ascii="標楷體" w:eastAsia="標楷體" w:hAnsi="標楷體" w:cs="新細明體"/>
          <w:kern w:val="0"/>
          <w:szCs w:val="24"/>
          <w:lang w:bidi="th-TH"/>
        </w:rPr>
      </w:pPr>
      <w:r w:rsidRPr="00F065EA">
        <w:rPr>
          <w:rFonts w:ascii="標楷體" w:eastAsia="標楷體" w:hAnsi="標楷體" w:cs="新細明體" w:hint="eastAsia"/>
          <w:b/>
          <w:kern w:val="0"/>
          <w:szCs w:val="24"/>
          <w:lang w:bidi="th-TH"/>
        </w:rPr>
        <w:lastRenderedPageBreak/>
        <w:t>【附件</w:t>
      </w:r>
      <w:r w:rsidRPr="00F065EA">
        <w:rPr>
          <w:rFonts w:ascii="標楷體" w:eastAsia="標楷體" w:hAnsi="標楷體" w:cs="新細明體"/>
          <w:b/>
          <w:kern w:val="0"/>
          <w:szCs w:val="24"/>
          <w:lang w:bidi="th-TH"/>
        </w:rPr>
        <w:t>6</w:t>
      </w:r>
      <w:r w:rsidRPr="00F065EA">
        <w:rPr>
          <w:rFonts w:ascii="標楷體" w:eastAsia="標楷體" w:hAnsi="標楷體" w:cs="新細明體" w:hint="eastAsia"/>
          <w:b/>
          <w:kern w:val="0"/>
          <w:szCs w:val="24"/>
          <w:lang w:bidi="th-TH"/>
        </w:rPr>
        <w:t>】</w:t>
      </w:r>
      <w:r w:rsidRPr="00F065EA">
        <w:rPr>
          <w:rFonts w:ascii="標楷體" w:eastAsia="標楷體" w:hAnsi="標楷體" w:cs="新細明體" w:hint="eastAsia"/>
          <w:kern w:val="0"/>
          <w:szCs w:val="24"/>
          <w:lang w:bidi="th-TH"/>
        </w:rPr>
        <w:t>個人自組團隊切結書</w:t>
      </w:r>
    </w:p>
    <w:p w14:paraId="7DF67605" w14:textId="77777777" w:rsidR="005751C2" w:rsidRPr="00F065EA" w:rsidRDefault="005751C2" w:rsidP="005751C2">
      <w:pPr>
        <w:adjustRightInd w:val="0"/>
        <w:snapToGrid w:val="0"/>
        <w:jc w:val="center"/>
        <w:rPr>
          <w:rFonts w:ascii="標楷體" w:eastAsia="標楷體" w:hAnsi="標楷體"/>
          <w:b/>
          <w:szCs w:val="24"/>
        </w:rPr>
      </w:pP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「112年北區新住民藝文推廣及社造參與計畫」</w:t>
      </w:r>
    </w:p>
    <w:p w14:paraId="4D8032B3" w14:textId="4EE5B46A" w:rsidR="005751C2" w:rsidRPr="00F065EA" w:rsidRDefault="005751C2" w:rsidP="005751C2">
      <w:pPr>
        <w:adjustRightInd w:val="0"/>
        <w:snapToGrid w:val="0"/>
        <w:spacing w:afterLines="50" w:after="180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合作方案徵件</w:t>
      </w:r>
    </w:p>
    <w:p w14:paraId="731A8E22" w14:textId="2332E758" w:rsidR="005751C2" w:rsidRPr="00F065EA" w:rsidRDefault="005751C2" w:rsidP="005751C2">
      <w:pPr>
        <w:adjustRightInd w:val="0"/>
        <w:snapToGrid w:val="0"/>
        <w:spacing w:afterLines="50" w:after="180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個人自組團隊提案切結書</w:t>
      </w:r>
    </w:p>
    <w:p w14:paraId="5EF28404" w14:textId="77777777" w:rsidR="005751C2" w:rsidRPr="00F065EA" w:rsidRDefault="005751C2" w:rsidP="005751C2">
      <w:pPr>
        <w:adjustRightInd w:val="0"/>
        <w:snapToGrid w:val="0"/>
        <w:spacing w:afterLines="50" w:after="180"/>
        <w:rPr>
          <w:rFonts w:ascii="標楷體" w:eastAsia="標楷體" w:hAnsi="標楷體" w:cs="Times New Roman"/>
          <w:sz w:val="28"/>
          <w:szCs w:val="28"/>
        </w:rPr>
      </w:pPr>
    </w:p>
    <w:p w14:paraId="34FC00E8" w14:textId="1D188E5E" w:rsidR="005751C2" w:rsidRPr="00F065EA" w:rsidRDefault="005751C2" w:rsidP="00621ED3">
      <w:pPr>
        <w:adjustRightInd w:val="0"/>
        <w:snapToGrid w:val="0"/>
        <w:spacing w:line="600" w:lineRule="exact"/>
        <w:rPr>
          <w:rFonts w:ascii="標楷體" w:eastAsia="標楷體" w:hAnsi="標楷體" w:cs="Times New Roman"/>
          <w:sz w:val="32"/>
          <w:szCs w:val="32"/>
        </w:rPr>
      </w:pPr>
      <w:r w:rsidRPr="00F065EA">
        <w:rPr>
          <w:rFonts w:ascii="標楷體" w:eastAsia="標楷體" w:hAnsi="標楷體" w:cs="Times New Roman" w:hint="eastAsia"/>
          <w:sz w:val="32"/>
          <w:szCs w:val="32"/>
        </w:rPr>
        <w:t>本人</w:t>
      </w:r>
      <w:r w:rsidRPr="00F065EA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　</w:t>
      </w:r>
      <w:r w:rsidR="000C257A" w:rsidRPr="00F065EA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(計畫主持人姓名)</w:t>
      </w:r>
      <w:r w:rsidRPr="00F065EA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　　　　　　　</w:t>
      </w:r>
      <w:r w:rsidRPr="00F065EA">
        <w:rPr>
          <w:rFonts w:ascii="標楷體" w:eastAsia="標楷體" w:hAnsi="標楷體" w:cs="Times New Roman" w:hint="eastAsia"/>
          <w:sz w:val="32"/>
          <w:szCs w:val="32"/>
        </w:rPr>
        <w:t>與</w:t>
      </w:r>
      <w:r w:rsidRPr="00F065EA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　　　　（</w:t>
      </w:r>
      <w:r w:rsidR="00AF1CC3" w:rsidRPr="00F065EA">
        <w:rPr>
          <w:rFonts w:ascii="標楷體" w:eastAsia="標楷體" w:hAnsi="標楷體" w:cs="Times New Roman" w:hint="eastAsia"/>
          <w:sz w:val="32"/>
          <w:szCs w:val="32"/>
          <w:u w:val="single"/>
        </w:rPr>
        <w:t>所有計畫主要</w:t>
      </w:r>
      <w:r w:rsidRPr="00F065EA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成員姓名）　　　　　　</w:t>
      </w:r>
      <w:r w:rsidRPr="00F065EA">
        <w:rPr>
          <w:rFonts w:ascii="標楷體" w:eastAsia="標楷體" w:hAnsi="標楷體" w:cs="Times New Roman" w:hint="eastAsia"/>
          <w:sz w:val="32"/>
          <w:szCs w:val="32"/>
        </w:rPr>
        <w:t>參加文化部、國立新竹生活美學館「112年北區新住民藝文推廣及社造參與計畫」合作方案徵件，</w:t>
      </w:r>
      <w:r w:rsidR="00B83713" w:rsidRPr="00F065EA">
        <w:rPr>
          <w:rFonts w:ascii="標楷體" w:eastAsia="標楷體" w:hAnsi="標楷體" w:cs="Times New Roman" w:hint="eastAsia"/>
          <w:sz w:val="32"/>
          <w:szCs w:val="32"/>
        </w:rPr>
        <w:t>所有計畫主要成員皆已年滿18歲。</w:t>
      </w:r>
      <w:r w:rsidRPr="00F065EA">
        <w:rPr>
          <w:rFonts w:ascii="標楷體" w:eastAsia="標楷體" w:hAnsi="標楷體" w:cs="Times New Roman" w:hint="eastAsia"/>
          <w:sz w:val="32"/>
          <w:szCs w:val="32"/>
        </w:rPr>
        <w:t>如經入選，</w:t>
      </w:r>
      <w:r w:rsidR="00621ED3" w:rsidRPr="00F065EA">
        <w:rPr>
          <w:rFonts w:ascii="標楷體" w:eastAsia="標楷體" w:hAnsi="標楷體" w:cs="Times New Roman" w:hint="eastAsia"/>
          <w:sz w:val="32"/>
          <w:szCs w:val="32"/>
        </w:rPr>
        <w:t>由</w:t>
      </w:r>
      <w:r w:rsidRPr="00F065EA">
        <w:rPr>
          <w:rFonts w:ascii="標楷體" w:eastAsia="標楷體" w:hAnsi="標楷體" w:cs="Times New Roman" w:hint="eastAsia"/>
          <w:sz w:val="32"/>
          <w:szCs w:val="32"/>
        </w:rPr>
        <w:t>本人</w:t>
      </w:r>
      <w:r w:rsidR="00AF1CC3" w:rsidRPr="00F065EA">
        <w:rPr>
          <w:rFonts w:ascii="標楷體" w:eastAsia="標楷體" w:hAnsi="標楷體" w:cs="Times New Roman" w:hint="eastAsia"/>
          <w:sz w:val="32"/>
          <w:szCs w:val="32"/>
        </w:rPr>
        <w:t>＿＿</w:t>
      </w:r>
      <w:r w:rsidR="000C257A" w:rsidRPr="00F065EA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(計畫主持人姓名)　</w:t>
      </w:r>
      <w:r w:rsidR="00AF1CC3" w:rsidRPr="00F065EA">
        <w:rPr>
          <w:rFonts w:ascii="標楷體" w:eastAsia="標楷體" w:hAnsi="標楷體" w:cs="Times New Roman" w:hint="eastAsia"/>
          <w:sz w:val="32"/>
          <w:szCs w:val="32"/>
        </w:rPr>
        <w:t>＿</w:t>
      </w:r>
      <w:r w:rsidR="00621ED3" w:rsidRPr="00F065EA">
        <w:rPr>
          <w:rFonts w:ascii="標楷體" w:eastAsia="標楷體" w:hAnsi="標楷體" w:cs="Times New Roman" w:hint="eastAsia"/>
          <w:sz w:val="32"/>
          <w:szCs w:val="32"/>
        </w:rPr>
        <w:t>擔任計畫主持人(即</w:t>
      </w:r>
      <w:r w:rsidR="00AF1CC3" w:rsidRPr="00F065EA">
        <w:rPr>
          <w:rFonts w:ascii="標楷體" w:eastAsia="標楷體" w:hAnsi="標楷體" w:cs="Times New Roman" w:hint="eastAsia"/>
          <w:sz w:val="32"/>
          <w:szCs w:val="32"/>
        </w:rPr>
        <w:t>經費收受人</w:t>
      </w:r>
      <w:r w:rsidR="00621ED3" w:rsidRPr="00F065EA">
        <w:rPr>
          <w:rFonts w:ascii="標楷體" w:eastAsia="標楷體" w:hAnsi="標楷體" w:cs="Times New Roman" w:hint="eastAsia"/>
          <w:sz w:val="32"/>
          <w:szCs w:val="32"/>
        </w:rPr>
        <w:t>)</w:t>
      </w:r>
      <w:r w:rsidR="002E6DB8" w:rsidRPr="00F065EA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AF1CC3" w:rsidRPr="00F065EA">
        <w:rPr>
          <w:rFonts w:ascii="標楷體" w:eastAsia="標楷體" w:hAnsi="標楷體" w:cs="Times New Roman" w:hint="eastAsia"/>
          <w:sz w:val="32"/>
          <w:szCs w:val="32"/>
        </w:rPr>
        <w:t>有關經費分配業經本團隊成員同意，日後若有爭議，由本人及本團隊自行負責。</w:t>
      </w:r>
    </w:p>
    <w:p w14:paraId="61FE2BBC" w14:textId="761F1E0F" w:rsidR="00AF1CC3" w:rsidRPr="00F065EA" w:rsidRDefault="00AF1CC3" w:rsidP="00BB0C41">
      <w:pPr>
        <w:adjustRightInd w:val="0"/>
        <w:snapToGrid w:val="0"/>
        <w:spacing w:line="600" w:lineRule="exact"/>
        <w:rPr>
          <w:rFonts w:ascii="標楷體" w:eastAsia="標楷體" w:hAnsi="標楷體" w:cs="Times New Roman"/>
          <w:sz w:val="32"/>
          <w:szCs w:val="32"/>
        </w:rPr>
      </w:pPr>
    </w:p>
    <w:p w14:paraId="22D11193" w14:textId="5E2994E8" w:rsidR="00AF1CC3" w:rsidRPr="00F065EA" w:rsidRDefault="00AF1CC3" w:rsidP="00BB0C41">
      <w:pPr>
        <w:adjustRightInd w:val="0"/>
        <w:snapToGrid w:val="0"/>
        <w:spacing w:line="600" w:lineRule="exact"/>
        <w:rPr>
          <w:rFonts w:ascii="標楷體" w:eastAsia="標楷體" w:hAnsi="標楷體" w:cs="Times New Roman"/>
          <w:sz w:val="32"/>
          <w:szCs w:val="32"/>
        </w:rPr>
      </w:pPr>
      <w:r w:rsidRPr="00F065EA">
        <w:rPr>
          <w:rFonts w:ascii="標楷體" w:eastAsia="標楷體" w:hAnsi="標楷體" w:cs="Times New Roman" w:hint="eastAsia"/>
          <w:sz w:val="32"/>
          <w:szCs w:val="32"/>
        </w:rPr>
        <w:t xml:space="preserve">此致　</w:t>
      </w:r>
    </w:p>
    <w:p w14:paraId="7C42681C" w14:textId="78ECB122" w:rsidR="00AF1CC3" w:rsidRPr="00F065EA" w:rsidRDefault="00AF1CC3" w:rsidP="00BB0C41">
      <w:pPr>
        <w:adjustRightInd w:val="0"/>
        <w:snapToGrid w:val="0"/>
        <w:spacing w:line="600" w:lineRule="exact"/>
        <w:rPr>
          <w:rFonts w:ascii="標楷體" w:eastAsia="標楷體" w:hAnsi="標楷體" w:cs="Times New Roman"/>
          <w:sz w:val="32"/>
          <w:szCs w:val="32"/>
        </w:rPr>
      </w:pPr>
      <w:r w:rsidRPr="00F065EA">
        <w:rPr>
          <w:rFonts w:ascii="標楷體" w:eastAsia="標楷體" w:hAnsi="標楷體" w:cs="Times New Roman" w:hint="eastAsia"/>
          <w:sz w:val="32"/>
          <w:szCs w:val="32"/>
        </w:rPr>
        <w:t>國立新竹生活美學館</w:t>
      </w:r>
    </w:p>
    <w:p w14:paraId="2B546674" w14:textId="0683EE61" w:rsidR="00AF1CC3" w:rsidRPr="00F065EA" w:rsidRDefault="00AF1CC3" w:rsidP="00BB0C41">
      <w:pPr>
        <w:adjustRightInd w:val="0"/>
        <w:snapToGrid w:val="0"/>
        <w:spacing w:line="600" w:lineRule="exact"/>
        <w:rPr>
          <w:rFonts w:ascii="標楷體" w:eastAsia="標楷體" w:hAnsi="標楷體" w:cs="Times New Roman"/>
          <w:sz w:val="32"/>
          <w:szCs w:val="32"/>
        </w:rPr>
      </w:pPr>
    </w:p>
    <w:p w14:paraId="366BA3A1" w14:textId="19D7E932" w:rsidR="002952D4" w:rsidRPr="00F065EA" w:rsidRDefault="002952D4" w:rsidP="00BB0C41">
      <w:pPr>
        <w:adjustRightInd w:val="0"/>
        <w:snapToGrid w:val="0"/>
        <w:spacing w:line="600" w:lineRule="exact"/>
        <w:rPr>
          <w:rFonts w:ascii="標楷體" w:eastAsia="標楷體" w:hAnsi="標楷體" w:cs="Times New Roman"/>
          <w:sz w:val="32"/>
          <w:szCs w:val="32"/>
        </w:rPr>
      </w:pPr>
      <w:r w:rsidRPr="00F065EA">
        <w:rPr>
          <w:rFonts w:ascii="標楷體" w:eastAsia="標楷體" w:hAnsi="標楷體" w:cs="Times New Roman" w:hint="eastAsia"/>
          <w:sz w:val="32"/>
          <w:szCs w:val="32"/>
        </w:rPr>
        <w:t>計畫主持人</w:t>
      </w:r>
      <w:r w:rsidR="000C257A" w:rsidRPr="00F065EA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F065EA">
        <w:rPr>
          <w:rFonts w:ascii="標楷體" w:eastAsia="標楷體" w:hAnsi="標楷體" w:cs="Times New Roman" w:hint="eastAsia"/>
          <w:sz w:val="32"/>
          <w:szCs w:val="32"/>
        </w:rPr>
        <w:t>（簽名）</w:t>
      </w:r>
    </w:p>
    <w:p w14:paraId="28793F6C" w14:textId="380EFC1A" w:rsidR="00AF1CC3" w:rsidRPr="00F065EA" w:rsidRDefault="00AF1CC3" w:rsidP="00BB0C41">
      <w:pPr>
        <w:adjustRightInd w:val="0"/>
        <w:snapToGrid w:val="0"/>
        <w:spacing w:line="600" w:lineRule="exact"/>
        <w:rPr>
          <w:rFonts w:ascii="標楷體" w:eastAsia="標楷體" w:hAnsi="標楷體" w:cs="Times New Roman"/>
          <w:sz w:val="32"/>
          <w:szCs w:val="32"/>
        </w:rPr>
      </w:pPr>
      <w:r w:rsidRPr="00F065EA">
        <w:rPr>
          <w:rFonts w:ascii="標楷體" w:eastAsia="標楷體" w:hAnsi="標楷體" w:cs="Times New Roman" w:hint="eastAsia"/>
          <w:sz w:val="32"/>
          <w:szCs w:val="32"/>
        </w:rPr>
        <w:t>所有計畫主要成員：</w:t>
      </w:r>
      <w:r w:rsidR="000C257A" w:rsidRPr="00F065EA">
        <w:rPr>
          <w:rFonts w:ascii="標楷體" w:eastAsia="標楷體" w:hAnsi="標楷體" w:cs="Times New Roman" w:hint="eastAsia"/>
          <w:sz w:val="32"/>
          <w:szCs w:val="32"/>
        </w:rPr>
        <w:t>（簽名）</w:t>
      </w:r>
    </w:p>
    <w:p w14:paraId="10B63941" w14:textId="21508EAC" w:rsidR="00AF1CC3" w:rsidRPr="00F065EA" w:rsidRDefault="00AF1CC3" w:rsidP="00AF1CC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32"/>
          <w:szCs w:val="32"/>
        </w:rPr>
      </w:pPr>
    </w:p>
    <w:p w14:paraId="2A7E2279" w14:textId="09D14441" w:rsidR="00AF1CC3" w:rsidRPr="00F065EA" w:rsidRDefault="00AF1CC3" w:rsidP="00AF1CC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32"/>
          <w:szCs w:val="32"/>
        </w:rPr>
      </w:pPr>
    </w:p>
    <w:p w14:paraId="3C3433A0" w14:textId="144C37AF" w:rsidR="00AF1CC3" w:rsidRPr="00F065EA" w:rsidRDefault="00AF1CC3" w:rsidP="00AF1CC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32"/>
          <w:szCs w:val="32"/>
        </w:rPr>
      </w:pPr>
    </w:p>
    <w:p w14:paraId="4B00FAC8" w14:textId="18635F72" w:rsidR="00AF1CC3" w:rsidRPr="00F065EA" w:rsidRDefault="00AF1CC3" w:rsidP="00AF1CC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32"/>
          <w:szCs w:val="32"/>
        </w:rPr>
      </w:pPr>
    </w:p>
    <w:p w14:paraId="375162E5" w14:textId="7DFC18DC" w:rsidR="00AF1CC3" w:rsidRPr="00F065EA" w:rsidRDefault="00AF1CC3" w:rsidP="00AF1CC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32"/>
          <w:szCs w:val="32"/>
        </w:rPr>
      </w:pPr>
    </w:p>
    <w:p w14:paraId="4B52AF60" w14:textId="66B3CD42" w:rsidR="00AF1CC3" w:rsidRPr="00F065EA" w:rsidRDefault="00AF1CC3" w:rsidP="00AF1CC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32"/>
          <w:szCs w:val="32"/>
        </w:rPr>
      </w:pPr>
    </w:p>
    <w:p w14:paraId="1AD643DB" w14:textId="30EC1129" w:rsidR="00AF1CC3" w:rsidRPr="00F065EA" w:rsidRDefault="00AF1CC3" w:rsidP="00AF1CC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32"/>
          <w:szCs w:val="32"/>
        </w:rPr>
      </w:pPr>
    </w:p>
    <w:p w14:paraId="6B5B11BB" w14:textId="5C5821A9" w:rsidR="00AF1CC3" w:rsidRPr="00F065EA" w:rsidRDefault="00AF1CC3" w:rsidP="00BB0C41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F065EA">
        <w:rPr>
          <w:rFonts w:ascii="標楷體" w:eastAsia="標楷體" w:hAnsi="標楷體" w:cs="Times New Roman" w:hint="eastAsia"/>
          <w:sz w:val="32"/>
          <w:szCs w:val="32"/>
        </w:rPr>
        <w:t>中華民國　　　　　年　　　　　　月　　　　　　　日</w:t>
      </w:r>
    </w:p>
    <w:p w14:paraId="34DA6527" w14:textId="4D06AD12" w:rsidR="00CA38D5" w:rsidRPr="00F065EA" w:rsidRDefault="00CA38D5" w:rsidP="00CA38D5">
      <w:pPr>
        <w:spacing w:line="440" w:lineRule="exact"/>
        <w:rPr>
          <w:rFonts w:ascii="標楷體" w:eastAsia="標楷體" w:hAnsi="標楷體" w:cs="Times New Roman"/>
          <w:b/>
          <w:szCs w:val="24"/>
        </w:rPr>
      </w:pPr>
      <w:r w:rsidRPr="00F065EA">
        <w:rPr>
          <w:rFonts w:ascii="標楷體" w:eastAsia="標楷體" w:hAnsi="標楷體" w:hint="eastAsia"/>
          <w:b/>
          <w:szCs w:val="24"/>
        </w:rPr>
        <w:lastRenderedPageBreak/>
        <w:t>【附件7】</w:t>
      </w:r>
      <w:r w:rsidRPr="00F065EA">
        <w:rPr>
          <w:rFonts w:ascii="標楷體" w:eastAsia="標楷體" w:hAnsi="標楷體" w:cs="Times New Roman" w:hint="eastAsia"/>
          <w:bCs/>
          <w:szCs w:val="24"/>
        </w:rPr>
        <w:t>提案計畫參考類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787"/>
      </w:tblGrid>
      <w:tr w:rsidR="00F065EA" w:rsidRPr="00F065EA" w14:paraId="04F25F5B" w14:textId="77777777" w:rsidTr="00F1163F">
        <w:tc>
          <w:tcPr>
            <w:tcW w:w="1843" w:type="dxa"/>
            <w:shd w:val="clear" w:color="auto" w:fill="auto"/>
          </w:tcPr>
          <w:p w14:paraId="3967688D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類型</w:t>
            </w:r>
          </w:p>
        </w:tc>
        <w:tc>
          <w:tcPr>
            <w:tcW w:w="7796" w:type="dxa"/>
            <w:shd w:val="clear" w:color="auto" w:fill="auto"/>
          </w:tcPr>
          <w:p w14:paraId="4F22CBD4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F065EA" w:rsidRPr="00F065EA" w14:paraId="29B36CEF" w14:textId="77777777" w:rsidTr="00F1163F">
        <w:tc>
          <w:tcPr>
            <w:tcW w:w="1843" w:type="dxa"/>
            <w:shd w:val="clear" w:color="auto" w:fill="auto"/>
          </w:tcPr>
          <w:p w14:paraId="6140E9A4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.社區影像</w:t>
            </w:r>
          </w:p>
        </w:tc>
        <w:tc>
          <w:tcPr>
            <w:tcW w:w="7796" w:type="dxa"/>
            <w:shd w:val="clear" w:color="auto" w:fill="auto"/>
          </w:tcPr>
          <w:p w14:paraId="125032A4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透過影像創作（如紀錄片製作、社區小故事拍攝）、議題討論等方式，記錄在地新住民生活及文化現象，表達其如何展現生活經驗及智慧，促進社區認識及參與。</w:t>
            </w:r>
          </w:p>
        </w:tc>
      </w:tr>
      <w:tr w:rsidR="00F065EA" w:rsidRPr="00F065EA" w14:paraId="782625B8" w14:textId="77777777" w:rsidTr="00F1163F">
        <w:tc>
          <w:tcPr>
            <w:tcW w:w="1843" w:type="dxa"/>
            <w:shd w:val="clear" w:color="auto" w:fill="auto"/>
          </w:tcPr>
          <w:p w14:paraId="6366DEDE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.社區刊物</w:t>
            </w:r>
          </w:p>
        </w:tc>
        <w:tc>
          <w:tcPr>
            <w:tcW w:w="7796" w:type="dxa"/>
            <w:shd w:val="clear" w:color="auto" w:fill="auto"/>
          </w:tcPr>
          <w:p w14:paraId="7C80E6E0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透過社區刊物（如社區報、電子報）進行有關新住民議題或訊息的傳播、討論，表達其社區情感，促進社區認識及參與。</w:t>
            </w:r>
          </w:p>
        </w:tc>
      </w:tr>
      <w:tr w:rsidR="00F065EA" w:rsidRPr="00F065EA" w14:paraId="6B4E73E0" w14:textId="77777777" w:rsidTr="00F1163F">
        <w:tc>
          <w:tcPr>
            <w:tcW w:w="1843" w:type="dxa"/>
            <w:shd w:val="clear" w:color="auto" w:fill="auto"/>
          </w:tcPr>
          <w:p w14:paraId="6A81F7E8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.人力資源訪調</w:t>
            </w:r>
          </w:p>
        </w:tc>
        <w:tc>
          <w:tcPr>
            <w:tcW w:w="7796" w:type="dxa"/>
            <w:shd w:val="clear" w:color="auto" w:fill="auto"/>
          </w:tcPr>
          <w:p w14:paraId="1710670F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以社區內新住民群像之訪查、整理、寫作、出版、展覽等為媒介，發掘在地新住民之人力特色及資源，深化社區對其之理解與認同，以此探討社區之新住民特色願景圖像、社區發展等議題，並以能擴大社區一般居民為參與訪查、記錄、整理等工作為優先原則。</w:t>
            </w:r>
          </w:p>
        </w:tc>
      </w:tr>
      <w:tr w:rsidR="00F065EA" w:rsidRPr="00F065EA" w14:paraId="74C7E482" w14:textId="77777777" w:rsidTr="00F1163F">
        <w:tc>
          <w:tcPr>
            <w:tcW w:w="1843" w:type="dxa"/>
            <w:shd w:val="clear" w:color="auto" w:fill="auto"/>
          </w:tcPr>
          <w:p w14:paraId="3BC058E1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.社區學習</w:t>
            </w:r>
          </w:p>
        </w:tc>
        <w:tc>
          <w:tcPr>
            <w:tcW w:w="7796" w:type="dxa"/>
            <w:shd w:val="clear" w:color="auto" w:fill="auto"/>
          </w:tcPr>
          <w:p w14:paraId="5D1E76FE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以研討會、讀書會、社區參訪、人才培訓、終身學習等為主要形式為方法，以擴大參與社區營造、新住民相關議題為主要內容，促進社區一般居民與新住民共同學習，彼此認理解。</w:t>
            </w:r>
          </w:p>
        </w:tc>
      </w:tr>
      <w:tr w:rsidR="00F065EA" w:rsidRPr="00F065EA" w14:paraId="604F68E2" w14:textId="77777777" w:rsidTr="00F1163F">
        <w:tc>
          <w:tcPr>
            <w:tcW w:w="1843" w:type="dxa"/>
            <w:shd w:val="clear" w:color="auto" w:fill="auto"/>
          </w:tcPr>
          <w:p w14:paraId="33964132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.文學傳播</w:t>
            </w:r>
          </w:p>
        </w:tc>
        <w:tc>
          <w:tcPr>
            <w:tcW w:w="7796" w:type="dxa"/>
            <w:shd w:val="clear" w:color="auto" w:fill="auto"/>
          </w:tcPr>
          <w:p w14:paraId="264FD948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以新二代為主要創作者，紀錄其在地觀察之文學性創作，或對其父母遷移來台之生命故事撰寫，並具社區或社會意義者。</w:t>
            </w:r>
          </w:p>
        </w:tc>
      </w:tr>
      <w:tr w:rsidR="00F065EA" w:rsidRPr="00F065EA" w14:paraId="375774FD" w14:textId="77777777" w:rsidTr="00F1163F">
        <w:tc>
          <w:tcPr>
            <w:tcW w:w="1843" w:type="dxa"/>
            <w:shd w:val="clear" w:color="auto" w:fill="auto"/>
          </w:tcPr>
          <w:p w14:paraId="61779C1D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.文化工藝</w:t>
            </w:r>
          </w:p>
        </w:tc>
        <w:tc>
          <w:tcPr>
            <w:tcW w:w="7796" w:type="dxa"/>
            <w:shd w:val="clear" w:color="auto" w:fill="auto"/>
          </w:tcPr>
          <w:p w14:paraId="44ACE199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舉辦結合新住民原鄉工藝與台灣在地特色之藝術創作及學習活動，建立新住民文化之主體性，並提升社區一般民眾之理解，同時藉以讓社區一般居民認識新住民原鄉之工藝文化，以及社區在地之特色文化，並能以產品研發為方向，共同思考社區人文教育及產業發展之媒介，進而促進地方產業及觀光之發展。</w:t>
            </w:r>
          </w:p>
        </w:tc>
      </w:tr>
      <w:tr w:rsidR="00F065EA" w:rsidRPr="00F065EA" w14:paraId="57F2A7F0" w14:textId="77777777" w:rsidTr="00F1163F">
        <w:tc>
          <w:tcPr>
            <w:tcW w:w="1843" w:type="dxa"/>
            <w:shd w:val="clear" w:color="auto" w:fill="auto"/>
          </w:tcPr>
          <w:p w14:paraId="312FCF8C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.原鄉傳統藝術</w:t>
            </w:r>
          </w:p>
        </w:tc>
        <w:tc>
          <w:tcPr>
            <w:tcW w:w="7796" w:type="dxa"/>
            <w:shd w:val="clear" w:color="auto" w:fill="auto"/>
          </w:tcPr>
          <w:p w14:paraId="123A0C32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以新住民原鄉之傳統藝術（包括戲曲、民俗、藝陣等）為媒介，結合社區參與及新住民原鄉之傳統藝術之推廣，建立新住民文化之主體性，並提升社區一般民眾之理解，並發展為社區特色成為資產。</w:t>
            </w:r>
          </w:p>
        </w:tc>
      </w:tr>
      <w:tr w:rsidR="00F065EA" w:rsidRPr="00F065EA" w14:paraId="006016FA" w14:textId="77777777" w:rsidTr="00F1163F">
        <w:tc>
          <w:tcPr>
            <w:tcW w:w="1843" w:type="dxa"/>
            <w:shd w:val="clear" w:color="auto" w:fill="auto"/>
          </w:tcPr>
          <w:p w14:paraId="132190DC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.表演藝術</w:t>
            </w:r>
          </w:p>
        </w:tc>
        <w:tc>
          <w:tcPr>
            <w:tcW w:w="7796" w:type="dxa"/>
            <w:shd w:val="clear" w:color="auto" w:fill="auto"/>
          </w:tcPr>
          <w:p w14:paraId="09BF0644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融合新住民原鄉之表演藝術表現方式，與在地社區人文地產景及新住民相關議題等元素，透過學習並以表演藝術（如社區劇場、音樂等）為形式，以在地人表演在地故事的精神，營造社區發展特色、並激發新住民與社區一般居民參與感及創造力等。</w:t>
            </w:r>
          </w:p>
        </w:tc>
      </w:tr>
      <w:tr w:rsidR="00F065EA" w:rsidRPr="00F065EA" w14:paraId="5D3FA1D9" w14:textId="77777777" w:rsidTr="00F1163F">
        <w:tc>
          <w:tcPr>
            <w:tcW w:w="1843" w:type="dxa"/>
            <w:shd w:val="clear" w:color="auto" w:fill="auto"/>
          </w:tcPr>
          <w:p w14:paraId="015E381C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.公共藝術</w:t>
            </w:r>
          </w:p>
        </w:tc>
        <w:tc>
          <w:tcPr>
            <w:tcW w:w="7796" w:type="dxa"/>
            <w:shd w:val="clear" w:color="auto" w:fill="auto"/>
          </w:tcPr>
          <w:p w14:paraId="169B41FF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經由新住民與社區一般居民一起動手做的過程，以公共藝術為表現形式及精神，呈現在地人文地產景特色，或作為社區探討公共議題、新住民相關議題之媒介，激發新住民之社區參與感。</w:t>
            </w:r>
          </w:p>
        </w:tc>
      </w:tr>
      <w:tr w:rsidR="00F065EA" w:rsidRPr="00F065EA" w14:paraId="7C022843" w14:textId="77777777" w:rsidTr="00F1163F">
        <w:tc>
          <w:tcPr>
            <w:tcW w:w="1843" w:type="dxa"/>
            <w:shd w:val="clear" w:color="auto" w:fill="auto"/>
          </w:tcPr>
          <w:p w14:paraId="6D30E88E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0.社區產業</w:t>
            </w:r>
          </w:p>
        </w:tc>
        <w:tc>
          <w:tcPr>
            <w:tcW w:w="7796" w:type="dxa"/>
            <w:shd w:val="clear" w:color="auto" w:fill="auto"/>
          </w:tcPr>
          <w:p w14:paraId="085690EA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以新住民為主體，邀請社區一般居民共同推動、發展社區型產業，藉由產品開發、共同製作、包裝設計、行銷等議題，活化社區新住民之活力與能力，構築社區共同願景。</w:t>
            </w:r>
          </w:p>
        </w:tc>
      </w:tr>
      <w:tr w:rsidR="00CA38D5" w:rsidRPr="00F065EA" w14:paraId="7B24F75E" w14:textId="77777777" w:rsidTr="00F1163F">
        <w:tc>
          <w:tcPr>
            <w:tcW w:w="1843" w:type="dxa"/>
            <w:shd w:val="clear" w:color="auto" w:fill="auto"/>
          </w:tcPr>
          <w:p w14:paraId="79CF8893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1.</w:t>
            </w:r>
            <w:r w:rsidRPr="00F065E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ab/>
              <w:t>其他</w:t>
            </w:r>
          </w:p>
        </w:tc>
        <w:tc>
          <w:tcPr>
            <w:tcW w:w="7796" w:type="dxa"/>
            <w:shd w:val="clear" w:color="auto" w:fill="auto"/>
          </w:tcPr>
          <w:p w14:paraId="29B76185" w14:textId="77777777" w:rsidR="00CA38D5" w:rsidRPr="00F065EA" w:rsidRDefault="00CA38D5" w:rsidP="00F1163F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065EA">
              <w:rPr>
                <w:rFonts w:ascii="標楷體" w:eastAsia="標楷體" w:hAnsi="標楷體" w:cs="Times New Roman" w:hint="eastAsia"/>
                <w:szCs w:val="24"/>
              </w:rPr>
              <w:t>未列於上述類別，足以引發社區居民對新住民相關議題共同關切、參與並得共築願景之事項。</w:t>
            </w:r>
          </w:p>
        </w:tc>
      </w:tr>
    </w:tbl>
    <w:p w14:paraId="5432B900" w14:textId="77777777" w:rsidR="00CA38D5" w:rsidRPr="00F065EA" w:rsidRDefault="00CA38D5" w:rsidP="00CA38D5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</w:p>
    <w:p w14:paraId="5BE74CF2" w14:textId="2655A4D2" w:rsidR="00BB5858" w:rsidRPr="00F065EA" w:rsidRDefault="00BB5858" w:rsidP="00BB5858">
      <w:pPr>
        <w:spacing w:after="120" w:line="360" w:lineRule="auto"/>
        <w:rPr>
          <w:rFonts w:ascii="標楷體" w:eastAsia="標楷體" w:hAnsi="標楷體" w:cs="新細明體"/>
          <w:kern w:val="0"/>
          <w:szCs w:val="24"/>
          <w:lang w:bidi="th-TH"/>
        </w:rPr>
      </w:pPr>
      <w:r w:rsidRPr="00F065EA">
        <w:rPr>
          <w:rFonts w:ascii="標楷體" w:eastAsia="標楷體" w:hAnsi="標楷體" w:cs="新細明體" w:hint="eastAsia"/>
          <w:b/>
          <w:kern w:val="0"/>
          <w:szCs w:val="24"/>
          <w:lang w:bidi="th-TH"/>
        </w:rPr>
        <w:lastRenderedPageBreak/>
        <w:t>【</w:t>
      </w:r>
      <w:r w:rsidRPr="00F065EA">
        <w:rPr>
          <w:rFonts w:ascii="標楷體" w:eastAsia="標楷體" w:hAnsi="標楷體" w:cs="Cordia New" w:hint="eastAsia"/>
          <w:b/>
          <w:bCs/>
          <w:szCs w:val="24"/>
          <w:lang w:bidi="th-TH"/>
        </w:rPr>
        <w:t>附件</w:t>
      </w:r>
      <w:r w:rsidR="00CA38D5" w:rsidRPr="00F065EA">
        <w:rPr>
          <w:rFonts w:ascii="標楷體" w:eastAsia="標楷體" w:hAnsi="標楷體" w:cs="Cordia New" w:hint="eastAsia"/>
          <w:b/>
          <w:bCs/>
          <w:szCs w:val="24"/>
          <w:lang w:bidi="th-TH"/>
        </w:rPr>
        <w:t>8</w:t>
      </w:r>
      <w:r w:rsidRPr="00F065EA">
        <w:rPr>
          <w:rFonts w:ascii="標楷體" w:eastAsia="標楷體" w:hAnsi="標楷體" w:cs="新細明體" w:hint="eastAsia"/>
          <w:b/>
          <w:kern w:val="0"/>
          <w:szCs w:val="24"/>
          <w:lang w:bidi="th-TH"/>
        </w:rPr>
        <w:t>】</w:t>
      </w:r>
      <w:r w:rsidRPr="00F065EA">
        <w:rPr>
          <w:rFonts w:ascii="標楷體" w:eastAsia="標楷體" w:hAnsi="標楷體" w:cs="新細明體" w:hint="eastAsia"/>
          <w:kern w:val="0"/>
          <w:szCs w:val="24"/>
          <w:lang w:bidi="th-TH"/>
        </w:rPr>
        <w:t>資料檢核表</w:t>
      </w:r>
    </w:p>
    <w:p w14:paraId="537FC2BE" w14:textId="77777777" w:rsidR="00BB5858" w:rsidRPr="00F065EA" w:rsidRDefault="00BB5858" w:rsidP="00BB5858">
      <w:pPr>
        <w:spacing w:after="120" w:line="360" w:lineRule="auto"/>
        <w:jc w:val="center"/>
        <w:rPr>
          <w:rFonts w:ascii="標楷體" w:eastAsia="標楷體" w:hAnsi="標楷體"/>
          <w:b/>
          <w:szCs w:val="24"/>
        </w:rPr>
      </w:pP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112年北區新住民藝文推廣及社造參與計畫</w:t>
      </w:r>
    </w:p>
    <w:p w14:paraId="675EE344" w14:textId="77777777" w:rsidR="00BB5858" w:rsidRPr="00F065EA" w:rsidRDefault="00BB5858" w:rsidP="00BB5858">
      <w:pPr>
        <w:adjustRightInd w:val="0"/>
        <w:snapToGrid w:val="0"/>
        <w:spacing w:afterLines="50" w:after="180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F065EA">
        <w:rPr>
          <w:rFonts w:ascii="標楷體" w:eastAsia="標楷體" w:hAnsi="標楷體" w:cs="Times New Roman"/>
          <w:b/>
          <w:sz w:val="36"/>
          <w:szCs w:val="28"/>
        </w:rPr>
        <w:t>提案</w:t>
      </w:r>
      <w:r w:rsidRPr="00F065EA">
        <w:rPr>
          <w:rFonts w:ascii="標楷體" w:eastAsia="標楷體" w:hAnsi="標楷體" w:cs="Times New Roman" w:hint="eastAsia"/>
          <w:b/>
          <w:sz w:val="36"/>
          <w:szCs w:val="28"/>
        </w:rPr>
        <w:t>資料檢核表</w:t>
      </w:r>
    </w:p>
    <w:p w14:paraId="3E41854A" w14:textId="77777777" w:rsidR="00BB5858" w:rsidRPr="00F065EA" w:rsidRDefault="00BB5858" w:rsidP="00BB5858">
      <w:pPr>
        <w:widowControl/>
        <w:rPr>
          <w:rFonts w:ascii="標楷體" w:eastAsia="標楷體" w:hAnsi="標楷體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854"/>
        <w:gridCol w:w="4072"/>
      </w:tblGrid>
      <w:tr w:rsidR="00F065EA" w:rsidRPr="00F065EA" w14:paraId="29220588" w14:textId="77777777" w:rsidTr="00BB5858">
        <w:trPr>
          <w:jc w:val="center"/>
        </w:trPr>
        <w:tc>
          <w:tcPr>
            <w:tcW w:w="2909" w:type="pct"/>
            <w:gridSpan w:val="2"/>
            <w:shd w:val="clear" w:color="auto" w:fill="EEECE1" w:themeFill="background2"/>
            <w:vAlign w:val="center"/>
          </w:tcPr>
          <w:p w14:paraId="72A33CB3" w14:textId="77777777" w:rsidR="00BB5858" w:rsidRPr="00F065EA" w:rsidRDefault="00BB5858" w:rsidP="00BB5858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應備文件</w:t>
            </w:r>
          </w:p>
        </w:tc>
        <w:tc>
          <w:tcPr>
            <w:tcW w:w="2091" w:type="pct"/>
            <w:shd w:val="clear" w:color="auto" w:fill="EEECE1" w:themeFill="background2"/>
            <w:vAlign w:val="center"/>
          </w:tcPr>
          <w:p w14:paraId="7B5C908A" w14:textId="77777777" w:rsidR="00BB5858" w:rsidRPr="00F065EA" w:rsidRDefault="00BB5858" w:rsidP="00BB5858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自行檢核情形</w:t>
            </w:r>
          </w:p>
        </w:tc>
      </w:tr>
      <w:tr w:rsidR="00F065EA" w:rsidRPr="00F065EA" w14:paraId="4A098102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E94" w14:textId="77777777" w:rsidR="00BB5858" w:rsidRPr="00F065EA" w:rsidRDefault="00BB5858" w:rsidP="00BB5858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51C7" w14:textId="77777777" w:rsidR="00BB5858" w:rsidRPr="00F065EA" w:rsidRDefault="00BB5858" w:rsidP="00BB5858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申請表件紙本1式6份</w:t>
            </w:r>
          </w:p>
          <w:p w14:paraId="0650E0A4" w14:textId="767D0E6D" w:rsidR="00BB5858" w:rsidRPr="00F065EA" w:rsidRDefault="00BB5858" w:rsidP="00BB5858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(附件1、附件</w:t>
            </w:r>
            <w:r w:rsidRPr="00F065EA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、附件</w:t>
            </w:r>
            <w:r w:rsidRPr="00F065EA">
              <w:rPr>
                <w:rFonts w:ascii="標楷體" w:eastAsia="標楷體" w:hAnsi="標楷體"/>
                <w:sz w:val="28"/>
                <w:szCs w:val="24"/>
              </w:rPr>
              <w:t>3</w:t>
            </w: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、附件4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088" w14:textId="77777777" w:rsidR="00BB5858" w:rsidRPr="00F065EA" w:rsidRDefault="00BB5858" w:rsidP="00BB5858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</w:p>
        </w:tc>
      </w:tr>
      <w:tr w:rsidR="00F065EA" w:rsidRPr="00F065EA" w14:paraId="542D6B2D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060" w14:textId="77777777" w:rsidR="00BB5858" w:rsidRPr="00F065EA" w:rsidRDefault="00BB5858" w:rsidP="00BB5858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D3C" w14:textId="77777777" w:rsidR="00BB5858" w:rsidRPr="00F065EA" w:rsidRDefault="00BB5858" w:rsidP="00BB5858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申請書Word電子檔1份</w:t>
            </w:r>
          </w:p>
          <w:p w14:paraId="3ED02206" w14:textId="13A5CA4F" w:rsidR="00BB5858" w:rsidRPr="00F065EA" w:rsidRDefault="00BB5858" w:rsidP="00BB5858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(附件1、附件</w:t>
            </w:r>
            <w:r w:rsidRPr="00F065EA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、附件</w:t>
            </w:r>
            <w:r w:rsidRPr="00F065EA">
              <w:rPr>
                <w:rFonts w:ascii="標楷體" w:eastAsia="標楷體" w:hAnsi="標楷體"/>
                <w:sz w:val="28"/>
                <w:szCs w:val="24"/>
              </w:rPr>
              <w:t>3</w:t>
            </w: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、附件4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81B" w14:textId="77777777" w:rsidR="00BB5858" w:rsidRPr="00F065EA" w:rsidRDefault="00BB5858" w:rsidP="00BB5858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</w:p>
        </w:tc>
      </w:tr>
      <w:tr w:rsidR="00F065EA" w:rsidRPr="00F065EA" w14:paraId="7F95BFC5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F3E" w14:textId="77777777" w:rsidR="007201C2" w:rsidRPr="00F065EA" w:rsidRDefault="007201C2" w:rsidP="007201C2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BD1" w14:textId="77777777" w:rsidR="007201C2" w:rsidRPr="00F065EA" w:rsidRDefault="007201C2" w:rsidP="007201C2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申請書紙本PDF檔1份</w:t>
            </w:r>
          </w:p>
          <w:p w14:paraId="33B5B927" w14:textId="438CBBF0" w:rsidR="007201C2" w:rsidRPr="00F065EA" w:rsidRDefault="007201C2" w:rsidP="007201C2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(附件1、附件2、附件3、附件4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A0B" w14:textId="4AA1511F" w:rsidR="007201C2" w:rsidRPr="00F065EA" w:rsidRDefault="007201C2" w:rsidP="007201C2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</w:p>
        </w:tc>
      </w:tr>
      <w:tr w:rsidR="00F065EA" w:rsidRPr="00F065EA" w14:paraId="454FC22F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E10" w14:textId="46588A0A" w:rsidR="00CA38D5" w:rsidRPr="00F065EA" w:rsidRDefault="00CA38D5" w:rsidP="007201C2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CC4B" w14:textId="77777777" w:rsidR="00CA38D5" w:rsidRPr="00F065EA" w:rsidRDefault="00CA38D5" w:rsidP="007201C2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授權書</w:t>
            </w:r>
          </w:p>
          <w:p w14:paraId="1283C428" w14:textId="61D22AEE" w:rsidR="00CA38D5" w:rsidRPr="00F065EA" w:rsidRDefault="00CA38D5" w:rsidP="007201C2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(附件5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BED" w14:textId="1E8AE9EA" w:rsidR="00CA38D5" w:rsidRPr="00F065EA" w:rsidRDefault="00CA38D5" w:rsidP="007201C2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</w:p>
        </w:tc>
      </w:tr>
      <w:tr w:rsidR="00F065EA" w:rsidRPr="00F065EA" w14:paraId="0AB4130C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85C" w14:textId="6E2F33BF" w:rsidR="007201C2" w:rsidRPr="00F065EA" w:rsidRDefault="00CA38D5" w:rsidP="007201C2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B91" w14:textId="0A2BD7D2" w:rsidR="007201C2" w:rsidRPr="00F065EA" w:rsidRDefault="007201C2" w:rsidP="007201C2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立案登記文件影本1份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A7F" w14:textId="2762AE26" w:rsidR="007201C2" w:rsidRPr="00F065EA" w:rsidRDefault="007201C2" w:rsidP="007201C2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</w:p>
        </w:tc>
      </w:tr>
      <w:tr w:rsidR="00F065EA" w:rsidRPr="00F065EA" w14:paraId="5B4797F0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3A5" w14:textId="3D7B4CBF" w:rsidR="007201C2" w:rsidRPr="00F065EA" w:rsidRDefault="00CA38D5" w:rsidP="007201C2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F7E" w14:textId="77777777" w:rsidR="007201C2" w:rsidRPr="00F065EA" w:rsidRDefault="007201C2" w:rsidP="007201C2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個人自組團隊切結書正本1份</w:t>
            </w:r>
          </w:p>
          <w:p w14:paraId="0494FB1E" w14:textId="0FFBDBC1" w:rsidR="007C628A" w:rsidRPr="00F065EA" w:rsidRDefault="007C628A" w:rsidP="007201C2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(附件6</w:t>
            </w:r>
            <w:r w:rsidRPr="00F065EA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035" w14:textId="0FBFAC24" w:rsidR="007201C2" w:rsidRPr="00F065EA" w:rsidRDefault="007201C2" w:rsidP="007201C2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</w:p>
        </w:tc>
      </w:tr>
      <w:tr w:rsidR="00F065EA" w:rsidRPr="00F065EA" w14:paraId="071410E1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3B9" w14:textId="112299E3" w:rsidR="00BB5858" w:rsidRPr="00F065EA" w:rsidRDefault="00CA38D5" w:rsidP="00BB5858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B2C" w14:textId="6E5C3BE2" w:rsidR="00BB5858" w:rsidRPr="00F065EA" w:rsidRDefault="00BB5858" w:rsidP="00BB5858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與本案有關的補充資料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0A7" w14:textId="07E741AB" w:rsidR="00BB5858" w:rsidRPr="00F065EA" w:rsidRDefault="007201C2" w:rsidP="00BB5858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  <w:r w:rsidR="00BB5858" w:rsidRPr="00F065EA">
              <w:rPr>
                <w:rFonts w:ascii="標楷體" w:eastAsia="標楷體" w:hAnsi="標楷體" w:hint="eastAsia"/>
                <w:sz w:val="28"/>
                <w:szCs w:val="24"/>
              </w:rPr>
              <w:t>（非必要）</w:t>
            </w:r>
          </w:p>
        </w:tc>
      </w:tr>
      <w:tr w:rsidR="00BB5858" w:rsidRPr="00F065EA" w14:paraId="4EC04789" w14:textId="77777777" w:rsidTr="00BB5858">
        <w:trPr>
          <w:trHeight w:val="108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508" w14:textId="303CDC07" w:rsidR="00BB5858" w:rsidRPr="00F065EA" w:rsidRDefault="00CA38D5" w:rsidP="00BB5858">
            <w:pPr>
              <w:widowControl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DB6" w14:textId="77777777" w:rsidR="00BB5858" w:rsidRPr="00F065EA" w:rsidRDefault="00BB5858" w:rsidP="00BB5858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合作意向書</w:t>
            </w:r>
          </w:p>
          <w:p w14:paraId="7163D5BB" w14:textId="77777777" w:rsidR="00BB5858" w:rsidRPr="00F065EA" w:rsidRDefault="00BB5858" w:rsidP="00BB5858">
            <w:pPr>
              <w:snapToGrid w:val="0"/>
              <w:spacing w:line="400" w:lineRule="exact"/>
              <w:jc w:val="center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(執行本案合作之文史工作者、藝術家、創作者等、合作之藝文館所、團隊組織等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FD04" w14:textId="57D08750" w:rsidR="00BB5858" w:rsidRPr="00F065EA" w:rsidRDefault="007201C2" w:rsidP="00BB5858">
            <w:pPr>
              <w:widowControl/>
              <w:snapToGrid w:val="0"/>
              <w:spacing w:line="400" w:lineRule="exact"/>
              <w:outlineLvl w:val="2"/>
              <w:rPr>
                <w:rFonts w:ascii="標楷體" w:eastAsia="標楷體" w:hAnsi="標楷體"/>
                <w:sz w:val="28"/>
                <w:szCs w:val="24"/>
              </w:rPr>
            </w:pPr>
            <w:r w:rsidRPr="00F065EA">
              <w:rPr>
                <w:rFonts w:ascii="標楷體" w:eastAsia="標楷體" w:hAnsi="標楷體" w:hint="eastAsia"/>
                <w:sz w:val="28"/>
                <w:szCs w:val="24"/>
              </w:rPr>
              <w:t>□已完成</w:t>
            </w:r>
            <w:r w:rsidR="00BB5858" w:rsidRPr="00F065EA">
              <w:rPr>
                <w:rFonts w:ascii="標楷體" w:eastAsia="標楷體" w:hAnsi="標楷體" w:hint="eastAsia"/>
                <w:sz w:val="28"/>
                <w:szCs w:val="24"/>
              </w:rPr>
              <w:t>（非必要）</w:t>
            </w:r>
          </w:p>
        </w:tc>
      </w:tr>
    </w:tbl>
    <w:p w14:paraId="41853EBE" w14:textId="77777777" w:rsidR="00BB5858" w:rsidRPr="00F065EA" w:rsidRDefault="00BB5858" w:rsidP="00BB5858">
      <w:pPr>
        <w:rPr>
          <w:rFonts w:ascii="標楷體" w:eastAsia="標楷體" w:hAnsi="標楷體"/>
          <w:szCs w:val="24"/>
        </w:rPr>
      </w:pPr>
    </w:p>
    <w:p w14:paraId="512AC6CE" w14:textId="77777777" w:rsidR="00594BB2" w:rsidRPr="00F065EA" w:rsidRDefault="00594BB2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</w:p>
    <w:sectPr w:rsidR="00594BB2" w:rsidRPr="00F065EA" w:rsidSect="00B9070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E22F" w14:textId="77777777" w:rsidR="00640EDB" w:rsidRDefault="00640EDB" w:rsidP="009F5EDA">
      <w:r>
        <w:separator/>
      </w:r>
    </w:p>
  </w:endnote>
  <w:endnote w:type="continuationSeparator" w:id="0">
    <w:p w14:paraId="4AFD0CA2" w14:textId="77777777" w:rsidR="00640EDB" w:rsidRDefault="00640EDB" w:rsidP="009F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91852"/>
      <w:docPartObj>
        <w:docPartGallery w:val="Page Numbers (Bottom of Page)"/>
        <w:docPartUnique/>
      </w:docPartObj>
    </w:sdtPr>
    <w:sdtEndPr/>
    <w:sdtContent>
      <w:p w14:paraId="437A096F" w14:textId="472FAEDA" w:rsidR="00F1163F" w:rsidRDefault="00F11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EA" w:rsidRPr="00F065EA">
          <w:rPr>
            <w:noProof/>
            <w:lang w:val="zh-TW"/>
          </w:rPr>
          <w:t>2</w:t>
        </w:r>
        <w:r>
          <w:fldChar w:fldCharType="end"/>
        </w:r>
      </w:p>
    </w:sdtContent>
  </w:sdt>
  <w:p w14:paraId="060AE067" w14:textId="77777777" w:rsidR="00F1163F" w:rsidRDefault="00F11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5C7D" w14:textId="77777777" w:rsidR="00640EDB" w:rsidRDefault="00640EDB" w:rsidP="009F5EDA">
      <w:r>
        <w:separator/>
      </w:r>
    </w:p>
  </w:footnote>
  <w:footnote w:type="continuationSeparator" w:id="0">
    <w:p w14:paraId="69E92E87" w14:textId="77777777" w:rsidR="00640EDB" w:rsidRDefault="00640EDB" w:rsidP="009F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353"/>
    <w:multiLevelType w:val="hybridMultilevel"/>
    <w:tmpl w:val="0660E772"/>
    <w:lvl w:ilvl="0" w:tplc="02A00D9A">
      <w:start w:val="1"/>
      <w:numFmt w:val="taiwaneseCountingThousand"/>
      <w:lvlText w:val="%1、"/>
      <w:lvlJc w:val="left"/>
      <w:pPr>
        <w:ind w:left="10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2A00D9A">
      <w:start w:val="1"/>
      <w:numFmt w:val="taiwaneseCountingThousand"/>
      <w:lvlText w:val="%3、"/>
      <w:lvlJc w:val="left"/>
      <w:pPr>
        <w:ind w:left="200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" w15:restartNumberingAfterBreak="0">
    <w:nsid w:val="04E16B6A"/>
    <w:multiLevelType w:val="hybridMultilevel"/>
    <w:tmpl w:val="D812B4F6"/>
    <w:lvl w:ilvl="0" w:tplc="AE684AD8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" w15:restartNumberingAfterBreak="0">
    <w:nsid w:val="04EE458D"/>
    <w:multiLevelType w:val="hybridMultilevel"/>
    <w:tmpl w:val="E4DA3F48"/>
    <w:lvl w:ilvl="0" w:tplc="A4A282F2">
      <w:start w:val="1"/>
      <w:numFmt w:val="taiwaneseCountingThousand"/>
      <w:lvlText w:val="(%1)"/>
      <w:lvlJc w:val="left"/>
      <w:pPr>
        <w:ind w:left="102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0" w:hanging="480"/>
      </w:pPr>
    </w:lvl>
    <w:lvl w:ilvl="2" w:tplc="0409001B" w:tentative="1">
      <w:start w:val="1"/>
      <w:numFmt w:val="lowerRoman"/>
      <w:lvlText w:val="%3."/>
      <w:lvlJc w:val="right"/>
      <w:pPr>
        <w:ind w:left="11220" w:hanging="480"/>
      </w:pPr>
    </w:lvl>
    <w:lvl w:ilvl="3" w:tplc="0409000F" w:tentative="1">
      <w:start w:val="1"/>
      <w:numFmt w:val="decimal"/>
      <w:lvlText w:val="%4."/>
      <w:lvlJc w:val="left"/>
      <w:pPr>
        <w:ind w:left="11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180" w:hanging="480"/>
      </w:pPr>
    </w:lvl>
    <w:lvl w:ilvl="5" w:tplc="0409001B" w:tentative="1">
      <w:start w:val="1"/>
      <w:numFmt w:val="lowerRoman"/>
      <w:lvlText w:val="%6."/>
      <w:lvlJc w:val="right"/>
      <w:pPr>
        <w:ind w:left="12660" w:hanging="480"/>
      </w:pPr>
    </w:lvl>
    <w:lvl w:ilvl="6" w:tplc="0409000F" w:tentative="1">
      <w:start w:val="1"/>
      <w:numFmt w:val="decimal"/>
      <w:lvlText w:val="%7."/>
      <w:lvlJc w:val="left"/>
      <w:pPr>
        <w:ind w:left="13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620" w:hanging="480"/>
      </w:pPr>
    </w:lvl>
    <w:lvl w:ilvl="8" w:tplc="0409001B" w:tentative="1">
      <w:start w:val="1"/>
      <w:numFmt w:val="lowerRoman"/>
      <w:lvlText w:val="%9."/>
      <w:lvlJc w:val="right"/>
      <w:pPr>
        <w:ind w:left="14100" w:hanging="480"/>
      </w:pPr>
    </w:lvl>
  </w:abstractNum>
  <w:abstractNum w:abstractNumId="3" w15:restartNumberingAfterBreak="0">
    <w:nsid w:val="06842162"/>
    <w:multiLevelType w:val="hybridMultilevel"/>
    <w:tmpl w:val="05F02814"/>
    <w:lvl w:ilvl="0" w:tplc="E0D881C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dr w:val="none" w:sz="0" w:space="0" w:color="auto"/>
      </w:rPr>
    </w:lvl>
    <w:lvl w:ilvl="1" w:tplc="6186DB22">
      <w:start w:val="1"/>
      <w:numFmt w:val="taiwaneseCountingThousand"/>
      <w:lvlText w:val="(%2)"/>
      <w:lvlJc w:val="left"/>
      <w:pPr>
        <w:ind w:left="1223" w:hanging="460"/>
      </w:pPr>
      <w:rPr>
        <w:rFonts w:hint="default"/>
      </w:rPr>
    </w:lvl>
    <w:lvl w:ilvl="2" w:tplc="9036CB60">
      <w:start w:val="1"/>
      <w:numFmt w:val="decimal"/>
      <w:lvlText w:val="%3."/>
      <w:lvlJc w:val="left"/>
      <w:pPr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7E348D9"/>
    <w:multiLevelType w:val="hybridMultilevel"/>
    <w:tmpl w:val="714AA720"/>
    <w:lvl w:ilvl="0" w:tplc="E78A60B4">
      <w:start w:val="1"/>
      <w:numFmt w:val="taiwaneseCountingThousand"/>
      <w:suff w:val="nothing"/>
      <w:lvlText w:val="%1、"/>
      <w:lvlJc w:val="left"/>
      <w:pPr>
        <w:ind w:left="1418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5" w15:restartNumberingAfterBreak="0">
    <w:nsid w:val="07ED3B80"/>
    <w:multiLevelType w:val="hybridMultilevel"/>
    <w:tmpl w:val="75B8AC6A"/>
    <w:lvl w:ilvl="0" w:tplc="A4A282F2">
      <w:start w:val="1"/>
      <w:numFmt w:val="taiwaneseCountingThousand"/>
      <w:lvlText w:val="(%1)"/>
      <w:lvlJc w:val="left"/>
      <w:pPr>
        <w:ind w:left="12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" w15:restartNumberingAfterBreak="0">
    <w:nsid w:val="08903EE9"/>
    <w:multiLevelType w:val="hybridMultilevel"/>
    <w:tmpl w:val="48101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6530C"/>
    <w:multiLevelType w:val="hybridMultilevel"/>
    <w:tmpl w:val="1868C5E4"/>
    <w:lvl w:ilvl="0" w:tplc="749C2786">
      <w:start w:val="1"/>
      <w:numFmt w:val="taiwaneseCountingThousand"/>
      <w:lvlText w:val="(%1)"/>
      <w:lvlJc w:val="left"/>
      <w:pPr>
        <w:ind w:left="1905" w:hanging="720"/>
      </w:pPr>
      <w:rPr>
        <w:rFonts w:hint="default"/>
      </w:rPr>
    </w:lvl>
    <w:lvl w:ilvl="1" w:tplc="82D21272">
      <w:start w:val="9"/>
      <w:numFmt w:val="none"/>
      <w:lvlText w:val="%2、"/>
      <w:lvlJc w:val="left"/>
      <w:pPr>
        <w:ind w:left="23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8" w15:restartNumberingAfterBreak="0">
    <w:nsid w:val="0F6000E7"/>
    <w:multiLevelType w:val="hybridMultilevel"/>
    <w:tmpl w:val="AB4069D4"/>
    <w:lvl w:ilvl="0" w:tplc="8E2483C6">
      <w:start w:val="1"/>
      <w:numFmt w:val="taiwaneseCountingThousand"/>
      <w:lvlText w:val="(%1)"/>
      <w:lvlJc w:val="left"/>
      <w:pPr>
        <w:ind w:left="143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9" w15:restartNumberingAfterBreak="0">
    <w:nsid w:val="11E06096"/>
    <w:multiLevelType w:val="hybridMultilevel"/>
    <w:tmpl w:val="05F02814"/>
    <w:lvl w:ilvl="0" w:tplc="E0D881C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dr w:val="none" w:sz="0" w:space="0" w:color="auto"/>
      </w:rPr>
    </w:lvl>
    <w:lvl w:ilvl="1" w:tplc="6186DB22">
      <w:start w:val="1"/>
      <w:numFmt w:val="taiwaneseCountingThousand"/>
      <w:lvlText w:val="(%2)"/>
      <w:lvlJc w:val="left"/>
      <w:pPr>
        <w:ind w:left="1223" w:hanging="460"/>
      </w:pPr>
      <w:rPr>
        <w:rFonts w:hint="default"/>
      </w:rPr>
    </w:lvl>
    <w:lvl w:ilvl="2" w:tplc="9036CB60">
      <w:start w:val="1"/>
      <w:numFmt w:val="decimal"/>
      <w:lvlText w:val="%3."/>
      <w:lvlJc w:val="left"/>
      <w:pPr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130A2CFA"/>
    <w:multiLevelType w:val="hybridMultilevel"/>
    <w:tmpl w:val="A46C6786"/>
    <w:lvl w:ilvl="0" w:tplc="0409000F">
      <w:start w:val="1"/>
      <w:numFmt w:val="decimal"/>
      <w:lvlText w:val="%1."/>
      <w:lvlJc w:val="left"/>
      <w:pPr>
        <w:ind w:left="1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1" w15:restartNumberingAfterBreak="0">
    <w:nsid w:val="153D7BC0"/>
    <w:multiLevelType w:val="hybridMultilevel"/>
    <w:tmpl w:val="7B528A3A"/>
    <w:lvl w:ilvl="0" w:tplc="6C0A5D54">
      <w:start w:val="1"/>
      <w:numFmt w:val="taiwaneseCountingThousand"/>
      <w:lvlText w:val="(%1)"/>
      <w:lvlJc w:val="left"/>
      <w:pPr>
        <w:ind w:left="1205" w:hanging="48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12" w15:restartNumberingAfterBreak="0">
    <w:nsid w:val="15483294"/>
    <w:multiLevelType w:val="hybridMultilevel"/>
    <w:tmpl w:val="B91CE570"/>
    <w:lvl w:ilvl="0" w:tplc="93687DEC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8994A10"/>
    <w:multiLevelType w:val="hybridMultilevel"/>
    <w:tmpl w:val="15C47A2A"/>
    <w:lvl w:ilvl="0" w:tplc="02A00D9A">
      <w:start w:val="1"/>
      <w:numFmt w:val="taiwaneseCountingThousand"/>
      <w:lvlText w:val="%1、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 w15:restartNumberingAfterBreak="0">
    <w:nsid w:val="18F82373"/>
    <w:multiLevelType w:val="hybridMultilevel"/>
    <w:tmpl w:val="647EAE2C"/>
    <w:lvl w:ilvl="0" w:tplc="606C8D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A00D9A">
      <w:start w:val="1"/>
      <w:numFmt w:val="taiwaneseCountingThousand"/>
      <w:lvlText w:val="%3、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402598"/>
    <w:multiLevelType w:val="hybridMultilevel"/>
    <w:tmpl w:val="A9C6A0C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16" w15:restartNumberingAfterBreak="0">
    <w:nsid w:val="1B88600C"/>
    <w:multiLevelType w:val="hybridMultilevel"/>
    <w:tmpl w:val="88BAC42A"/>
    <w:lvl w:ilvl="0" w:tplc="B34E400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EA2B16A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010DFE"/>
    <w:multiLevelType w:val="hybridMultilevel"/>
    <w:tmpl w:val="D73CC010"/>
    <w:lvl w:ilvl="0" w:tplc="606C8D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EA2B16A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F87DCD"/>
    <w:multiLevelType w:val="hybridMultilevel"/>
    <w:tmpl w:val="CE866BCA"/>
    <w:lvl w:ilvl="0" w:tplc="A4A282F2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2D5428F7"/>
    <w:multiLevelType w:val="hybridMultilevel"/>
    <w:tmpl w:val="9DA69B5A"/>
    <w:lvl w:ilvl="0" w:tplc="ED2EA32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01302B4"/>
    <w:multiLevelType w:val="hybridMultilevel"/>
    <w:tmpl w:val="BDD05E0C"/>
    <w:lvl w:ilvl="0" w:tplc="B34E400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4E63A4"/>
    <w:multiLevelType w:val="hybridMultilevel"/>
    <w:tmpl w:val="8FD20BBA"/>
    <w:lvl w:ilvl="0" w:tplc="3D4024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CE0558"/>
    <w:multiLevelType w:val="hybridMultilevel"/>
    <w:tmpl w:val="BF501A76"/>
    <w:lvl w:ilvl="0" w:tplc="749C2786">
      <w:start w:val="1"/>
      <w:numFmt w:val="taiwaneseCountingThousand"/>
      <w:lvlText w:val="(%1)"/>
      <w:lvlJc w:val="left"/>
      <w:pPr>
        <w:ind w:left="1905" w:hanging="720"/>
      </w:pPr>
      <w:rPr>
        <w:rFonts w:hint="default"/>
      </w:rPr>
    </w:lvl>
    <w:lvl w:ilvl="1" w:tplc="82D21272">
      <w:start w:val="9"/>
      <w:numFmt w:val="none"/>
      <w:lvlText w:val="%2、"/>
      <w:lvlJc w:val="left"/>
      <w:pPr>
        <w:ind w:left="23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3" w15:restartNumberingAfterBreak="0">
    <w:nsid w:val="38880AD0"/>
    <w:multiLevelType w:val="hybridMultilevel"/>
    <w:tmpl w:val="9A6EEA7E"/>
    <w:lvl w:ilvl="0" w:tplc="383CCCD0">
      <w:start w:val="1"/>
      <w:numFmt w:val="taiwaneseCountingThousand"/>
      <w:suff w:val="nothing"/>
      <w:lvlText w:val="%1、"/>
      <w:lvlJc w:val="left"/>
      <w:pPr>
        <w:ind w:left="2889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3DDD0506"/>
    <w:multiLevelType w:val="hybridMultilevel"/>
    <w:tmpl w:val="E0FCC608"/>
    <w:lvl w:ilvl="0" w:tplc="E0D881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7A1E53"/>
    <w:multiLevelType w:val="hybridMultilevel"/>
    <w:tmpl w:val="FC804B60"/>
    <w:lvl w:ilvl="0" w:tplc="B34E400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395745"/>
    <w:multiLevelType w:val="hybridMultilevel"/>
    <w:tmpl w:val="842E49EC"/>
    <w:lvl w:ilvl="0" w:tplc="78304BBE">
      <w:start w:val="1"/>
      <w:numFmt w:val="taiwaneseCountingThousand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6A6B3A"/>
    <w:multiLevelType w:val="hybridMultilevel"/>
    <w:tmpl w:val="ADECA126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28" w15:restartNumberingAfterBreak="0">
    <w:nsid w:val="48F21F62"/>
    <w:multiLevelType w:val="hybridMultilevel"/>
    <w:tmpl w:val="395E3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D858C3"/>
    <w:multiLevelType w:val="hybridMultilevel"/>
    <w:tmpl w:val="F10611FE"/>
    <w:lvl w:ilvl="0" w:tplc="383CCC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78304BBE">
      <w:start w:val="1"/>
      <w:numFmt w:val="taiwaneseCountingThousand"/>
      <w:lvlText w:val="（%2）"/>
      <w:lvlJc w:val="left"/>
      <w:pPr>
        <w:ind w:left="430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523913B5"/>
    <w:multiLevelType w:val="hybridMultilevel"/>
    <w:tmpl w:val="557E45A4"/>
    <w:lvl w:ilvl="0" w:tplc="535E9FDA">
      <w:start w:val="1"/>
      <w:numFmt w:val="taiwaneseCountingThousand"/>
      <w:lvlText w:val="%1、"/>
      <w:lvlJc w:val="left"/>
      <w:pPr>
        <w:ind w:left="13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52CB0634"/>
    <w:multiLevelType w:val="hybridMultilevel"/>
    <w:tmpl w:val="F2E022EA"/>
    <w:lvl w:ilvl="0" w:tplc="B34E400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41A55"/>
    <w:multiLevelType w:val="multilevel"/>
    <w:tmpl w:val="A532FCFC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3" w15:restartNumberingAfterBreak="0">
    <w:nsid w:val="5C0D3738"/>
    <w:multiLevelType w:val="hybridMultilevel"/>
    <w:tmpl w:val="175A2EB6"/>
    <w:lvl w:ilvl="0" w:tplc="606C8D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D2EA324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664B89"/>
    <w:multiLevelType w:val="hybridMultilevel"/>
    <w:tmpl w:val="88BAC42A"/>
    <w:lvl w:ilvl="0" w:tplc="B34E400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EA2B16A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0C2BC2"/>
    <w:multiLevelType w:val="hybridMultilevel"/>
    <w:tmpl w:val="F1C0F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99367F"/>
    <w:multiLevelType w:val="hybridMultilevel"/>
    <w:tmpl w:val="A5424EEA"/>
    <w:lvl w:ilvl="0" w:tplc="E0D881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03877"/>
    <w:multiLevelType w:val="hybridMultilevel"/>
    <w:tmpl w:val="CE2ACBAC"/>
    <w:lvl w:ilvl="0" w:tplc="787CCE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9070C"/>
    <w:multiLevelType w:val="hybridMultilevel"/>
    <w:tmpl w:val="05F02814"/>
    <w:lvl w:ilvl="0" w:tplc="E0D881C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dr w:val="none" w:sz="0" w:space="0" w:color="auto"/>
      </w:rPr>
    </w:lvl>
    <w:lvl w:ilvl="1" w:tplc="6186DB22">
      <w:start w:val="1"/>
      <w:numFmt w:val="taiwaneseCountingThousand"/>
      <w:lvlText w:val="(%2)"/>
      <w:lvlJc w:val="left"/>
      <w:pPr>
        <w:ind w:left="1223" w:hanging="460"/>
      </w:pPr>
      <w:rPr>
        <w:rFonts w:hint="default"/>
      </w:rPr>
    </w:lvl>
    <w:lvl w:ilvl="2" w:tplc="9036CB60">
      <w:start w:val="1"/>
      <w:numFmt w:val="decimal"/>
      <w:lvlText w:val="%3."/>
      <w:lvlJc w:val="left"/>
      <w:pPr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6B5F60AF"/>
    <w:multiLevelType w:val="hybridMultilevel"/>
    <w:tmpl w:val="DC843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0AC388D"/>
    <w:multiLevelType w:val="hybridMultilevel"/>
    <w:tmpl w:val="5BD6801C"/>
    <w:lvl w:ilvl="0" w:tplc="51C2E282">
      <w:start w:val="1"/>
      <w:numFmt w:val="taiwaneseCountingThousand"/>
      <w:lvlText w:val="（%1）"/>
      <w:lvlJc w:val="left"/>
      <w:pPr>
        <w:ind w:left="141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1" w15:restartNumberingAfterBreak="0">
    <w:nsid w:val="73041FF0"/>
    <w:multiLevelType w:val="hybridMultilevel"/>
    <w:tmpl w:val="F7680A4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2" w15:restartNumberingAfterBreak="0">
    <w:nsid w:val="740239A1"/>
    <w:multiLevelType w:val="hybridMultilevel"/>
    <w:tmpl w:val="6D84E272"/>
    <w:lvl w:ilvl="0" w:tplc="F3B61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D5EAAD8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0649DF"/>
    <w:multiLevelType w:val="hybridMultilevel"/>
    <w:tmpl w:val="2A8E15BC"/>
    <w:lvl w:ilvl="0" w:tplc="B3E4BA3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77F5376D"/>
    <w:multiLevelType w:val="hybridMultilevel"/>
    <w:tmpl w:val="68BC7AB2"/>
    <w:lvl w:ilvl="0" w:tplc="F87416C8">
      <w:start w:val="1"/>
      <w:numFmt w:val="ideographLegalTraditional"/>
      <w:lvlText w:val="%1、"/>
      <w:lvlJc w:val="left"/>
      <w:pPr>
        <w:ind w:left="763" w:hanging="480"/>
      </w:pPr>
      <w:rPr>
        <w:rFonts w:hint="default"/>
        <w:b/>
      </w:rPr>
    </w:lvl>
    <w:lvl w:ilvl="1" w:tplc="6186DB22">
      <w:start w:val="1"/>
      <w:numFmt w:val="taiwaneseCountingThousand"/>
      <w:lvlText w:val="(%2)"/>
      <w:lvlJc w:val="left"/>
      <w:pPr>
        <w:ind w:left="1223" w:hanging="460"/>
      </w:pPr>
      <w:rPr>
        <w:rFonts w:hint="default"/>
      </w:rPr>
    </w:lvl>
    <w:lvl w:ilvl="2" w:tplc="9036CB60">
      <w:start w:val="1"/>
      <w:numFmt w:val="decimal"/>
      <w:lvlText w:val="%3."/>
      <w:lvlJc w:val="left"/>
      <w:pPr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5" w15:restartNumberingAfterBreak="0">
    <w:nsid w:val="7A542E54"/>
    <w:multiLevelType w:val="hybridMultilevel"/>
    <w:tmpl w:val="FE5464C4"/>
    <w:lvl w:ilvl="0" w:tplc="787CCE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24F2C23C">
      <w:start w:val="9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478AD"/>
    <w:multiLevelType w:val="hybridMultilevel"/>
    <w:tmpl w:val="DD06C1E0"/>
    <w:lvl w:ilvl="0" w:tplc="78304BB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D2EA32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A16F544">
      <w:start w:val="1"/>
      <w:numFmt w:val="taiwaneseCountingThousand"/>
      <w:lvlText w:val="（%3）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2B5E93"/>
    <w:multiLevelType w:val="hybridMultilevel"/>
    <w:tmpl w:val="82BE56E8"/>
    <w:lvl w:ilvl="0" w:tplc="DD12875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48" w15:restartNumberingAfterBreak="0">
    <w:nsid w:val="7F61110A"/>
    <w:multiLevelType w:val="hybridMultilevel"/>
    <w:tmpl w:val="B88C60D0"/>
    <w:lvl w:ilvl="0" w:tplc="991AF04A">
      <w:start w:val="1"/>
      <w:numFmt w:val="taiwaneseCountingThousand"/>
      <w:lvlText w:val="(%1)"/>
      <w:lvlJc w:val="left"/>
      <w:pPr>
        <w:ind w:left="12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10"/>
  </w:num>
  <w:num w:numId="3">
    <w:abstractNumId w:val="15"/>
  </w:num>
  <w:num w:numId="4">
    <w:abstractNumId w:val="27"/>
  </w:num>
  <w:num w:numId="5">
    <w:abstractNumId w:val="2"/>
  </w:num>
  <w:num w:numId="6">
    <w:abstractNumId w:val="47"/>
  </w:num>
  <w:num w:numId="7">
    <w:abstractNumId w:val="11"/>
  </w:num>
  <w:num w:numId="8">
    <w:abstractNumId w:val="18"/>
  </w:num>
  <w:num w:numId="9">
    <w:abstractNumId w:val="48"/>
  </w:num>
  <w:num w:numId="10">
    <w:abstractNumId w:val="5"/>
  </w:num>
  <w:num w:numId="11">
    <w:abstractNumId w:val="8"/>
  </w:num>
  <w:num w:numId="12">
    <w:abstractNumId w:val="46"/>
  </w:num>
  <w:num w:numId="13">
    <w:abstractNumId w:val="45"/>
  </w:num>
  <w:num w:numId="14">
    <w:abstractNumId w:val="37"/>
  </w:num>
  <w:num w:numId="15">
    <w:abstractNumId w:val="35"/>
  </w:num>
  <w:num w:numId="16">
    <w:abstractNumId w:val="32"/>
  </w:num>
  <w:num w:numId="17">
    <w:abstractNumId w:val="6"/>
  </w:num>
  <w:num w:numId="18">
    <w:abstractNumId w:val="31"/>
  </w:num>
  <w:num w:numId="19">
    <w:abstractNumId w:val="25"/>
  </w:num>
  <w:num w:numId="20">
    <w:abstractNumId w:val="20"/>
  </w:num>
  <w:num w:numId="21">
    <w:abstractNumId w:val="28"/>
  </w:num>
  <w:num w:numId="22">
    <w:abstractNumId w:val="17"/>
  </w:num>
  <w:num w:numId="23">
    <w:abstractNumId w:val="44"/>
  </w:num>
  <w:num w:numId="24">
    <w:abstractNumId w:val="30"/>
  </w:num>
  <w:num w:numId="25">
    <w:abstractNumId w:val="38"/>
  </w:num>
  <w:num w:numId="26">
    <w:abstractNumId w:val="43"/>
  </w:num>
  <w:num w:numId="27">
    <w:abstractNumId w:val="9"/>
  </w:num>
  <w:num w:numId="28">
    <w:abstractNumId w:val="3"/>
  </w:num>
  <w:num w:numId="29">
    <w:abstractNumId w:val="13"/>
  </w:num>
  <w:num w:numId="30">
    <w:abstractNumId w:val="0"/>
  </w:num>
  <w:num w:numId="31">
    <w:abstractNumId w:val="40"/>
  </w:num>
  <w:num w:numId="32">
    <w:abstractNumId w:val="4"/>
  </w:num>
  <w:num w:numId="33">
    <w:abstractNumId w:val="14"/>
  </w:num>
  <w:num w:numId="34">
    <w:abstractNumId w:val="33"/>
  </w:num>
  <w:num w:numId="35">
    <w:abstractNumId w:val="19"/>
  </w:num>
  <w:num w:numId="36">
    <w:abstractNumId w:val="36"/>
  </w:num>
  <w:num w:numId="37">
    <w:abstractNumId w:val="24"/>
  </w:num>
  <w:num w:numId="38">
    <w:abstractNumId w:val="21"/>
  </w:num>
  <w:num w:numId="39">
    <w:abstractNumId w:val="23"/>
  </w:num>
  <w:num w:numId="40">
    <w:abstractNumId w:val="29"/>
  </w:num>
  <w:num w:numId="41">
    <w:abstractNumId w:val="26"/>
  </w:num>
  <w:num w:numId="42">
    <w:abstractNumId w:val="39"/>
  </w:num>
  <w:num w:numId="43">
    <w:abstractNumId w:val="1"/>
  </w:num>
  <w:num w:numId="44">
    <w:abstractNumId w:val="42"/>
  </w:num>
  <w:num w:numId="45">
    <w:abstractNumId w:val="7"/>
  </w:num>
  <w:num w:numId="46">
    <w:abstractNumId w:val="12"/>
  </w:num>
  <w:num w:numId="47">
    <w:abstractNumId w:val="34"/>
  </w:num>
  <w:num w:numId="48">
    <w:abstractNumId w:val="2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89"/>
    <w:rsid w:val="0000073C"/>
    <w:rsid w:val="00001674"/>
    <w:rsid w:val="0000182A"/>
    <w:rsid w:val="0000454B"/>
    <w:rsid w:val="0000485A"/>
    <w:rsid w:val="00005F2A"/>
    <w:rsid w:val="00006EAB"/>
    <w:rsid w:val="00011515"/>
    <w:rsid w:val="0001625E"/>
    <w:rsid w:val="00016B25"/>
    <w:rsid w:val="00026FD0"/>
    <w:rsid w:val="0003459F"/>
    <w:rsid w:val="00034CAF"/>
    <w:rsid w:val="00056F31"/>
    <w:rsid w:val="00057D3A"/>
    <w:rsid w:val="00066B70"/>
    <w:rsid w:val="00070B17"/>
    <w:rsid w:val="00073A71"/>
    <w:rsid w:val="0007564C"/>
    <w:rsid w:val="00075E3B"/>
    <w:rsid w:val="00082062"/>
    <w:rsid w:val="000903F4"/>
    <w:rsid w:val="00093483"/>
    <w:rsid w:val="00095AAE"/>
    <w:rsid w:val="00095BC7"/>
    <w:rsid w:val="000A3E8D"/>
    <w:rsid w:val="000A3EF3"/>
    <w:rsid w:val="000A5085"/>
    <w:rsid w:val="000C07DF"/>
    <w:rsid w:val="000C257A"/>
    <w:rsid w:val="000C27E9"/>
    <w:rsid w:val="000C3697"/>
    <w:rsid w:val="000C3C11"/>
    <w:rsid w:val="000C780D"/>
    <w:rsid w:val="000D0C54"/>
    <w:rsid w:val="000E16D1"/>
    <w:rsid w:val="000E3ADF"/>
    <w:rsid w:val="000E46FA"/>
    <w:rsid w:val="000E7991"/>
    <w:rsid w:val="000F20CB"/>
    <w:rsid w:val="000F79BE"/>
    <w:rsid w:val="001058A5"/>
    <w:rsid w:val="00105D9A"/>
    <w:rsid w:val="00107421"/>
    <w:rsid w:val="00111BCE"/>
    <w:rsid w:val="0011555A"/>
    <w:rsid w:val="00115FE1"/>
    <w:rsid w:val="00127BD5"/>
    <w:rsid w:val="00133A95"/>
    <w:rsid w:val="001403FA"/>
    <w:rsid w:val="0014567A"/>
    <w:rsid w:val="00151BC3"/>
    <w:rsid w:val="00161CB9"/>
    <w:rsid w:val="001626F2"/>
    <w:rsid w:val="00166DCE"/>
    <w:rsid w:val="00170F92"/>
    <w:rsid w:val="00174013"/>
    <w:rsid w:val="00174318"/>
    <w:rsid w:val="0017706E"/>
    <w:rsid w:val="00182D12"/>
    <w:rsid w:val="00183998"/>
    <w:rsid w:val="001872BE"/>
    <w:rsid w:val="0019036D"/>
    <w:rsid w:val="0019614D"/>
    <w:rsid w:val="001A312E"/>
    <w:rsid w:val="001A5518"/>
    <w:rsid w:val="001B4FA0"/>
    <w:rsid w:val="001B7514"/>
    <w:rsid w:val="001C656F"/>
    <w:rsid w:val="001E250E"/>
    <w:rsid w:val="001E6459"/>
    <w:rsid w:val="001F2CC4"/>
    <w:rsid w:val="001F7E19"/>
    <w:rsid w:val="00202D3E"/>
    <w:rsid w:val="002033A1"/>
    <w:rsid w:val="00205BF2"/>
    <w:rsid w:val="0021658F"/>
    <w:rsid w:val="00222851"/>
    <w:rsid w:val="00224BE3"/>
    <w:rsid w:val="00234555"/>
    <w:rsid w:val="00235632"/>
    <w:rsid w:val="00241820"/>
    <w:rsid w:val="002430FD"/>
    <w:rsid w:val="00245B30"/>
    <w:rsid w:val="00246B9F"/>
    <w:rsid w:val="00251D6C"/>
    <w:rsid w:val="00252521"/>
    <w:rsid w:val="002602E1"/>
    <w:rsid w:val="002640C0"/>
    <w:rsid w:val="002704F9"/>
    <w:rsid w:val="00270973"/>
    <w:rsid w:val="00273BCD"/>
    <w:rsid w:val="002769DD"/>
    <w:rsid w:val="002816A0"/>
    <w:rsid w:val="00282A58"/>
    <w:rsid w:val="002952D4"/>
    <w:rsid w:val="002A31CA"/>
    <w:rsid w:val="002A6A16"/>
    <w:rsid w:val="002B13F9"/>
    <w:rsid w:val="002B21E9"/>
    <w:rsid w:val="002B605E"/>
    <w:rsid w:val="002B75C0"/>
    <w:rsid w:val="002C0B99"/>
    <w:rsid w:val="002C175E"/>
    <w:rsid w:val="002C1C89"/>
    <w:rsid w:val="002D0AC6"/>
    <w:rsid w:val="002D38AF"/>
    <w:rsid w:val="002D3F11"/>
    <w:rsid w:val="002D4601"/>
    <w:rsid w:val="002D5806"/>
    <w:rsid w:val="002D5B76"/>
    <w:rsid w:val="002D62A0"/>
    <w:rsid w:val="002D63C4"/>
    <w:rsid w:val="002E049A"/>
    <w:rsid w:val="002E269F"/>
    <w:rsid w:val="002E30F3"/>
    <w:rsid w:val="002E33DE"/>
    <w:rsid w:val="002E3EEA"/>
    <w:rsid w:val="002E6DB8"/>
    <w:rsid w:val="003013BC"/>
    <w:rsid w:val="00305AE9"/>
    <w:rsid w:val="00307A1C"/>
    <w:rsid w:val="00314573"/>
    <w:rsid w:val="003156FE"/>
    <w:rsid w:val="00316CA5"/>
    <w:rsid w:val="00316DE1"/>
    <w:rsid w:val="00320CDB"/>
    <w:rsid w:val="00320FC3"/>
    <w:rsid w:val="0032348F"/>
    <w:rsid w:val="00332060"/>
    <w:rsid w:val="00336C42"/>
    <w:rsid w:val="00336F1E"/>
    <w:rsid w:val="00344027"/>
    <w:rsid w:val="00344790"/>
    <w:rsid w:val="003471B6"/>
    <w:rsid w:val="0035254A"/>
    <w:rsid w:val="00352D86"/>
    <w:rsid w:val="00353B10"/>
    <w:rsid w:val="00354881"/>
    <w:rsid w:val="003643B9"/>
    <w:rsid w:val="0036477B"/>
    <w:rsid w:val="00364EE5"/>
    <w:rsid w:val="003662AD"/>
    <w:rsid w:val="003765AE"/>
    <w:rsid w:val="00380904"/>
    <w:rsid w:val="00391BA1"/>
    <w:rsid w:val="003948BD"/>
    <w:rsid w:val="003A1912"/>
    <w:rsid w:val="003A2734"/>
    <w:rsid w:val="003A292D"/>
    <w:rsid w:val="003A6441"/>
    <w:rsid w:val="003A6869"/>
    <w:rsid w:val="003B3EF4"/>
    <w:rsid w:val="003C23AC"/>
    <w:rsid w:val="003C5A54"/>
    <w:rsid w:val="003C6D88"/>
    <w:rsid w:val="003C74A8"/>
    <w:rsid w:val="003D35D6"/>
    <w:rsid w:val="003D798D"/>
    <w:rsid w:val="003E08CC"/>
    <w:rsid w:val="003E1809"/>
    <w:rsid w:val="003E5F17"/>
    <w:rsid w:val="003F28BA"/>
    <w:rsid w:val="003F7C77"/>
    <w:rsid w:val="00410821"/>
    <w:rsid w:val="004130E2"/>
    <w:rsid w:val="004234BA"/>
    <w:rsid w:val="00423C49"/>
    <w:rsid w:val="00423D87"/>
    <w:rsid w:val="00425996"/>
    <w:rsid w:val="004313EA"/>
    <w:rsid w:val="00431C6F"/>
    <w:rsid w:val="00435982"/>
    <w:rsid w:val="004360DF"/>
    <w:rsid w:val="00440A3F"/>
    <w:rsid w:val="00441515"/>
    <w:rsid w:val="004430BA"/>
    <w:rsid w:val="004437E1"/>
    <w:rsid w:val="00443888"/>
    <w:rsid w:val="004438C7"/>
    <w:rsid w:val="00444733"/>
    <w:rsid w:val="00444D17"/>
    <w:rsid w:val="004453D2"/>
    <w:rsid w:val="00447097"/>
    <w:rsid w:val="0045171C"/>
    <w:rsid w:val="00452EAD"/>
    <w:rsid w:val="00454B2C"/>
    <w:rsid w:val="00454F8E"/>
    <w:rsid w:val="0045617B"/>
    <w:rsid w:val="00461E4B"/>
    <w:rsid w:val="004627D9"/>
    <w:rsid w:val="00471A5A"/>
    <w:rsid w:val="004722B7"/>
    <w:rsid w:val="0047310F"/>
    <w:rsid w:val="00474544"/>
    <w:rsid w:val="004853EC"/>
    <w:rsid w:val="00485F34"/>
    <w:rsid w:val="00487557"/>
    <w:rsid w:val="00497B47"/>
    <w:rsid w:val="004A34F5"/>
    <w:rsid w:val="004A4513"/>
    <w:rsid w:val="004A544F"/>
    <w:rsid w:val="004A5E62"/>
    <w:rsid w:val="004A62C5"/>
    <w:rsid w:val="004C1358"/>
    <w:rsid w:val="004C5BC5"/>
    <w:rsid w:val="004D5BB4"/>
    <w:rsid w:val="004D6756"/>
    <w:rsid w:val="004E2CBE"/>
    <w:rsid w:val="004E69CB"/>
    <w:rsid w:val="004F11D3"/>
    <w:rsid w:val="00502C10"/>
    <w:rsid w:val="00504ACF"/>
    <w:rsid w:val="00504F9D"/>
    <w:rsid w:val="00505C08"/>
    <w:rsid w:val="0051047A"/>
    <w:rsid w:val="005104A0"/>
    <w:rsid w:val="00510BE3"/>
    <w:rsid w:val="00515838"/>
    <w:rsid w:val="00517319"/>
    <w:rsid w:val="0051792E"/>
    <w:rsid w:val="00520DA3"/>
    <w:rsid w:val="0052237D"/>
    <w:rsid w:val="0052644A"/>
    <w:rsid w:val="00526CF3"/>
    <w:rsid w:val="005270BA"/>
    <w:rsid w:val="00527433"/>
    <w:rsid w:val="00527F34"/>
    <w:rsid w:val="00540BD3"/>
    <w:rsid w:val="005422C5"/>
    <w:rsid w:val="00545411"/>
    <w:rsid w:val="00546887"/>
    <w:rsid w:val="0054729A"/>
    <w:rsid w:val="00553941"/>
    <w:rsid w:val="0055567D"/>
    <w:rsid w:val="0055612A"/>
    <w:rsid w:val="005625AF"/>
    <w:rsid w:val="005647A4"/>
    <w:rsid w:val="00565F32"/>
    <w:rsid w:val="005701A8"/>
    <w:rsid w:val="00571349"/>
    <w:rsid w:val="00573E0C"/>
    <w:rsid w:val="00573E1D"/>
    <w:rsid w:val="005751C2"/>
    <w:rsid w:val="00580013"/>
    <w:rsid w:val="00582F52"/>
    <w:rsid w:val="00583F79"/>
    <w:rsid w:val="00584891"/>
    <w:rsid w:val="00585812"/>
    <w:rsid w:val="00594409"/>
    <w:rsid w:val="005949DE"/>
    <w:rsid w:val="00594BB2"/>
    <w:rsid w:val="005A555E"/>
    <w:rsid w:val="005A578E"/>
    <w:rsid w:val="005A63E4"/>
    <w:rsid w:val="005B5990"/>
    <w:rsid w:val="005C1755"/>
    <w:rsid w:val="005C3D1E"/>
    <w:rsid w:val="005C76BD"/>
    <w:rsid w:val="005D1B65"/>
    <w:rsid w:val="005D4B68"/>
    <w:rsid w:val="005D5A58"/>
    <w:rsid w:val="005D6270"/>
    <w:rsid w:val="005E0988"/>
    <w:rsid w:val="005E2C14"/>
    <w:rsid w:val="005E583A"/>
    <w:rsid w:val="005F11A8"/>
    <w:rsid w:val="005F21D4"/>
    <w:rsid w:val="005F66E4"/>
    <w:rsid w:val="00601238"/>
    <w:rsid w:val="0060242B"/>
    <w:rsid w:val="006030CE"/>
    <w:rsid w:val="00603263"/>
    <w:rsid w:val="00603DE0"/>
    <w:rsid w:val="00611014"/>
    <w:rsid w:val="0061284C"/>
    <w:rsid w:val="00617DC7"/>
    <w:rsid w:val="00621ED3"/>
    <w:rsid w:val="00623D43"/>
    <w:rsid w:val="00623F9C"/>
    <w:rsid w:val="0063016A"/>
    <w:rsid w:val="0063078A"/>
    <w:rsid w:val="0063568B"/>
    <w:rsid w:val="006363C2"/>
    <w:rsid w:val="00640648"/>
    <w:rsid w:val="00640EDB"/>
    <w:rsid w:val="006416A6"/>
    <w:rsid w:val="00645DF7"/>
    <w:rsid w:val="006502D3"/>
    <w:rsid w:val="0065289A"/>
    <w:rsid w:val="00655107"/>
    <w:rsid w:val="0065554C"/>
    <w:rsid w:val="0065616C"/>
    <w:rsid w:val="00660DEB"/>
    <w:rsid w:val="00665349"/>
    <w:rsid w:val="0067045B"/>
    <w:rsid w:val="00680F18"/>
    <w:rsid w:val="00686F9C"/>
    <w:rsid w:val="00690CF9"/>
    <w:rsid w:val="00691521"/>
    <w:rsid w:val="006947DD"/>
    <w:rsid w:val="006A002F"/>
    <w:rsid w:val="006A094F"/>
    <w:rsid w:val="006A0B94"/>
    <w:rsid w:val="006A2215"/>
    <w:rsid w:val="006A4359"/>
    <w:rsid w:val="006A4E1A"/>
    <w:rsid w:val="006C0ADE"/>
    <w:rsid w:val="006C70CF"/>
    <w:rsid w:val="006D022B"/>
    <w:rsid w:val="006D042B"/>
    <w:rsid w:val="006D25A0"/>
    <w:rsid w:val="006E18B3"/>
    <w:rsid w:val="006E62CC"/>
    <w:rsid w:val="006F0EC0"/>
    <w:rsid w:val="006F5EB8"/>
    <w:rsid w:val="00701F5A"/>
    <w:rsid w:val="00705049"/>
    <w:rsid w:val="00705958"/>
    <w:rsid w:val="007065F4"/>
    <w:rsid w:val="00710C3B"/>
    <w:rsid w:val="00711A39"/>
    <w:rsid w:val="00712E53"/>
    <w:rsid w:val="00714728"/>
    <w:rsid w:val="007201C2"/>
    <w:rsid w:val="007262CC"/>
    <w:rsid w:val="00732161"/>
    <w:rsid w:val="00735C63"/>
    <w:rsid w:val="0073794A"/>
    <w:rsid w:val="007471A8"/>
    <w:rsid w:val="0075048D"/>
    <w:rsid w:val="0075402E"/>
    <w:rsid w:val="007543BE"/>
    <w:rsid w:val="00756FF3"/>
    <w:rsid w:val="007570FD"/>
    <w:rsid w:val="00764338"/>
    <w:rsid w:val="00766A57"/>
    <w:rsid w:val="00770AFE"/>
    <w:rsid w:val="00770D25"/>
    <w:rsid w:val="00771B89"/>
    <w:rsid w:val="00775AC5"/>
    <w:rsid w:val="0078250D"/>
    <w:rsid w:val="007847FA"/>
    <w:rsid w:val="00784925"/>
    <w:rsid w:val="00786CB6"/>
    <w:rsid w:val="00787124"/>
    <w:rsid w:val="0078798B"/>
    <w:rsid w:val="007926C2"/>
    <w:rsid w:val="0079510F"/>
    <w:rsid w:val="0079629A"/>
    <w:rsid w:val="007A2CC2"/>
    <w:rsid w:val="007A49FF"/>
    <w:rsid w:val="007A62EE"/>
    <w:rsid w:val="007A73B5"/>
    <w:rsid w:val="007A77F9"/>
    <w:rsid w:val="007A7DCF"/>
    <w:rsid w:val="007B060B"/>
    <w:rsid w:val="007B51BE"/>
    <w:rsid w:val="007C5AC2"/>
    <w:rsid w:val="007C628A"/>
    <w:rsid w:val="007D2CD4"/>
    <w:rsid w:val="007D4DFE"/>
    <w:rsid w:val="007D6E89"/>
    <w:rsid w:val="007E2573"/>
    <w:rsid w:val="008021E7"/>
    <w:rsid w:val="0081434D"/>
    <w:rsid w:val="00815370"/>
    <w:rsid w:val="00816CC6"/>
    <w:rsid w:val="008176B2"/>
    <w:rsid w:val="00817BEA"/>
    <w:rsid w:val="00822BB5"/>
    <w:rsid w:val="0082334A"/>
    <w:rsid w:val="008246FC"/>
    <w:rsid w:val="008274D0"/>
    <w:rsid w:val="008331E5"/>
    <w:rsid w:val="00833895"/>
    <w:rsid w:val="008374D2"/>
    <w:rsid w:val="008413B3"/>
    <w:rsid w:val="00841545"/>
    <w:rsid w:val="00842039"/>
    <w:rsid w:val="00843813"/>
    <w:rsid w:val="008444A3"/>
    <w:rsid w:val="00844F39"/>
    <w:rsid w:val="008450A1"/>
    <w:rsid w:val="00845ED6"/>
    <w:rsid w:val="00846674"/>
    <w:rsid w:val="00852B82"/>
    <w:rsid w:val="0085542A"/>
    <w:rsid w:val="00855B96"/>
    <w:rsid w:val="00857746"/>
    <w:rsid w:val="00862472"/>
    <w:rsid w:val="00870448"/>
    <w:rsid w:val="008720A8"/>
    <w:rsid w:val="0087640C"/>
    <w:rsid w:val="00876F87"/>
    <w:rsid w:val="00880532"/>
    <w:rsid w:val="0088280B"/>
    <w:rsid w:val="00885F0A"/>
    <w:rsid w:val="00887318"/>
    <w:rsid w:val="00895C76"/>
    <w:rsid w:val="008A17DE"/>
    <w:rsid w:val="008A2C05"/>
    <w:rsid w:val="008A3570"/>
    <w:rsid w:val="008B472D"/>
    <w:rsid w:val="008D59A5"/>
    <w:rsid w:val="008D6143"/>
    <w:rsid w:val="008E0733"/>
    <w:rsid w:val="008E09AD"/>
    <w:rsid w:val="008E1C41"/>
    <w:rsid w:val="008E7819"/>
    <w:rsid w:val="008F304A"/>
    <w:rsid w:val="009028CA"/>
    <w:rsid w:val="00902CD0"/>
    <w:rsid w:val="009062DA"/>
    <w:rsid w:val="00910D8F"/>
    <w:rsid w:val="00912925"/>
    <w:rsid w:val="009361E6"/>
    <w:rsid w:val="00941533"/>
    <w:rsid w:val="00942E73"/>
    <w:rsid w:val="0094386C"/>
    <w:rsid w:val="00944F39"/>
    <w:rsid w:val="00951CF2"/>
    <w:rsid w:val="00952327"/>
    <w:rsid w:val="00954414"/>
    <w:rsid w:val="00957137"/>
    <w:rsid w:val="009609D5"/>
    <w:rsid w:val="009713CD"/>
    <w:rsid w:val="0097160D"/>
    <w:rsid w:val="009722D2"/>
    <w:rsid w:val="00974B9B"/>
    <w:rsid w:val="00975231"/>
    <w:rsid w:val="00976CB0"/>
    <w:rsid w:val="00980212"/>
    <w:rsid w:val="00990AC4"/>
    <w:rsid w:val="009A2E3F"/>
    <w:rsid w:val="009A79FD"/>
    <w:rsid w:val="009B1A94"/>
    <w:rsid w:val="009B3CF9"/>
    <w:rsid w:val="009C56DF"/>
    <w:rsid w:val="009D50A9"/>
    <w:rsid w:val="009E16B6"/>
    <w:rsid w:val="009E3B5A"/>
    <w:rsid w:val="009E41A6"/>
    <w:rsid w:val="009E4FDC"/>
    <w:rsid w:val="009E6EC4"/>
    <w:rsid w:val="009F0008"/>
    <w:rsid w:val="009F1C44"/>
    <w:rsid w:val="009F506E"/>
    <w:rsid w:val="009F5EDA"/>
    <w:rsid w:val="009F6E43"/>
    <w:rsid w:val="00A00B35"/>
    <w:rsid w:val="00A03111"/>
    <w:rsid w:val="00A038F0"/>
    <w:rsid w:val="00A05932"/>
    <w:rsid w:val="00A109FD"/>
    <w:rsid w:val="00A121C3"/>
    <w:rsid w:val="00A17098"/>
    <w:rsid w:val="00A20BD0"/>
    <w:rsid w:val="00A24183"/>
    <w:rsid w:val="00A316D9"/>
    <w:rsid w:val="00A33149"/>
    <w:rsid w:val="00A339A8"/>
    <w:rsid w:val="00A34B16"/>
    <w:rsid w:val="00A367AA"/>
    <w:rsid w:val="00A37913"/>
    <w:rsid w:val="00A479BA"/>
    <w:rsid w:val="00A51C2B"/>
    <w:rsid w:val="00A52AB3"/>
    <w:rsid w:val="00A601DF"/>
    <w:rsid w:val="00A611E1"/>
    <w:rsid w:val="00A628AE"/>
    <w:rsid w:val="00A63E46"/>
    <w:rsid w:val="00A73DFC"/>
    <w:rsid w:val="00A810CE"/>
    <w:rsid w:val="00A819F5"/>
    <w:rsid w:val="00A81E66"/>
    <w:rsid w:val="00A8473E"/>
    <w:rsid w:val="00A8725F"/>
    <w:rsid w:val="00A87BE0"/>
    <w:rsid w:val="00A90D5F"/>
    <w:rsid w:val="00A923A9"/>
    <w:rsid w:val="00A9691D"/>
    <w:rsid w:val="00A97232"/>
    <w:rsid w:val="00A97F17"/>
    <w:rsid w:val="00AA04F0"/>
    <w:rsid w:val="00AA0E18"/>
    <w:rsid w:val="00AA3B9C"/>
    <w:rsid w:val="00AA7E27"/>
    <w:rsid w:val="00AB6B09"/>
    <w:rsid w:val="00AB6E76"/>
    <w:rsid w:val="00AC5E15"/>
    <w:rsid w:val="00AC6DD4"/>
    <w:rsid w:val="00AD0EFE"/>
    <w:rsid w:val="00AD2D39"/>
    <w:rsid w:val="00AE170D"/>
    <w:rsid w:val="00AE2E44"/>
    <w:rsid w:val="00AF1CC3"/>
    <w:rsid w:val="00AF6A55"/>
    <w:rsid w:val="00B00E20"/>
    <w:rsid w:val="00B035E0"/>
    <w:rsid w:val="00B10F50"/>
    <w:rsid w:val="00B233C8"/>
    <w:rsid w:val="00B26C27"/>
    <w:rsid w:val="00B3418D"/>
    <w:rsid w:val="00B36F5F"/>
    <w:rsid w:val="00B42FD7"/>
    <w:rsid w:val="00B4347C"/>
    <w:rsid w:val="00B44793"/>
    <w:rsid w:val="00B451CC"/>
    <w:rsid w:val="00B47387"/>
    <w:rsid w:val="00B47736"/>
    <w:rsid w:val="00B50E81"/>
    <w:rsid w:val="00B5678E"/>
    <w:rsid w:val="00B67B9D"/>
    <w:rsid w:val="00B71D84"/>
    <w:rsid w:val="00B75D51"/>
    <w:rsid w:val="00B801E2"/>
    <w:rsid w:val="00B819EB"/>
    <w:rsid w:val="00B83713"/>
    <w:rsid w:val="00B83845"/>
    <w:rsid w:val="00B85700"/>
    <w:rsid w:val="00B9070A"/>
    <w:rsid w:val="00B90EAE"/>
    <w:rsid w:val="00B9482A"/>
    <w:rsid w:val="00B96CEE"/>
    <w:rsid w:val="00BA19C5"/>
    <w:rsid w:val="00BA3D34"/>
    <w:rsid w:val="00BA6FCE"/>
    <w:rsid w:val="00BA7AED"/>
    <w:rsid w:val="00BB0C41"/>
    <w:rsid w:val="00BB23A7"/>
    <w:rsid w:val="00BB3CBB"/>
    <w:rsid w:val="00BB537B"/>
    <w:rsid w:val="00BB5858"/>
    <w:rsid w:val="00BC1060"/>
    <w:rsid w:val="00BC4857"/>
    <w:rsid w:val="00BC7C62"/>
    <w:rsid w:val="00BD10AF"/>
    <w:rsid w:val="00BD66BD"/>
    <w:rsid w:val="00BD67F4"/>
    <w:rsid w:val="00BE1BD8"/>
    <w:rsid w:val="00BE5DAB"/>
    <w:rsid w:val="00BF2D0D"/>
    <w:rsid w:val="00BF4309"/>
    <w:rsid w:val="00BF78B1"/>
    <w:rsid w:val="00BF79C3"/>
    <w:rsid w:val="00C02735"/>
    <w:rsid w:val="00C03AB4"/>
    <w:rsid w:val="00C15B5C"/>
    <w:rsid w:val="00C15BB8"/>
    <w:rsid w:val="00C21646"/>
    <w:rsid w:val="00C21971"/>
    <w:rsid w:val="00C22F25"/>
    <w:rsid w:val="00C25E21"/>
    <w:rsid w:val="00C27A7F"/>
    <w:rsid w:val="00C27E01"/>
    <w:rsid w:val="00C3388D"/>
    <w:rsid w:val="00C35FB6"/>
    <w:rsid w:val="00C41AE0"/>
    <w:rsid w:val="00C431B1"/>
    <w:rsid w:val="00C46A35"/>
    <w:rsid w:val="00C54F64"/>
    <w:rsid w:val="00C55278"/>
    <w:rsid w:val="00C56A85"/>
    <w:rsid w:val="00C61E69"/>
    <w:rsid w:val="00C671ED"/>
    <w:rsid w:val="00C678CB"/>
    <w:rsid w:val="00C67DEF"/>
    <w:rsid w:val="00C70AB4"/>
    <w:rsid w:val="00C72B78"/>
    <w:rsid w:val="00C90972"/>
    <w:rsid w:val="00C91D2E"/>
    <w:rsid w:val="00C92F4A"/>
    <w:rsid w:val="00CA16D6"/>
    <w:rsid w:val="00CA1710"/>
    <w:rsid w:val="00CA38D5"/>
    <w:rsid w:val="00CA42F9"/>
    <w:rsid w:val="00CB13DC"/>
    <w:rsid w:val="00CB1B6E"/>
    <w:rsid w:val="00CC731F"/>
    <w:rsid w:val="00CD069E"/>
    <w:rsid w:val="00CD0B82"/>
    <w:rsid w:val="00CD2138"/>
    <w:rsid w:val="00CD317A"/>
    <w:rsid w:val="00CD66F8"/>
    <w:rsid w:val="00CD6D73"/>
    <w:rsid w:val="00CD6DB5"/>
    <w:rsid w:val="00CE097A"/>
    <w:rsid w:val="00CF1CA1"/>
    <w:rsid w:val="00CF5769"/>
    <w:rsid w:val="00D00C59"/>
    <w:rsid w:val="00D03516"/>
    <w:rsid w:val="00D07323"/>
    <w:rsid w:val="00D12318"/>
    <w:rsid w:val="00D14E72"/>
    <w:rsid w:val="00D152D7"/>
    <w:rsid w:val="00D20881"/>
    <w:rsid w:val="00D25FA0"/>
    <w:rsid w:val="00D2662B"/>
    <w:rsid w:val="00D26ACB"/>
    <w:rsid w:val="00D31C36"/>
    <w:rsid w:val="00D41EB1"/>
    <w:rsid w:val="00D42E85"/>
    <w:rsid w:val="00D4631D"/>
    <w:rsid w:val="00D523EA"/>
    <w:rsid w:val="00D541C3"/>
    <w:rsid w:val="00D77501"/>
    <w:rsid w:val="00D77DC6"/>
    <w:rsid w:val="00D81343"/>
    <w:rsid w:val="00D819A2"/>
    <w:rsid w:val="00D836E6"/>
    <w:rsid w:val="00D9079B"/>
    <w:rsid w:val="00D95B9D"/>
    <w:rsid w:val="00D9796C"/>
    <w:rsid w:val="00DA1963"/>
    <w:rsid w:val="00DA6EB2"/>
    <w:rsid w:val="00DB147C"/>
    <w:rsid w:val="00DB407D"/>
    <w:rsid w:val="00DB45FA"/>
    <w:rsid w:val="00DC2FE1"/>
    <w:rsid w:val="00DC7F18"/>
    <w:rsid w:val="00DD042A"/>
    <w:rsid w:val="00DD4DE9"/>
    <w:rsid w:val="00DD6D3B"/>
    <w:rsid w:val="00DE02FB"/>
    <w:rsid w:val="00DE062F"/>
    <w:rsid w:val="00DE410B"/>
    <w:rsid w:val="00DF3A11"/>
    <w:rsid w:val="00DF4D1F"/>
    <w:rsid w:val="00DF7F4E"/>
    <w:rsid w:val="00E05FDF"/>
    <w:rsid w:val="00E07EBB"/>
    <w:rsid w:val="00E16E11"/>
    <w:rsid w:val="00E175B8"/>
    <w:rsid w:val="00E2169A"/>
    <w:rsid w:val="00E218E8"/>
    <w:rsid w:val="00E363E6"/>
    <w:rsid w:val="00E4019E"/>
    <w:rsid w:val="00E41AA9"/>
    <w:rsid w:val="00E4375B"/>
    <w:rsid w:val="00E447A8"/>
    <w:rsid w:val="00E52C7A"/>
    <w:rsid w:val="00E52E30"/>
    <w:rsid w:val="00E53BCB"/>
    <w:rsid w:val="00E5497D"/>
    <w:rsid w:val="00E55CEB"/>
    <w:rsid w:val="00E636A2"/>
    <w:rsid w:val="00E64A43"/>
    <w:rsid w:val="00E64DD4"/>
    <w:rsid w:val="00E672ED"/>
    <w:rsid w:val="00E72293"/>
    <w:rsid w:val="00E72B8F"/>
    <w:rsid w:val="00E83CE1"/>
    <w:rsid w:val="00E843E0"/>
    <w:rsid w:val="00E84E21"/>
    <w:rsid w:val="00E870B0"/>
    <w:rsid w:val="00E9059F"/>
    <w:rsid w:val="00E91A8F"/>
    <w:rsid w:val="00E94C53"/>
    <w:rsid w:val="00EA18BA"/>
    <w:rsid w:val="00EB0C2B"/>
    <w:rsid w:val="00EB15C2"/>
    <w:rsid w:val="00EB51DB"/>
    <w:rsid w:val="00EB6388"/>
    <w:rsid w:val="00EB6800"/>
    <w:rsid w:val="00EB700E"/>
    <w:rsid w:val="00EC2EA7"/>
    <w:rsid w:val="00ED0F04"/>
    <w:rsid w:val="00ED3E67"/>
    <w:rsid w:val="00EE1474"/>
    <w:rsid w:val="00EE31D4"/>
    <w:rsid w:val="00EE339A"/>
    <w:rsid w:val="00EE3470"/>
    <w:rsid w:val="00EE4218"/>
    <w:rsid w:val="00EE57FF"/>
    <w:rsid w:val="00EF18D3"/>
    <w:rsid w:val="00EF3C5E"/>
    <w:rsid w:val="00F03C8F"/>
    <w:rsid w:val="00F05ABA"/>
    <w:rsid w:val="00F065EA"/>
    <w:rsid w:val="00F1163F"/>
    <w:rsid w:val="00F1516C"/>
    <w:rsid w:val="00F16066"/>
    <w:rsid w:val="00F36454"/>
    <w:rsid w:val="00F36719"/>
    <w:rsid w:val="00F40D27"/>
    <w:rsid w:val="00F40DF9"/>
    <w:rsid w:val="00F50EF8"/>
    <w:rsid w:val="00F53D06"/>
    <w:rsid w:val="00F56510"/>
    <w:rsid w:val="00F623B9"/>
    <w:rsid w:val="00F65FB0"/>
    <w:rsid w:val="00F6644E"/>
    <w:rsid w:val="00F8173A"/>
    <w:rsid w:val="00F81A24"/>
    <w:rsid w:val="00F84173"/>
    <w:rsid w:val="00F85FF0"/>
    <w:rsid w:val="00F86B1E"/>
    <w:rsid w:val="00F96A99"/>
    <w:rsid w:val="00FA0D95"/>
    <w:rsid w:val="00FA2982"/>
    <w:rsid w:val="00FA6064"/>
    <w:rsid w:val="00FB2D8F"/>
    <w:rsid w:val="00FB596C"/>
    <w:rsid w:val="00FC19D7"/>
    <w:rsid w:val="00FD2FE7"/>
    <w:rsid w:val="00FE51D9"/>
    <w:rsid w:val="00FE5DF9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AC51"/>
  <w15:docId w15:val="{CF33F652-12D3-4B72-97E8-53405658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E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EDA"/>
    <w:rPr>
      <w:sz w:val="20"/>
      <w:szCs w:val="20"/>
    </w:rPr>
  </w:style>
  <w:style w:type="paragraph" w:styleId="a7">
    <w:name w:val="List Paragraph"/>
    <w:basedOn w:val="a"/>
    <w:uiPriority w:val="34"/>
    <w:qFormat/>
    <w:rsid w:val="009F5EDA"/>
    <w:pPr>
      <w:ind w:leftChars="200" w:left="480"/>
    </w:pPr>
  </w:style>
  <w:style w:type="paragraph" w:customStyle="1" w:styleId="Default">
    <w:name w:val="Default"/>
    <w:rsid w:val="008A35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4B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4B2C"/>
    <w:rPr>
      <w:color w:val="0000FF" w:themeColor="hyperlink"/>
      <w:u w:val="single"/>
    </w:rPr>
  </w:style>
  <w:style w:type="table" w:styleId="ab">
    <w:name w:val="Table Grid"/>
    <w:basedOn w:val="a1"/>
    <w:rsid w:val="008873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rsid w:val="0008206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rsid w:val="00082062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C72B7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Calibri"/>
      <w:kern w:val="0"/>
      <w:sz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EE57FF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EE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DA76-2E1F-465F-8F53-C11CCFAF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宛青</dc:creator>
  <cp:keywords/>
  <dc:description/>
  <cp:lastModifiedBy>柯靜芬</cp:lastModifiedBy>
  <cp:revision>2</cp:revision>
  <cp:lastPrinted>2023-07-04T05:31:00Z</cp:lastPrinted>
  <dcterms:created xsi:type="dcterms:W3CDTF">2023-07-04T05:33:00Z</dcterms:created>
  <dcterms:modified xsi:type="dcterms:W3CDTF">2023-07-04T05:33:00Z</dcterms:modified>
</cp:coreProperties>
</file>